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37" w:rsidRDefault="004C4437" w:rsidP="00901034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2060"/>
        </w:rPr>
      </w:pPr>
    </w:p>
    <w:p w:rsidR="00CE5C95" w:rsidRPr="00711DB4" w:rsidRDefault="00CE5C95" w:rsidP="004C4437">
      <w:pPr>
        <w:tabs>
          <w:tab w:val="left" w:pos="360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2060"/>
          <w:lang w:val="uz-Cyrl-UZ"/>
        </w:rPr>
      </w:pPr>
      <w:proofErr w:type="gramStart"/>
      <w:r w:rsidRPr="00711DB4">
        <w:rPr>
          <w:rFonts w:ascii="Times New Roman" w:hAnsi="Times New Roman"/>
          <w:b/>
          <w:color w:val="002060"/>
          <w:lang w:val="en-US"/>
        </w:rPr>
        <w:t>10</w:t>
      </w:r>
      <w:r w:rsidRPr="00711DB4">
        <w:rPr>
          <w:rFonts w:ascii="Times New Roman" w:hAnsi="Times New Roman"/>
          <w:b/>
          <w:color w:val="002060"/>
          <w:lang w:val="uz-Cyrl-UZ"/>
        </w:rPr>
        <w:t>-SINF</w:t>
      </w:r>
      <w:r w:rsidRPr="00711DB4">
        <w:rPr>
          <w:rFonts w:ascii="Times New Roman" w:hAnsi="Times New Roman"/>
          <w:b/>
          <w:color w:val="002060"/>
          <w:lang w:val="en-US"/>
        </w:rPr>
        <w:t>.</w:t>
      </w:r>
      <w:proofErr w:type="gramEnd"/>
      <w:r w:rsidRPr="00711DB4">
        <w:rPr>
          <w:rFonts w:ascii="Times New Roman" w:hAnsi="Times New Roman"/>
          <w:b/>
          <w:color w:val="002060"/>
          <w:lang w:val="en-US"/>
        </w:rPr>
        <w:t xml:space="preserve"> O’ZBEKISTON</w:t>
      </w:r>
      <w:r w:rsidRPr="00711DB4">
        <w:rPr>
          <w:rFonts w:ascii="Times New Roman" w:hAnsi="Times New Roman"/>
          <w:b/>
          <w:color w:val="002060"/>
          <w:lang w:val="uz-Cyrl-UZ"/>
        </w:rPr>
        <w:t xml:space="preserve"> TARIXI</w:t>
      </w:r>
      <w:r w:rsidR="004C4437">
        <w:rPr>
          <w:rFonts w:ascii="Times New Roman" w:hAnsi="Times New Roman"/>
          <w:b/>
          <w:color w:val="002060"/>
          <w:lang w:val="uz-Cyrl-UZ"/>
        </w:rPr>
        <w:t xml:space="preserve">          </w:t>
      </w:r>
      <w:r w:rsidRPr="00711DB4">
        <w:rPr>
          <w:rFonts w:ascii="Times New Roman" w:hAnsi="Times New Roman"/>
          <w:b/>
          <w:color w:val="002060"/>
          <w:lang w:val="uz-Cyrl-UZ"/>
        </w:rPr>
        <w:t>(</w:t>
      </w:r>
      <w:r w:rsidRPr="00711DB4">
        <w:rPr>
          <w:rFonts w:ascii="Times New Roman" w:hAnsi="Times New Roman"/>
          <w:b/>
          <w:color w:val="002060"/>
          <w:lang w:val="en-US"/>
        </w:rPr>
        <w:t>B1 34</w:t>
      </w:r>
      <w:r w:rsidRPr="00711DB4">
        <w:rPr>
          <w:rFonts w:ascii="Times New Roman" w:hAnsi="Times New Roman"/>
          <w:b/>
          <w:color w:val="002060"/>
          <w:lang w:val="uz-Cyrl-UZ"/>
        </w:rPr>
        <w:t xml:space="preserve"> soat</w:t>
      </w:r>
      <w:r w:rsidRPr="00711DB4">
        <w:rPr>
          <w:rFonts w:ascii="Times New Roman" w:hAnsi="Times New Roman"/>
          <w:b/>
          <w:color w:val="002060"/>
          <w:lang w:val="en-US"/>
        </w:rPr>
        <w:t>,</w:t>
      </w:r>
      <w:r w:rsidRPr="00711DB4">
        <w:rPr>
          <w:rFonts w:ascii="Times New Roman" w:hAnsi="Times New Roman"/>
          <w:b/>
          <w:color w:val="002060"/>
          <w:lang w:val="uz-Cyrl-UZ"/>
        </w:rPr>
        <w:t>) (o‘quv</w:t>
      </w:r>
      <w:r w:rsidRPr="00711DB4">
        <w:rPr>
          <w:rFonts w:ascii="Times New Roman" w:hAnsi="Times New Roman"/>
          <w:color w:val="002060"/>
          <w:lang w:val="en-US"/>
        </w:rPr>
        <w:t xml:space="preserve"> yil</w:t>
      </w:r>
      <w:r w:rsidRPr="00711DB4">
        <w:rPr>
          <w:rFonts w:ascii="Times New Roman" w:hAnsi="Times New Roman"/>
          <w:b/>
          <w:color w:val="002060"/>
          <w:lang w:val="uz-Cyrl-UZ"/>
        </w:rPr>
        <w:t>i</w:t>
      </w:r>
      <w:r w:rsidRPr="00711DB4">
        <w:rPr>
          <w:rFonts w:ascii="Times New Roman" w:hAnsi="Times New Roman"/>
          <w:b/>
          <w:color w:val="002060"/>
          <w:lang w:val="en-US"/>
        </w:rPr>
        <w:t xml:space="preserve"> davomida haftasiga bir soat</w:t>
      </w:r>
      <w:r w:rsidRPr="00711DB4">
        <w:rPr>
          <w:rFonts w:ascii="Times New Roman" w:hAnsi="Times New Roman"/>
          <w:b/>
          <w:color w:val="002060"/>
          <w:lang w:val="uz-Cyrl-UZ"/>
        </w:rPr>
        <w:t>)</w:t>
      </w:r>
    </w:p>
    <w:tbl>
      <w:tblPr>
        <w:tblW w:w="16163" w:type="dxa"/>
        <w:tblCellSpacing w:w="0" w:type="dxa"/>
        <w:tblInd w:w="117" w:type="dxa"/>
        <w:tblLayout w:type="fixed"/>
        <w:tblCellMar>
          <w:left w:w="105" w:type="dxa"/>
          <w:right w:w="105" w:type="dxa"/>
        </w:tblCellMar>
        <w:tblLook w:val="01E0"/>
      </w:tblPr>
      <w:tblGrid>
        <w:gridCol w:w="565"/>
        <w:gridCol w:w="2978"/>
        <w:gridCol w:w="559"/>
        <w:gridCol w:w="8"/>
        <w:gridCol w:w="975"/>
        <w:gridCol w:w="17"/>
        <w:gridCol w:w="830"/>
        <w:gridCol w:w="17"/>
        <w:gridCol w:w="17"/>
        <w:gridCol w:w="51"/>
        <w:gridCol w:w="17"/>
        <w:gridCol w:w="34"/>
        <w:gridCol w:w="27"/>
        <w:gridCol w:w="1074"/>
        <w:gridCol w:w="60"/>
        <w:gridCol w:w="92"/>
        <w:gridCol w:w="1050"/>
        <w:gridCol w:w="17"/>
        <w:gridCol w:w="68"/>
        <w:gridCol w:w="48"/>
        <w:gridCol w:w="2981"/>
        <w:gridCol w:w="1701"/>
        <w:gridCol w:w="1843"/>
        <w:gridCol w:w="1134"/>
      </w:tblGrid>
      <w:tr w:rsidR="004C4437" w:rsidRPr="00711DB4" w:rsidTr="00D44330">
        <w:trPr>
          <w:trHeight w:val="345"/>
          <w:tblCellSpacing w:w="0" w:type="dxa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C4437" w:rsidRPr="00CE5C95" w:rsidRDefault="004C4437" w:rsidP="0090103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E5C95">
              <w:rPr>
                <w:rFonts w:ascii="Times New Roman" w:hAnsi="Times New Roman"/>
                <w:b/>
                <w:bCs/>
                <w:i/>
              </w:rPr>
              <w:t>T/r</w:t>
            </w:r>
          </w:p>
        </w:tc>
        <w:tc>
          <w:tcPr>
            <w:tcW w:w="29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C4437" w:rsidRPr="00CE5C95" w:rsidRDefault="004C4437" w:rsidP="0090103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E5C95">
              <w:rPr>
                <w:rFonts w:ascii="Times New Roman" w:hAnsi="Times New Roman"/>
                <w:b/>
                <w:bCs/>
                <w:i/>
              </w:rPr>
              <w:t>Mavzular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C4437" w:rsidRPr="00CE5C95" w:rsidRDefault="004C4437" w:rsidP="0090103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E5C95">
              <w:rPr>
                <w:rFonts w:ascii="Times New Roman" w:hAnsi="Times New Roman"/>
                <w:b/>
                <w:bCs/>
                <w:i/>
              </w:rPr>
              <w:t>Soat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C4437" w:rsidRPr="00CE5C95" w:rsidRDefault="004C4437" w:rsidP="0090103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5C95">
              <w:rPr>
                <w:rFonts w:ascii="Times New Roman" w:hAnsi="Times New Roman"/>
                <w:b/>
                <w:bCs/>
                <w:i/>
              </w:rPr>
              <w:t>o’tilish vaqti</w:t>
            </w:r>
          </w:p>
        </w:tc>
        <w:tc>
          <w:tcPr>
            <w:tcW w:w="3402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C4437" w:rsidRPr="00CE5C95" w:rsidRDefault="004C4437" w:rsidP="0090103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5C95">
              <w:rPr>
                <w:rFonts w:ascii="Times New Roman" w:hAnsi="Times New Roman"/>
                <w:b/>
                <w:i/>
              </w:rPr>
              <w:t>O’tilgan    kun</w:t>
            </w:r>
          </w:p>
        </w:tc>
        <w:tc>
          <w:tcPr>
            <w:tcW w:w="298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C4437" w:rsidRDefault="004C4437" w:rsidP="004C443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Kompetensiyaviy</w:t>
            </w:r>
          </w:p>
          <w:p w:rsidR="004C4437" w:rsidRPr="00CE5C95" w:rsidRDefault="004C4437" w:rsidP="004C443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maqsad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C4437" w:rsidRDefault="004C4437" w:rsidP="00901034">
            <w:pPr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Fanlar aro</w:t>
            </w:r>
          </w:p>
          <w:p w:rsidR="004C4437" w:rsidRPr="004C4437" w:rsidRDefault="004C4437" w:rsidP="004C4437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bog’lanish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437" w:rsidRPr="000B480D" w:rsidRDefault="004C4437" w:rsidP="00901034">
            <w:pPr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286566">
              <w:rPr>
                <w:rFonts w:ascii="Times New Roman" w:hAnsi="Times New Roman"/>
                <w:b/>
                <w:i/>
                <w:lang w:val="en-US"/>
              </w:rPr>
              <w:t>Uyga vazif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437" w:rsidRPr="00CE5C95" w:rsidRDefault="004C4437" w:rsidP="00901034">
            <w:pPr>
              <w:tabs>
                <w:tab w:val="left" w:pos="720"/>
              </w:tabs>
              <w:spacing w:after="0" w:line="240" w:lineRule="auto"/>
              <w:ind w:left="-434" w:right="-6" w:hanging="99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  <w:p w:rsidR="004C4437" w:rsidRPr="00CE5C95" w:rsidRDefault="004C4437" w:rsidP="00901034">
            <w:pPr>
              <w:tabs>
                <w:tab w:val="left" w:pos="720"/>
              </w:tabs>
              <w:spacing w:after="200" w:line="276" w:lineRule="auto"/>
              <w:ind w:left="-434" w:right="-6" w:hanging="99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CE5C95">
              <w:rPr>
                <w:rFonts w:ascii="Times New Roman" w:hAnsi="Times New Roman"/>
                <w:b/>
                <w:i/>
                <w:lang w:val="en-US"/>
              </w:rPr>
              <w:t xml:space="preserve">        Izoh</w:t>
            </w:r>
          </w:p>
        </w:tc>
      </w:tr>
      <w:tr w:rsidR="004C4437" w:rsidRPr="00711DB4" w:rsidTr="00D44330">
        <w:tblPrEx>
          <w:tblCellSpacing w:w="-8" w:type="dxa"/>
        </w:tblPrEx>
        <w:trPr>
          <w:trHeight w:val="593"/>
          <w:tblCellSpacing w:w="-8" w:type="dxa"/>
        </w:trPr>
        <w:tc>
          <w:tcPr>
            <w:tcW w:w="5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37" w:rsidRPr="00711DB4" w:rsidRDefault="004C4437" w:rsidP="00901034">
            <w:pPr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9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37" w:rsidRPr="00711DB4" w:rsidRDefault="004C4437" w:rsidP="00901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37" w:rsidRPr="00711DB4" w:rsidRDefault="004C4437" w:rsidP="00901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4437" w:rsidRPr="00CE5C95" w:rsidRDefault="004C4437" w:rsidP="0090103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4437" w:rsidRDefault="004C4437" w:rsidP="004C4437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E5C95">
              <w:rPr>
                <w:rFonts w:ascii="Times New Roman" w:hAnsi="Times New Roman"/>
                <w:b/>
                <w:i/>
              </w:rPr>
              <w:t>10</w:t>
            </w:r>
          </w:p>
          <w:p w:rsidR="004C4437" w:rsidRPr="00CE5C95" w:rsidRDefault="004C4437" w:rsidP="004C4437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37" w:rsidRDefault="004C4437" w:rsidP="004C4437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CE5C95">
              <w:rPr>
                <w:rFonts w:ascii="Times New Roman" w:hAnsi="Times New Roman"/>
                <w:b/>
                <w:i/>
              </w:rPr>
              <w:t>10</w:t>
            </w:r>
          </w:p>
          <w:p w:rsidR="004C4437" w:rsidRPr="00CE5C95" w:rsidRDefault="004C4437" w:rsidP="004C4437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B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4437" w:rsidRDefault="004C4437" w:rsidP="004C4437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 w:rsidRPr="00CE5C95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</w:p>
          <w:p w:rsidR="004C4437" w:rsidRPr="00CE5C95" w:rsidRDefault="004C4437" w:rsidP="004C4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V</w:t>
            </w: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37" w:rsidRPr="00711DB4" w:rsidRDefault="004C4437" w:rsidP="00901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37" w:rsidRPr="00711DB4" w:rsidRDefault="004C4437" w:rsidP="00901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37" w:rsidRPr="00711DB4" w:rsidRDefault="004C4437" w:rsidP="00901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37" w:rsidRPr="00711DB4" w:rsidRDefault="004C4437" w:rsidP="00901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1861F2" w:rsidRPr="00561DC6" w:rsidTr="00D44330">
        <w:tblPrEx>
          <w:tblCellSpacing w:w="-8" w:type="dxa"/>
        </w:tblPrEx>
        <w:trPr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1F2" w:rsidRPr="00711DB4" w:rsidRDefault="001861F2" w:rsidP="00901034">
            <w:pPr>
              <w:numPr>
                <w:ilvl w:val="0"/>
                <w:numId w:val="1"/>
              </w:numPr>
              <w:ind w:left="179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1F2" w:rsidRPr="00711DB4" w:rsidRDefault="001861F2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Kirish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1F2" w:rsidRPr="00711DB4" w:rsidRDefault="001861F2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1F2" w:rsidRPr="00711DB4" w:rsidRDefault="001861F2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1F2" w:rsidRPr="00711DB4" w:rsidRDefault="001861F2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1F2" w:rsidRPr="00711DB4" w:rsidRDefault="001861F2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61F2" w:rsidRDefault="001861F2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C4437" w:rsidRDefault="004C4437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C4437" w:rsidRDefault="004C4437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C4437" w:rsidRPr="00711DB4" w:rsidRDefault="004C4437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61F2" w:rsidRPr="004C4437" w:rsidRDefault="004C4437" w:rsidP="004C4437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 xml:space="preserve">Axborotlar bilan ishlash kompetensiyasi:mavjud tarix faniga oida axborot manbalaridan (internet, televizor, radio (audiovideo yozuv), telefon, kompyuter, elektron pochta va boshq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4437" w:rsidRPr="00B26AD1" w:rsidRDefault="004C4437" w:rsidP="004C4437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B26AD1">
              <w:rPr>
                <w:rFonts w:ascii="Times New Roman" w:hAnsi="Times New Roman"/>
                <w:lang w:val="uz-Cyrl-UZ"/>
              </w:rPr>
              <w:t>Xuquqshunslik</w:t>
            </w:r>
          </w:p>
          <w:p w:rsidR="004C4437" w:rsidRPr="00B26AD1" w:rsidRDefault="004C4437" w:rsidP="004C4437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B26AD1">
              <w:rPr>
                <w:rFonts w:ascii="Times New Roman" w:hAnsi="Times New Roman"/>
                <w:lang w:val="uz-Cyrl-UZ"/>
              </w:rPr>
              <w:t>Milliy istiqlol</w:t>
            </w:r>
          </w:p>
          <w:p w:rsidR="004C4437" w:rsidRPr="00B26AD1" w:rsidRDefault="004C4437" w:rsidP="004C4437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B26AD1">
              <w:rPr>
                <w:rFonts w:ascii="Times New Roman" w:hAnsi="Times New Roman"/>
                <w:lang w:val="uz-Cyrl-UZ"/>
              </w:rPr>
              <w:t>g’oyasi</w:t>
            </w:r>
          </w:p>
          <w:p w:rsidR="001861F2" w:rsidRPr="00561DC6" w:rsidRDefault="004C4437" w:rsidP="004C4437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61F2" w:rsidRPr="00561DC6" w:rsidRDefault="001861F2" w:rsidP="00901034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61F2" w:rsidRPr="00561DC6" w:rsidRDefault="001861F2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E5C95" w:rsidRPr="00561DC6" w:rsidTr="00901034">
        <w:tblPrEx>
          <w:tblCellSpacing w:w="-8" w:type="dxa"/>
        </w:tblPrEx>
        <w:trPr>
          <w:tblCellSpacing w:w="-8" w:type="dxa"/>
        </w:trPr>
        <w:tc>
          <w:tcPr>
            <w:tcW w:w="16163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01034" w:rsidRPr="004C4437" w:rsidRDefault="00CE5C95" w:rsidP="004C4437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hAnsi="Times New Roman"/>
                <w:bCs/>
                <w:color w:val="002060"/>
                <w:sz w:val="18"/>
                <w:lang w:val="en-US" w:eastAsia="ru-RU"/>
              </w:rPr>
            </w:pPr>
            <w:r w:rsidRPr="004C4437">
              <w:rPr>
                <w:rFonts w:ascii="Times New Roman" w:hAnsi="Times New Roman"/>
                <w:bCs/>
                <w:color w:val="002060"/>
                <w:sz w:val="18"/>
                <w:lang w:val="en-US" w:eastAsia="ru-RU"/>
              </w:rPr>
              <w:t>BOB. TURKISTON O‘LKASIDA SOVET HOKIMIYATINING O‘RNATILISHI HAMDA O‘ZBEK XALQINING MUSTAQILLIK UCHUN KURASHI (1917 – 1924 yy.)</w:t>
            </w:r>
          </w:p>
        </w:tc>
      </w:tr>
      <w:tr w:rsidR="00D44330" w:rsidRPr="00561DC6" w:rsidTr="00064FD4">
        <w:tblPrEx>
          <w:tblCellSpacing w:w="-8" w:type="dxa"/>
        </w:tblPrEx>
        <w:trPr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numPr>
                <w:ilvl w:val="0"/>
                <w:numId w:val="1"/>
              </w:numPr>
              <w:ind w:left="179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Turkiston o‘lkasi 1917-yil fevral-oktyabr oralig‘ida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4C4437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B26AD1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B26AD1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B26AD1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B26AD1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B26AD1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B26AD1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B26AD1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064FD4">
        <w:tblPrEx>
          <w:tblCellSpacing w:w="-8" w:type="dxa"/>
        </w:tblPrEx>
        <w:trPr>
          <w:trHeight w:val="763"/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B26AD1" w:rsidRDefault="00D44330" w:rsidP="00901034">
            <w:pPr>
              <w:numPr>
                <w:ilvl w:val="0"/>
                <w:numId w:val="1"/>
              </w:numPr>
              <w:ind w:left="179" w:firstLine="0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Turkistonda sovet hokimiyatining majburiy tarzda o‘rnatilishi hamda bolsheviklar diktaturasi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4C443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-shunslik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064FD4">
        <w:tblPrEx>
          <w:tblCellSpacing w:w="-8" w:type="dxa"/>
        </w:tblPrEx>
        <w:trPr>
          <w:trHeight w:val="1173"/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561DC6" w:rsidRDefault="00D44330" w:rsidP="00901034">
            <w:pPr>
              <w:numPr>
                <w:ilvl w:val="0"/>
                <w:numId w:val="1"/>
              </w:numPr>
              <w:ind w:left="179" w:firstLine="0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Turkiston Muxtoriyati – tub yerli xalqlar davlatchiligi tarixida yangi bosqich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4C4437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-shunslik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064FD4">
        <w:tblPrEx>
          <w:tblCellSpacing w:w="-8" w:type="dxa"/>
        </w:tblPrEx>
        <w:trPr>
          <w:trHeight w:val="1272"/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561DC6" w:rsidRDefault="00D44330" w:rsidP="00901034">
            <w:pPr>
              <w:numPr>
                <w:ilvl w:val="0"/>
                <w:numId w:val="1"/>
              </w:numPr>
              <w:ind w:left="179" w:firstLine="0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561DC6" w:rsidRDefault="00D44330" w:rsidP="0090103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bCs/>
                <w:lang w:val="uz-Cyrl-UZ" w:eastAsia="ru-RU"/>
              </w:rPr>
              <w:t>Turkiston o‘lkasida Sovet hokimiyati boshqaruv tizimining tuzilishi va iqtisodiyot sohasidagi o‘zgarishlar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901034" w:rsidRDefault="00D44330" w:rsidP="0090103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4C4437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-shunslik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064FD4">
        <w:tblPrEx>
          <w:tblCellSpacing w:w="-8" w:type="dxa"/>
        </w:tblPrEx>
        <w:trPr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561DC6" w:rsidRDefault="00D44330" w:rsidP="00901034">
            <w:pPr>
              <w:numPr>
                <w:ilvl w:val="0"/>
                <w:numId w:val="1"/>
              </w:numPr>
              <w:ind w:left="179" w:firstLine="0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Turkiston ASSRda sovet hokimiyatiga qarshi qurolli harakatlar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4C443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-shunslik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064FD4">
        <w:tblPrEx>
          <w:tblCellSpacing w:w="-8" w:type="dxa"/>
        </w:tblPrEx>
        <w:trPr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561DC6" w:rsidRDefault="00D44330" w:rsidP="00901034">
            <w:pPr>
              <w:numPr>
                <w:ilvl w:val="0"/>
                <w:numId w:val="1"/>
              </w:numPr>
              <w:ind w:left="179" w:firstLine="0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 xml:space="preserve">Buxoro amirligida islohotlar uchun kurash hamda qizil armiya tomonidan amir hokimiyatining ag‘darilishi. BXSRning tashkil topishi va </w:t>
            </w:r>
            <w:r w:rsidRPr="00711DB4">
              <w:rPr>
                <w:rFonts w:ascii="Times New Roman" w:hAnsi="Times New Roman"/>
                <w:bCs/>
                <w:lang w:val="en-US" w:eastAsia="ru-RU"/>
              </w:rPr>
              <w:lastRenderedPageBreak/>
              <w:t>faoliyati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4C4437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-shunslik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523A7A">
        <w:tblPrEx>
          <w:tblCellSpacing w:w="-8" w:type="dxa"/>
        </w:tblPrEx>
        <w:trPr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561DC6" w:rsidRDefault="00D44330" w:rsidP="00901034">
            <w:pPr>
              <w:numPr>
                <w:ilvl w:val="0"/>
                <w:numId w:val="1"/>
              </w:numPr>
              <w:ind w:left="179" w:firstLine="0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Xiva xonligidagi ahvol hamda xon hokimiyatining ag‘darilishi. XXSRning tuzilishi va turli islohotlar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4C4437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-shunslik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523A7A">
        <w:tblPrEx>
          <w:tblCellSpacing w:w="-8" w:type="dxa"/>
        </w:tblPrEx>
        <w:trPr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561DC6" w:rsidRDefault="00D44330" w:rsidP="00901034">
            <w:pPr>
              <w:numPr>
                <w:ilvl w:val="0"/>
                <w:numId w:val="1"/>
              </w:numPr>
              <w:ind w:left="179" w:firstLine="0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561DC6" w:rsidRDefault="00D44330" w:rsidP="0090103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bCs/>
                <w:lang w:val="uz-Cyrl-UZ" w:eastAsia="ru-RU"/>
              </w:rPr>
              <w:t>BXSR va XXSRda qizil armiyaga qarshi kurash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4C443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-shunslik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523A7A">
        <w:tblPrEx>
          <w:tblCellSpacing w:w="-8" w:type="dxa"/>
        </w:tblPrEx>
        <w:trPr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561DC6" w:rsidRDefault="00D44330" w:rsidP="00901034">
            <w:pPr>
              <w:numPr>
                <w:ilvl w:val="0"/>
                <w:numId w:val="1"/>
              </w:numPr>
              <w:ind w:left="179" w:firstLine="0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rta Osiyo respublikalarida o‘tkazilgan milliy-hududiy chegaralanish va uning oqibatlari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4C4437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-shunslik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523A7A">
        <w:tblPrEx>
          <w:tblCellSpacing w:w="-8" w:type="dxa"/>
        </w:tblPrEx>
        <w:trPr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561DC6" w:rsidRDefault="00D44330" w:rsidP="00901034">
            <w:pPr>
              <w:numPr>
                <w:ilvl w:val="0"/>
                <w:numId w:val="1"/>
              </w:numPr>
              <w:ind w:left="179" w:firstLine="0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rta Osiyo respublikalarida o‘tkazilgan milliy-hududiy chegaralanish va uning oqibatlari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4C4437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-shunslik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D44330" w:rsidTr="00523A7A">
        <w:tblPrEx>
          <w:tblCellSpacing w:w="-8" w:type="dxa"/>
        </w:tblPrEx>
        <w:trPr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561DC6" w:rsidRDefault="00D44330" w:rsidP="00901034">
            <w:pPr>
              <w:numPr>
                <w:ilvl w:val="0"/>
                <w:numId w:val="1"/>
              </w:numPr>
              <w:ind w:left="179" w:firstLine="0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bCs/>
                <w:lang w:val="en-US" w:eastAsia="ru-RU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 xml:space="preserve">O‘zbekiston SSRning tashkil topishi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4C443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krorlas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26AD1" w:rsidRPr="00561DC6" w:rsidTr="00901034">
        <w:tblPrEx>
          <w:tblCellSpacing w:w="-8" w:type="dxa"/>
        </w:tblPrEx>
        <w:trPr>
          <w:tblCellSpacing w:w="-8" w:type="dxa"/>
        </w:trPr>
        <w:tc>
          <w:tcPr>
            <w:tcW w:w="16163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6AD1" w:rsidRDefault="00B26AD1" w:rsidP="004C4437">
            <w:pPr>
              <w:autoSpaceDE w:val="0"/>
              <w:autoSpaceDN w:val="0"/>
              <w:adjustRightInd w:val="0"/>
              <w:ind w:left="179"/>
              <w:jc w:val="center"/>
              <w:rPr>
                <w:rFonts w:ascii="Times New Roman" w:hAnsi="Times New Roman"/>
                <w:bCs/>
                <w:color w:val="002060"/>
                <w:lang w:val="en-US" w:eastAsia="ru-RU"/>
              </w:rPr>
            </w:pPr>
          </w:p>
          <w:p w:rsidR="00B26AD1" w:rsidRPr="00711DB4" w:rsidRDefault="00B26AD1" w:rsidP="004C4437">
            <w:pPr>
              <w:autoSpaceDE w:val="0"/>
              <w:autoSpaceDN w:val="0"/>
              <w:adjustRightInd w:val="0"/>
              <w:ind w:left="179"/>
              <w:jc w:val="center"/>
              <w:rPr>
                <w:rFonts w:ascii="Times New Roman" w:hAnsi="Times New Roman"/>
                <w:bCs/>
                <w:color w:val="002060"/>
                <w:lang w:val="en-US" w:eastAsia="ru-RU"/>
              </w:rPr>
            </w:pPr>
            <w:r w:rsidRPr="007F0F09">
              <w:rPr>
                <w:rFonts w:ascii="Times New Roman" w:hAnsi="Times New Roman"/>
                <w:bCs/>
                <w:color w:val="002060"/>
                <w:sz w:val="24"/>
                <w:lang w:val="en-US" w:eastAsia="ru-RU"/>
              </w:rPr>
              <w:t>II BOB. SOVET HOKIMIYATINING O‘ZBEKISTONDA YURITGAN SIYOSATI(1925–1939yy)</w:t>
            </w:r>
          </w:p>
        </w:tc>
      </w:tr>
      <w:tr w:rsidR="00D44330" w:rsidRPr="00561DC6" w:rsidTr="00177139">
        <w:tblPrEx>
          <w:tblCellSpacing w:w="-8" w:type="dxa"/>
        </w:tblPrEx>
        <w:trPr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561DC6" w:rsidRDefault="00D44330" w:rsidP="0050119A">
            <w:pPr>
              <w:jc w:val="center"/>
              <w:rPr>
                <w:rFonts w:ascii="Times New Roman" w:hAnsi="Times New Roman"/>
                <w:bCs/>
                <w:lang w:val="uz-Cyrl-UZ"/>
              </w:rPr>
            </w:pPr>
            <w:r w:rsidRPr="00561DC6">
              <w:rPr>
                <w:rFonts w:ascii="Times New Roman" w:hAnsi="Times New Roman"/>
                <w:bCs/>
                <w:lang w:val="uz-Cyrl-UZ" w:eastAsia="ru-RU"/>
              </w:rPr>
              <w:t>O‘zbekistonda qishloq xo‘jaligini kollektivlashtirish siyosati hamda quloqlarning surgun qilinishi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B26AD1" w:rsidRDefault="00D44330" w:rsidP="004C4437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177139">
        <w:tblPrEx>
          <w:tblCellSpacing w:w="-8" w:type="dxa"/>
        </w:tblPrEx>
        <w:trPr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561DC6" w:rsidRDefault="00D44330" w:rsidP="00901034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50119A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zbekistonda industrlashtirish siyosatining amalga oshirilishi va kadrlar masalasi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Default="00D44330" w:rsidP="004C4437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  <w:p w:rsidR="00D44330" w:rsidRPr="00B26AD1" w:rsidRDefault="00D44330" w:rsidP="004C4437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-shunslik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C36FCE">
        <w:tblPrEx>
          <w:tblCellSpacing w:w="-8" w:type="dxa"/>
        </w:tblPrEx>
        <w:trPr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561DC6" w:rsidRDefault="00D44330" w:rsidP="00901034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561DC6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zbek xotin-qizlarining ozodlikka chiqarish jarayoni va muammolar</w:t>
            </w:r>
            <w:r w:rsidRPr="00711DB4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B26AD1" w:rsidRDefault="00D44330" w:rsidP="00DE497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-shunslik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C36FCE">
        <w:tblPrEx>
          <w:tblCellSpacing w:w="-8" w:type="dxa"/>
        </w:tblPrEx>
        <w:trPr>
          <w:trHeight w:val="1286"/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561DC6" w:rsidRDefault="00D44330" w:rsidP="00901034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Default="00D44330" w:rsidP="00561DC6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Nazorat ishi</w:t>
            </w:r>
            <w:r>
              <w:rPr>
                <w:rFonts w:ascii="Times New Roman" w:hAnsi="Times New Roman"/>
                <w:lang w:val="en-US"/>
              </w:rPr>
              <w:t>-1</w:t>
            </w:r>
          </w:p>
          <w:p w:rsidR="00D44330" w:rsidRPr="00711DB4" w:rsidRDefault="00D44330" w:rsidP="004C4437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B26AD1" w:rsidRDefault="00D44330" w:rsidP="00DE497C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-shunslik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C36FCE">
        <w:tblPrEx>
          <w:tblCellSpacing w:w="-8" w:type="dxa"/>
        </w:tblPrEx>
        <w:trPr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561DC6" w:rsidRDefault="00D44330" w:rsidP="00901034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4C4437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zbekistonda sovet hokimiyati yuritgan madaniy siyosat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B26AD1" w:rsidRDefault="00D44330" w:rsidP="004C4437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-shunslik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C36FCE">
        <w:tblPrEx>
          <w:tblCellSpacing w:w="-8" w:type="dxa"/>
        </w:tblPrEx>
        <w:trPr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561DC6" w:rsidRDefault="00D44330" w:rsidP="00901034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561DC6" w:rsidRDefault="00D44330" w:rsidP="004C4437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bCs/>
                <w:lang w:val="uz-Cyrl-UZ" w:eastAsia="ru-RU"/>
              </w:rPr>
              <w:t>Sovet hokimiyatining O‘zbekistondagi qatag‘onlik siyosati: uning mohiyati va oqibatlari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B26AD1" w:rsidRDefault="00D44330" w:rsidP="00DE497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-shunslik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B26AD1" w:rsidRPr="00561DC6" w:rsidTr="00901034">
        <w:tblPrEx>
          <w:tblCellSpacing w:w="-8" w:type="dxa"/>
        </w:tblPrEx>
        <w:trPr>
          <w:tblCellSpacing w:w="-8" w:type="dxa"/>
        </w:trPr>
        <w:tc>
          <w:tcPr>
            <w:tcW w:w="16163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6AD1" w:rsidRPr="00561DC6" w:rsidRDefault="00B26AD1" w:rsidP="004C4437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hAnsi="Times New Roman"/>
                <w:bCs/>
                <w:color w:val="002060"/>
                <w:sz w:val="24"/>
                <w:lang w:val="en-US" w:eastAsia="ru-RU"/>
              </w:rPr>
            </w:pPr>
            <w:r w:rsidRPr="007F0F09">
              <w:rPr>
                <w:rFonts w:ascii="Times New Roman" w:hAnsi="Times New Roman"/>
                <w:bCs/>
                <w:color w:val="002060"/>
                <w:sz w:val="24"/>
                <w:lang w:val="en-US" w:eastAsia="ru-RU"/>
              </w:rPr>
              <w:t>III BOB. O‘ZBEKISTON IKKINCHI JAHON URUSHI-YILLARIDA (1939–1945 yy).</w:t>
            </w:r>
          </w:p>
          <w:p w:rsidR="007F0F09" w:rsidRPr="00561DC6" w:rsidRDefault="007F0F09" w:rsidP="004C4437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D536CB">
        <w:tblPrEx>
          <w:tblCellSpacing w:w="-8" w:type="dxa"/>
        </w:tblPrEx>
        <w:trPr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4C4437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Ikkinchi jahon urushining boshlanishi hamda O‘zbekistonning urush girdobiga tortilishi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B26AD1" w:rsidRDefault="00D44330" w:rsidP="00DE497C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-shunslik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D536CB">
        <w:tblPrEx>
          <w:tblCellSpacing w:w="-8" w:type="dxa"/>
        </w:tblPrEx>
        <w:trPr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561DC6" w:rsidRDefault="00D44330" w:rsidP="00901034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4C4437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zbekiston sanoati va qishloq xo‘jaligi front xizmatida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  <w:p w:rsidR="00D44330" w:rsidRPr="00B26AD1" w:rsidRDefault="00D44330" w:rsidP="00DE497C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-shunslik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D536CB">
        <w:tblPrEx>
          <w:tblCellSpacing w:w="-8" w:type="dxa"/>
        </w:tblPrEx>
        <w:trPr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561DC6" w:rsidRDefault="00D44330" w:rsidP="00901034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4C4437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zbekistonliklarning frontdagi jasorati va qahramonliklari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B26AD1" w:rsidRDefault="00D44330" w:rsidP="00DE497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-shunslik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D536CB">
        <w:tblPrEx>
          <w:tblCellSpacing w:w="-8" w:type="dxa"/>
        </w:tblPrEx>
        <w:trPr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561DC6" w:rsidRDefault="00D44330" w:rsidP="00901034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4C4437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zbekistonliklarning frontdagi jasorati va qahramonliklari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B26AD1" w:rsidRDefault="00D44330" w:rsidP="00DE497C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-shunslik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D536CB">
        <w:tblPrEx>
          <w:tblCellSpacing w:w="-8" w:type="dxa"/>
        </w:tblPrEx>
        <w:trPr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561DC6" w:rsidRDefault="00D44330" w:rsidP="00901034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4C4437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zbekiston fani va madaniyati – g‘alaba uchun xizmatda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B26AD1" w:rsidRDefault="00D44330" w:rsidP="00CC40CA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-shunslik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B26AD1" w:rsidRPr="00561DC6" w:rsidTr="00901034">
        <w:tblPrEx>
          <w:tblCellSpacing w:w="-8" w:type="dxa"/>
        </w:tblPrEx>
        <w:trPr>
          <w:tblCellSpacing w:w="-8" w:type="dxa"/>
        </w:trPr>
        <w:tc>
          <w:tcPr>
            <w:tcW w:w="16163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0F09" w:rsidRPr="00561DC6" w:rsidRDefault="00B26AD1" w:rsidP="007F0F09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hAnsi="Times New Roman"/>
                <w:bCs/>
                <w:color w:val="002060"/>
                <w:sz w:val="20"/>
                <w:lang w:val="uz-Cyrl-UZ" w:eastAsia="ru-RU"/>
              </w:rPr>
            </w:pPr>
            <w:r w:rsidRPr="00561DC6">
              <w:rPr>
                <w:rFonts w:ascii="Times New Roman" w:hAnsi="Times New Roman"/>
                <w:bCs/>
                <w:color w:val="002060"/>
                <w:sz w:val="24"/>
                <w:lang w:val="uz-Cyrl-UZ" w:eastAsia="ru-RU"/>
              </w:rPr>
              <w:t>IV BOB. O‘ZBEKISTONNING IJTIMOIY-IQTISODIY AHVOLI VA RIVOJLANISH MUAMMOLARI (1945 – 1959 yy.).</w:t>
            </w:r>
          </w:p>
        </w:tc>
      </w:tr>
      <w:tr w:rsidR="00D44330" w:rsidRPr="00561DC6" w:rsidTr="00C11B85">
        <w:tblPrEx>
          <w:tblCellSpacing w:w="-8" w:type="dxa"/>
        </w:tblPrEx>
        <w:trPr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561DC6" w:rsidRDefault="00D44330" w:rsidP="00901034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4C4437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zbekiston xalq xo‘jaligining urushdan keyingi ahvoli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B26AD1" w:rsidRDefault="00D44330" w:rsidP="00DE497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-shunslik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C11B85">
        <w:tblPrEx>
          <w:tblCellSpacing w:w="-8" w:type="dxa"/>
        </w:tblPrEx>
        <w:trPr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561DC6" w:rsidRDefault="00D44330" w:rsidP="00901034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4C4437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Ziyolilarning qatag‘on qilinishi va sovet jamiyatida shaxsga sig‘inishning fosh qilinishi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B26AD1" w:rsidRDefault="00D44330" w:rsidP="00DE497C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-shunslik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C11B85">
        <w:tblPrEx>
          <w:tblCellSpacing w:w="-8" w:type="dxa"/>
        </w:tblPrEx>
        <w:trPr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561DC6" w:rsidRDefault="00D44330" w:rsidP="00901034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4C4437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zbekistonda sanoatning bir tomonlama rivojlanishi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B26AD1" w:rsidRDefault="00D44330" w:rsidP="004C4437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-shunslik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B26AD1" w:rsidRPr="00561DC6" w:rsidTr="00901034">
        <w:tblPrEx>
          <w:tblCellSpacing w:w="-8" w:type="dxa"/>
        </w:tblPrEx>
        <w:trPr>
          <w:tblCellSpacing w:w="-8" w:type="dxa"/>
        </w:trPr>
        <w:tc>
          <w:tcPr>
            <w:tcW w:w="16163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6AD1" w:rsidRPr="00561DC6" w:rsidRDefault="00B26AD1" w:rsidP="004C4437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bCs/>
                <w:color w:val="002060"/>
                <w:sz w:val="24"/>
                <w:lang w:val="uz-Cyrl-UZ" w:eastAsia="ru-RU"/>
              </w:rPr>
              <w:t>V BOB. O‘ZBEKISTONNING IJTIMOIY-IQTISODIY AHVOLI VA RIVOJLANISH MUAMMOLARI (1945 – 1959 yy.).</w:t>
            </w:r>
          </w:p>
        </w:tc>
      </w:tr>
      <w:tr w:rsidR="00D44330" w:rsidRPr="00561DC6" w:rsidTr="0055477C">
        <w:tblPrEx>
          <w:tblCellSpacing w:w="-8" w:type="dxa"/>
        </w:tblPrEx>
        <w:trPr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561DC6" w:rsidRDefault="00D44330" w:rsidP="00901034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4C4437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zbekistonning siyosiy hayotidagi o‘zgarishlar hamda Sovetlarning partiya organlariga qaramligi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B26AD1" w:rsidRDefault="00D44330" w:rsidP="00CC40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-shunslik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55477C">
        <w:tblPrEx>
          <w:tblCellSpacing w:w="-8" w:type="dxa"/>
        </w:tblPrEx>
        <w:trPr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561DC6" w:rsidRDefault="00D44330" w:rsidP="00901034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4C4437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zbekistonda yoqilg‘i va tog‘-kon sanoatining vujudga keltirilishi hamda aholi milliy tarkibidagi o‘zgarishlar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CC40C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-shunslik</w:t>
            </w:r>
          </w:p>
          <w:p w:rsidR="00D44330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D44DCD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55477C">
        <w:tblPrEx>
          <w:tblCellSpacing w:w="-8" w:type="dxa"/>
        </w:tblPrEx>
        <w:trPr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4C4437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zbekistonda ekologik vaziyatning og‘irlashuvi va Orol fojiasi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72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B26AD1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-shunslik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CC40CA" w:rsidRPr="00561DC6" w:rsidTr="00901034">
        <w:tblPrEx>
          <w:tblCellSpacing w:w="-8" w:type="dxa"/>
        </w:tblPrEx>
        <w:trPr>
          <w:tblCellSpacing w:w="-8" w:type="dxa"/>
        </w:trPr>
        <w:tc>
          <w:tcPr>
            <w:tcW w:w="16163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40CA" w:rsidRPr="007F0F09" w:rsidRDefault="00CC40CA" w:rsidP="007F0F09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hAnsi="Times New Roman"/>
                <w:bCs/>
                <w:color w:val="002060"/>
                <w:sz w:val="24"/>
                <w:lang w:val="en-US" w:eastAsia="ru-RU"/>
              </w:rPr>
            </w:pPr>
            <w:r w:rsidRPr="007F0F09">
              <w:rPr>
                <w:rFonts w:ascii="Times New Roman" w:hAnsi="Times New Roman"/>
                <w:bCs/>
                <w:color w:val="002060"/>
                <w:sz w:val="24"/>
                <w:lang w:val="en-US" w:eastAsia="ru-RU"/>
              </w:rPr>
              <w:t>VI BOB. O‘ZBEKISTONDA SOVET HOKIMIYATINING INQIROZI VA MUSTAQILLIK UCHUN HARAKATLAR</w:t>
            </w:r>
            <w:r w:rsidRPr="007F0F09">
              <w:rPr>
                <w:rFonts w:ascii="Times New Roman" w:hAnsi="Times New Roman"/>
                <w:bCs/>
                <w:sz w:val="24"/>
                <w:lang w:val="en-US" w:eastAsia="ru-RU"/>
              </w:rPr>
              <w:t xml:space="preserve"> </w:t>
            </w:r>
            <w:r w:rsidRPr="007F0F09">
              <w:rPr>
                <w:rFonts w:ascii="Times New Roman" w:hAnsi="Times New Roman"/>
                <w:bCs/>
                <w:color w:val="002060"/>
                <w:sz w:val="24"/>
                <w:lang w:val="en-US" w:eastAsia="ru-RU"/>
              </w:rPr>
              <w:t>(1984 – 1991 yy.).</w:t>
            </w:r>
          </w:p>
        </w:tc>
      </w:tr>
      <w:tr w:rsidR="00D44330" w:rsidRPr="00561DC6" w:rsidTr="00D44330">
        <w:tblPrEx>
          <w:tblCellSpacing w:w="-8" w:type="dxa"/>
        </w:tblPrEx>
        <w:trPr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4C4437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zbekistonda paxta ishi va uning oqibatlari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B26AD1" w:rsidRDefault="00D44330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-shunslik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D44330">
        <w:tblPrEx>
          <w:tblCellSpacing w:w="-8" w:type="dxa"/>
        </w:tblPrEx>
        <w:trPr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561DC6" w:rsidRDefault="00D44330" w:rsidP="00901034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4C4437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Qayta qurish siyosati va uning inqirozi. Farg‘ona fojialari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-shunslik</w:t>
            </w:r>
          </w:p>
          <w:p w:rsidR="00D44330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D44DCD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D44330">
        <w:tblPrEx>
          <w:tblCellSpacing w:w="-8" w:type="dxa"/>
        </w:tblPrEx>
        <w:trPr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4C4437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zbekiston mustaqillikka erishish ostonasida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B26AD1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561DC6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D44330" w:rsidTr="00D44330">
        <w:tblPrEx>
          <w:tblCellSpacing w:w="-8" w:type="dxa"/>
        </w:tblPrEx>
        <w:trPr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561DC6" w:rsidRDefault="00D44330" w:rsidP="00901034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Default="00D44330" w:rsidP="004C4437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Nazorat ishi</w:t>
            </w:r>
            <w:r>
              <w:rPr>
                <w:rFonts w:ascii="Times New Roman" w:hAnsi="Times New Roman"/>
                <w:lang w:val="en-US"/>
              </w:rPr>
              <w:t>-2</w:t>
            </w:r>
          </w:p>
          <w:p w:rsidR="00D44330" w:rsidRPr="00711DB4" w:rsidRDefault="00D44330" w:rsidP="004C4437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B26AD1" w:rsidRDefault="00D44330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Default="00D44330" w:rsidP="00901034">
            <w:pPr>
              <w:jc w:val="center"/>
            </w:pPr>
            <w:r w:rsidRPr="00FB2699">
              <w:rPr>
                <w:rFonts w:ascii="Times New Roman" w:hAnsi="Times New Roman"/>
                <w:lang w:val="en-US"/>
              </w:rPr>
              <w:t>Takrorlas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36361" w:rsidRDefault="00C36361" w:rsidP="00C363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illik konspektlarni ko’rsatish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D44330" w:rsidTr="00D44330">
        <w:tblPrEx>
          <w:tblCellSpacing w:w="-8" w:type="dxa"/>
        </w:tblPrEx>
        <w:trPr>
          <w:tblCellSpacing w:w="-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Default="00D44330" w:rsidP="004C4437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akrorlash</w:t>
            </w:r>
          </w:p>
          <w:p w:rsidR="00D44330" w:rsidRPr="00711DB4" w:rsidRDefault="00D44330" w:rsidP="004C4437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Default="00D44330" w:rsidP="00901034">
            <w:pPr>
              <w:jc w:val="center"/>
            </w:pPr>
            <w:r w:rsidRPr="00FB2699">
              <w:rPr>
                <w:rFonts w:ascii="Times New Roman" w:hAnsi="Times New Roman"/>
                <w:lang w:val="en-US"/>
              </w:rPr>
              <w:t>Takrorlas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Pr="00711DB4" w:rsidRDefault="00D44330" w:rsidP="00C363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90103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C40CA" w:rsidTr="00D443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45"/>
        </w:trPr>
        <w:tc>
          <w:tcPr>
            <w:tcW w:w="565" w:type="dxa"/>
            <w:shd w:val="clear" w:color="auto" w:fill="auto"/>
          </w:tcPr>
          <w:p w:rsidR="00CC40CA" w:rsidRDefault="00CC40CA" w:rsidP="0090103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8" w:type="dxa"/>
            <w:shd w:val="clear" w:color="auto" w:fill="auto"/>
          </w:tcPr>
          <w:p w:rsidR="00CC40CA" w:rsidRDefault="00CC40CA" w:rsidP="004C443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Jami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CC40CA" w:rsidRDefault="00CC40CA" w:rsidP="0090103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</w:tcPr>
          <w:p w:rsidR="00CC40CA" w:rsidRDefault="00CC40CA" w:rsidP="0090103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CC40CA" w:rsidRDefault="00CC40CA" w:rsidP="0090103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9" w:type="dxa"/>
            <w:gridSpan w:val="9"/>
            <w:tcBorders>
              <w:bottom w:val="single" w:sz="4" w:space="0" w:color="auto"/>
            </w:tcBorders>
          </w:tcPr>
          <w:p w:rsidR="00CC40CA" w:rsidRDefault="00CC40CA" w:rsidP="0090103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CC40CA" w:rsidRDefault="00CC40CA" w:rsidP="0090103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4" w:type="dxa"/>
            <w:gridSpan w:val="4"/>
            <w:tcBorders>
              <w:bottom w:val="single" w:sz="4" w:space="0" w:color="auto"/>
            </w:tcBorders>
          </w:tcPr>
          <w:p w:rsidR="00CC40CA" w:rsidRDefault="00CC40CA" w:rsidP="0090103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0F09" w:rsidRPr="007F0F09" w:rsidRDefault="007F0F09" w:rsidP="0090103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40CA" w:rsidRDefault="00CC40CA" w:rsidP="0090103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0CA" w:rsidRDefault="00CC40CA" w:rsidP="00901034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CE5C95" w:rsidRDefault="00CE5C95" w:rsidP="00CE5C9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lang w:val="en-US"/>
        </w:rPr>
      </w:pPr>
      <w:r w:rsidRPr="00711DB4">
        <w:rPr>
          <w:rFonts w:ascii="Times New Roman" w:hAnsi="Times New Roman"/>
          <w:lang w:val="en-US"/>
        </w:rPr>
        <w:br w:type="page"/>
      </w:r>
    </w:p>
    <w:p w:rsidR="00CE5C95" w:rsidRDefault="00CE5C95" w:rsidP="00CE5C9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lang w:val="en-US"/>
        </w:rPr>
      </w:pPr>
    </w:p>
    <w:p w:rsidR="00A55FB2" w:rsidRPr="00711DB4" w:rsidRDefault="00A55FB2" w:rsidP="00A5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en-US" w:eastAsia="ru-RU"/>
        </w:rPr>
      </w:pPr>
      <w:proofErr w:type="gramStart"/>
      <w:r w:rsidRPr="00711DB4">
        <w:rPr>
          <w:rFonts w:ascii="Times New Roman" w:hAnsi="Times New Roman"/>
          <w:b/>
          <w:bCs/>
          <w:color w:val="002060"/>
          <w:lang w:val="en-US" w:eastAsia="ru-RU"/>
        </w:rPr>
        <w:t>11-SINF.</w:t>
      </w:r>
      <w:proofErr w:type="gramEnd"/>
      <w:r w:rsidRPr="00711DB4">
        <w:rPr>
          <w:rFonts w:ascii="Times New Roman" w:hAnsi="Times New Roman"/>
          <w:b/>
          <w:bCs/>
          <w:color w:val="002060"/>
          <w:lang w:val="en-US" w:eastAsia="ru-RU"/>
        </w:rPr>
        <w:t xml:space="preserve"> O’ZBEKISTON TARIXI</w:t>
      </w:r>
      <w:r w:rsidR="007F0F09" w:rsidRPr="007F0F09">
        <w:rPr>
          <w:rFonts w:ascii="Times New Roman" w:hAnsi="Times New Roman"/>
          <w:b/>
          <w:bCs/>
          <w:color w:val="002060"/>
          <w:lang w:val="en-US" w:eastAsia="ru-RU"/>
        </w:rPr>
        <w:t xml:space="preserve">    </w:t>
      </w:r>
      <w:r w:rsidRPr="00711DB4">
        <w:rPr>
          <w:rFonts w:ascii="Times New Roman" w:hAnsi="Times New Roman"/>
          <w:b/>
          <w:color w:val="002060"/>
          <w:lang w:val="uz-Cyrl-UZ"/>
        </w:rPr>
        <w:t xml:space="preserve"> (o‘quv</w:t>
      </w:r>
      <w:r w:rsidRPr="00711DB4">
        <w:rPr>
          <w:rFonts w:ascii="Times New Roman" w:hAnsi="Times New Roman"/>
          <w:color w:val="002060"/>
          <w:lang w:val="en-US"/>
        </w:rPr>
        <w:t>-yil</w:t>
      </w:r>
      <w:r w:rsidRPr="00711DB4">
        <w:rPr>
          <w:rFonts w:ascii="Times New Roman" w:hAnsi="Times New Roman"/>
          <w:b/>
          <w:color w:val="002060"/>
          <w:lang w:val="uz-Cyrl-UZ"/>
        </w:rPr>
        <w:t>i</w:t>
      </w:r>
      <w:r w:rsidRPr="00711DB4">
        <w:rPr>
          <w:rFonts w:ascii="Times New Roman" w:hAnsi="Times New Roman"/>
          <w:b/>
          <w:color w:val="002060"/>
          <w:lang w:val="en-US"/>
        </w:rPr>
        <w:t xml:space="preserve"> davomida haftasiga bir soat</w:t>
      </w:r>
      <w:r w:rsidRPr="00711DB4">
        <w:rPr>
          <w:rFonts w:ascii="Times New Roman" w:hAnsi="Times New Roman"/>
          <w:b/>
          <w:color w:val="002060"/>
          <w:lang w:val="uz-Cyrl-UZ"/>
        </w:rPr>
        <w:t>)</w:t>
      </w:r>
      <w:r w:rsidRPr="00711DB4">
        <w:rPr>
          <w:rFonts w:ascii="Times New Roman" w:hAnsi="Times New Roman"/>
          <w:b/>
          <w:bCs/>
          <w:color w:val="002060"/>
          <w:lang w:val="en-US" w:eastAsia="ru-RU"/>
        </w:rPr>
        <w:t xml:space="preserve"> (34 soat)</w:t>
      </w:r>
    </w:p>
    <w:p w:rsidR="00A55FB2" w:rsidRPr="00711DB4" w:rsidRDefault="00A55FB2" w:rsidP="00A5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en-US" w:eastAsia="ru-RU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1"/>
        <w:gridCol w:w="2403"/>
        <w:gridCol w:w="568"/>
        <w:gridCol w:w="992"/>
        <w:gridCol w:w="1428"/>
        <w:gridCol w:w="1419"/>
        <w:gridCol w:w="4111"/>
        <w:gridCol w:w="1701"/>
        <w:gridCol w:w="1843"/>
        <w:gridCol w:w="1134"/>
      </w:tblGrid>
      <w:tr w:rsidR="006A10D6" w:rsidRPr="00711DB4" w:rsidTr="00D44330">
        <w:trPr>
          <w:trHeight w:val="661"/>
        </w:trPr>
        <w:tc>
          <w:tcPr>
            <w:tcW w:w="561" w:type="dxa"/>
            <w:vMerge w:val="restart"/>
            <w:vAlign w:val="center"/>
          </w:tcPr>
          <w:p w:rsidR="006A10D6" w:rsidRPr="00286566" w:rsidRDefault="006A10D6" w:rsidP="00D53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656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3" w:type="dxa"/>
            <w:vMerge w:val="restart"/>
            <w:vAlign w:val="center"/>
          </w:tcPr>
          <w:p w:rsidR="006A10D6" w:rsidRPr="00286566" w:rsidRDefault="006A10D6" w:rsidP="00D53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286566">
              <w:rPr>
                <w:rFonts w:ascii="Times New Roman" w:hAnsi="Times New Roman"/>
                <w:b/>
                <w:i/>
                <w:lang w:val="en-US"/>
              </w:rPr>
              <w:t>Kichik mavzular</w:t>
            </w:r>
          </w:p>
        </w:tc>
        <w:tc>
          <w:tcPr>
            <w:tcW w:w="568" w:type="dxa"/>
            <w:vMerge w:val="restart"/>
            <w:vAlign w:val="center"/>
          </w:tcPr>
          <w:p w:rsidR="006A10D6" w:rsidRPr="00286566" w:rsidRDefault="006A10D6" w:rsidP="00D53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soati</w:t>
            </w:r>
          </w:p>
        </w:tc>
        <w:tc>
          <w:tcPr>
            <w:tcW w:w="992" w:type="dxa"/>
            <w:vMerge w:val="restart"/>
            <w:vAlign w:val="center"/>
          </w:tcPr>
          <w:p w:rsidR="006A10D6" w:rsidRPr="00286566" w:rsidRDefault="006A10D6" w:rsidP="00D53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286566">
              <w:rPr>
                <w:rFonts w:ascii="Times New Roman" w:hAnsi="Times New Roman"/>
                <w:b/>
                <w:i/>
                <w:lang w:val="en-US"/>
              </w:rPr>
              <w:t>O’tish vaqti</w:t>
            </w:r>
          </w:p>
        </w:tc>
        <w:tc>
          <w:tcPr>
            <w:tcW w:w="2847" w:type="dxa"/>
            <w:gridSpan w:val="2"/>
            <w:vAlign w:val="center"/>
          </w:tcPr>
          <w:p w:rsidR="006A10D6" w:rsidRPr="00286566" w:rsidRDefault="006A10D6" w:rsidP="00D53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286566">
              <w:rPr>
                <w:rFonts w:ascii="Times New Roman" w:hAnsi="Times New Roman"/>
                <w:b/>
                <w:i/>
                <w:lang w:val="en-US"/>
              </w:rPr>
              <w:t>O’tilgan    kun</w:t>
            </w:r>
          </w:p>
        </w:tc>
        <w:tc>
          <w:tcPr>
            <w:tcW w:w="4111" w:type="dxa"/>
            <w:vMerge w:val="restart"/>
            <w:vAlign w:val="center"/>
          </w:tcPr>
          <w:p w:rsidR="001861F2" w:rsidRDefault="001861F2" w:rsidP="001861F2">
            <w:pPr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Kompetensiyaviy</w:t>
            </w:r>
          </w:p>
          <w:p w:rsidR="006A10D6" w:rsidRDefault="001861F2" w:rsidP="001861F2">
            <w:pPr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maqsad</w:t>
            </w:r>
          </w:p>
          <w:p w:rsidR="006A10D6" w:rsidRPr="00286566" w:rsidRDefault="006A10D6" w:rsidP="006A10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A10D6" w:rsidRDefault="006A10D6" w:rsidP="006A10D6">
            <w:pPr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Fanlararo</w:t>
            </w:r>
          </w:p>
          <w:p w:rsidR="006A10D6" w:rsidRPr="00286566" w:rsidRDefault="006A10D6" w:rsidP="006A10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bog’lanish</w:t>
            </w:r>
          </w:p>
        </w:tc>
        <w:tc>
          <w:tcPr>
            <w:tcW w:w="1843" w:type="dxa"/>
            <w:vMerge w:val="restart"/>
            <w:vAlign w:val="center"/>
          </w:tcPr>
          <w:p w:rsidR="006A10D6" w:rsidRPr="00286566" w:rsidRDefault="006A10D6" w:rsidP="00D53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286566">
              <w:rPr>
                <w:rFonts w:ascii="Times New Roman" w:hAnsi="Times New Roman"/>
                <w:b/>
                <w:i/>
                <w:lang w:val="en-US"/>
              </w:rPr>
              <w:t>Uyga vazifa</w:t>
            </w:r>
          </w:p>
        </w:tc>
        <w:tc>
          <w:tcPr>
            <w:tcW w:w="1134" w:type="dxa"/>
            <w:vMerge w:val="restart"/>
            <w:vAlign w:val="center"/>
          </w:tcPr>
          <w:p w:rsidR="006A10D6" w:rsidRPr="00286566" w:rsidRDefault="006A10D6" w:rsidP="00D53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286566">
              <w:rPr>
                <w:rFonts w:ascii="Times New Roman" w:hAnsi="Times New Roman"/>
                <w:b/>
                <w:i/>
                <w:lang w:val="en-US"/>
              </w:rPr>
              <w:t>Izoh</w:t>
            </w:r>
          </w:p>
        </w:tc>
      </w:tr>
      <w:tr w:rsidR="006A10D6" w:rsidRPr="00711DB4" w:rsidTr="00D44330">
        <w:trPr>
          <w:trHeight w:val="237"/>
        </w:trPr>
        <w:tc>
          <w:tcPr>
            <w:tcW w:w="561" w:type="dxa"/>
            <w:vMerge/>
            <w:vAlign w:val="center"/>
          </w:tcPr>
          <w:p w:rsidR="006A10D6" w:rsidRPr="00286566" w:rsidRDefault="006A10D6" w:rsidP="00D531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3" w:type="dxa"/>
            <w:vMerge/>
            <w:vAlign w:val="center"/>
          </w:tcPr>
          <w:p w:rsidR="006A10D6" w:rsidRPr="00286566" w:rsidRDefault="006A10D6" w:rsidP="00D53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568" w:type="dxa"/>
            <w:vMerge/>
            <w:vAlign w:val="center"/>
          </w:tcPr>
          <w:p w:rsidR="006A10D6" w:rsidRDefault="006A10D6" w:rsidP="00D53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6A10D6" w:rsidRPr="00286566" w:rsidRDefault="006A10D6" w:rsidP="00D53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1428" w:type="dxa"/>
            <w:vAlign w:val="center"/>
          </w:tcPr>
          <w:p w:rsidR="006A10D6" w:rsidRPr="009908F4" w:rsidRDefault="006A10D6" w:rsidP="00D53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9908F4">
              <w:rPr>
                <w:rFonts w:ascii="Times New Roman" w:hAnsi="Times New Roman"/>
                <w:b/>
                <w:i/>
                <w:lang w:val="en-US"/>
              </w:rPr>
              <w:t>11</w:t>
            </w:r>
          </w:p>
          <w:p w:rsidR="006A10D6" w:rsidRPr="009908F4" w:rsidRDefault="006A10D6" w:rsidP="00D53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9908F4">
              <w:rPr>
                <w:rFonts w:ascii="Times New Roman" w:hAnsi="Times New Roman"/>
                <w:b/>
                <w:i/>
                <w:lang w:val="en-US"/>
              </w:rPr>
              <w:t>A</w:t>
            </w:r>
          </w:p>
        </w:tc>
        <w:tc>
          <w:tcPr>
            <w:tcW w:w="1419" w:type="dxa"/>
            <w:vAlign w:val="center"/>
          </w:tcPr>
          <w:p w:rsidR="006A10D6" w:rsidRPr="009908F4" w:rsidRDefault="006A10D6" w:rsidP="00D53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9908F4">
              <w:rPr>
                <w:rFonts w:ascii="Times New Roman" w:hAnsi="Times New Roman"/>
                <w:b/>
                <w:i/>
                <w:lang w:val="en-US"/>
              </w:rPr>
              <w:t>11</w:t>
            </w:r>
          </w:p>
          <w:p w:rsidR="006A10D6" w:rsidRPr="009908F4" w:rsidRDefault="006A10D6" w:rsidP="00D53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9908F4">
              <w:rPr>
                <w:rFonts w:ascii="Times New Roman" w:hAnsi="Times New Roman"/>
                <w:b/>
                <w:i/>
                <w:lang w:val="en-US"/>
              </w:rPr>
              <w:t>B</w:t>
            </w:r>
          </w:p>
        </w:tc>
        <w:tc>
          <w:tcPr>
            <w:tcW w:w="4111" w:type="dxa"/>
            <w:vMerge/>
            <w:vAlign w:val="center"/>
          </w:tcPr>
          <w:p w:rsidR="006A10D6" w:rsidRPr="00286566" w:rsidRDefault="006A10D6" w:rsidP="00D53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6A10D6" w:rsidRPr="00286566" w:rsidRDefault="006A10D6" w:rsidP="00D53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6A10D6" w:rsidRPr="00286566" w:rsidRDefault="006A10D6" w:rsidP="00D53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6A10D6" w:rsidRPr="00286566" w:rsidRDefault="006A10D6" w:rsidP="00D53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</w:tr>
      <w:tr w:rsidR="00D531A2" w:rsidRPr="00D531A2" w:rsidTr="00CC40CA">
        <w:trPr>
          <w:trHeight w:val="457"/>
        </w:trPr>
        <w:tc>
          <w:tcPr>
            <w:tcW w:w="16160" w:type="dxa"/>
            <w:gridSpan w:val="10"/>
            <w:vAlign w:val="center"/>
          </w:tcPr>
          <w:p w:rsidR="00D531A2" w:rsidRDefault="00D531A2" w:rsidP="00CC40CA">
            <w:pPr>
              <w:spacing w:after="0" w:line="240" w:lineRule="auto"/>
              <w:ind w:left="316"/>
              <w:jc w:val="center"/>
              <w:rPr>
                <w:rFonts w:ascii="Times New Roman" w:hAnsi="Times New Roman"/>
                <w:b/>
                <w:i/>
              </w:rPr>
            </w:pPr>
            <w:r w:rsidRPr="007F0F09">
              <w:rPr>
                <w:rFonts w:ascii="Times New Roman" w:hAnsi="Times New Roman"/>
                <w:b/>
                <w:i/>
                <w:lang w:val="en-US"/>
              </w:rPr>
              <w:t>MUSTAQILLIKNING</w:t>
            </w:r>
            <w:r w:rsidRPr="007F0F09">
              <w:rPr>
                <w:rFonts w:ascii="Times New Roman" w:hAnsi="Times New Roman"/>
                <w:b/>
                <w:i/>
              </w:rPr>
              <w:t xml:space="preserve"> </w:t>
            </w:r>
            <w:r w:rsidRPr="007F0F09">
              <w:rPr>
                <w:rFonts w:ascii="Times New Roman" w:hAnsi="Times New Roman"/>
                <w:b/>
                <w:i/>
                <w:lang w:val="en-US"/>
              </w:rPr>
              <w:t>E</w:t>
            </w:r>
            <w:r w:rsidRPr="007F0F09">
              <w:rPr>
                <w:rFonts w:ascii="Times New Roman" w:hAnsi="Times New Roman"/>
                <w:b/>
                <w:i/>
              </w:rPr>
              <w:t>’</w:t>
            </w:r>
            <w:r w:rsidRPr="007F0F09">
              <w:rPr>
                <w:rFonts w:ascii="Times New Roman" w:hAnsi="Times New Roman"/>
                <w:b/>
                <w:i/>
                <w:lang w:val="en-US"/>
              </w:rPr>
              <w:t>LON</w:t>
            </w:r>
            <w:r w:rsidRPr="007F0F09">
              <w:rPr>
                <w:rFonts w:ascii="Times New Roman" w:hAnsi="Times New Roman"/>
                <w:b/>
                <w:i/>
              </w:rPr>
              <w:t xml:space="preserve"> </w:t>
            </w:r>
            <w:r w:rsidRPr="007F0F09">
              <w:rPr>
                <w:rFonts w:ascii="Times New Roman" w:hAnsi="Times New Roman"/>
                <w:b/>
                <w:i/>
                <w:lang w:val="en-US"/>
              </w:rPr>
              <w:t>QILINISHI</w:t>
            </w:r>
            <w:r w:rsidRPr="007F0F09">
              <w:rPr>
                <w:rFonts w:ascii="Times New Roman" w:hAnsi="Times New Roman"/>
                <w:b/>
                <w:i/>
              </w:rPr>
              <w:t xml:space="preserve"> </w:t>
            </w:r>
            <w:r w:rsidRPr="007F0F09">
              <w:rPr>
                <w:rFonts w:ascii="Times New Roman" w:hAnsi="Times New Roman"/>
                <w:b/>
                <w:i/>
                <w:lang w:val="en-US"/>
              </w:rPr>
              <w:t>VA</w:t>
            </w:r>
            <w:r w:rsidRPr="007F0F09">
              <w:rPr>
                <w:rFonts w:ascii="Times New Roman" w:hAnsi="Times New Roman"/>
                <w:b/>
                <w:i/>
              </w:rPr>
              <w:t xml:space="preserve"> </w:t>
            </w:r>
            <w:r w:rsidRPr="007F0F09">
              <w:rPr>
                <w:rFonts w:ascii="Times New Roman" w:hAnsi="Times New Roman"/>
                <w:b/>
                <w:i/>
                <w:lang w:val="en-US"/>
              </w:rPr>
              <w:t>O</w:t>
            </w:r>
            <w:r w:rsidRPr="007F0F09">
              <w:rPr>
                <w:rFonts w:ascii="Times New Roman" w:hAnsi="Times New Roman"/>
                <w:b/>
                <w:i/>
              </w:rPr>
              <w:t>’</w:t>
            </w:r>
            <w:r w:rsidRPr="007F0F09">
              <w:rPr>
                <w:rFonts w:ascii="Times New Roman" w:hAnsi="Times New Roman"/>
                <w:b/>
                <w:i/>
                <w:lang w:val="en-US"/>
              </w:rPr>
              <w:t>ZBEKISTONDA</w:t>
            </w:r>
            <w:r w:rsidRPr="007F0F09">
              <w:rPr>
                <w:rFonts w:ascii="Times New Roman" w:hAnsi="Times New Roman"/>
                <w:b/>
                <w:i/>
              </w:rPr>
              <w:t xml:space="preserve"> </w:t>
            </w:r>
            <w:r w:rsidRPr="007F0F09">
              <w:rPr>
                <w:rFonts w:ascii="Times New Roman" w:hAnsi="Times New Roman"/>
                <w:b/>
                <w:i/>
                <w:lang w:val="en-US"/>
              </w:rPr>
              <w:t>IJTIMOIY</w:t>
            </w:r>
            <w:r w:rsidRPr="007F0F09">
              <w:rPr>
                <w:rFonts w:ascii="Times New Roman" w:hAnsi="Times New Roman"/>
                <w:b/>
                <w:i/>
              </w:rPr>
              <w:t xml:space="preserve"> – </w:t>
            </w:r>
            <w:r w:rsidRPr="007F0F09">
              <w:rPr>
                <w:rFonts w:ascii="Times New Roman" w:hAnsi="Times New Roman"/>
                <w:b/>
                <w:i/>
                <w:lang w:val="en-US"/>
              </w:rPr>
              <w:t>SIYOSIY</w:t>
            </w:r>
            <w:r w:rsidRPr="007F0F09">
              <w:rPr>
                <w:rFonts w:ascii="Times New Roman" w:hAnsi="Times New Roman"/>
                <w:b/>
                <w:i/>
              </w:rPr>
              <w:t xml:space="preserve"> </w:t>
            </w:r>
            <w:r w:rsidRPr="007F0F09">
              <w:rPr>
                <w:rFonts w:ascii="Times New Roman" w:hAnsi="Times New Roman"/>
                <w:b/>
                <w:i/>
                <w:lang w:val="en-US"/>
              </w:rPr>
              <w:t>ISLOHOTLARNING</w:t>
            </w:r>
            <w:r w:rsidRPr="007F0F09">
              <w:rPr>
                <w:rFonts w:ascii="Times New Roman" w:hAnsi="Times New Roman"/>
                <w:b/>
                <w:i/>
              </w:rPr>
              <w:t xml:space="preserve"> </w:t>
            </w:r>
            <w:r w:rsidRPr="007F0F09">
              <w:rPr>
                <w:rFonts w:ascii="Times New Roman" w:hAnsi="Times New Roman"/>
                <w:b/>
                <w:i/>
                <w:lang w:val="en-US"/>
              </w:rPr>
              <w:t>BOSHLANISHI</w:t>
            </w:r>
          </w:p>
          <w:p w:rsidR="007F0F09" w:rsidRPr="007F0F09" w:rsidRDefault="007F0F09" w:rsidP="00CC40CA">
            <w:pPr>
              <w:spacing w:after="0" w:line="240" w:lineRule="auto"/>
              <w:ind w:left="316"/>
              <w:jc w:val="center"/>
              <w:rPr>
                <w:rFonts w:ascii="Times New Roman" w:hAnsi="Times New Roman"/>
              </w:rPr>
            </w:pPr>
          </w:p>
        </w:tc>
      </w:tr>
      <w:tr w:rsidR="00D44330" w:rsidRPr="00561DC6" w:rsidTr="00750F99">
        <w:tc>
          <w:tcPr>
            <w:tcW w:w="561" w:type="dxa"/>
            <w:vAlign w:val="center"/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1</w:t>
            </w:r>
          </w:p>
        </w:tc>
        <w:tc>
          <w:tcPr>
            <w:tcW w:w="2403" w:type="dxa"/>
          </w:tcPr>
          <w:p w:rsidR="00D44330" w:rsidRPr="00711DB4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4330" w:rsidRPr="00711DB4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Kirish.</w:t>
            </w:r>
          </w:p>
        </w:tc>
        <w:tc>
          <w:tcPr>
            <w:tcW w:w="568" w:type="dxa"/>
          </w:tcPr>
          <w:p w:rsidR="00D44330" w:rsidRPr="00711DB4" w:rsidRDefault="00D44330" w:rsidP="00D531A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D44330" w:rsidRPr="00CC40CA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CC40CA">
              <w:rPr>
                <w:rFonts w:ascii="Times New Roman" w:hAnsi="Times New Roman"/>
                <w:b/>
                <w:color w:val="0000FF"/>
                <w:sz w:val="18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701" w:type="dxa"/>
          </w:tcPr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</w:t>
            </w:r>
            <w:r w:rsidRPr="00561DC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stiqlol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</w:t>
            </w:r>
            <w:r w:rsidRPr="00561DC6">
              <w:rPr>
                <w:rFonts w:ascii="Times New Roman" w:hAnsi="Times New Roman"/>
                <w:lang w:val="en-US"/>
              </w:rPr>
              <w:t>’</w:t>
            </w:r>
            <w:r>
              <w:rPr>
                <w:rFonts w:ascii="Times New Roman" w:hAnsi="Times New Roman"/>
                <w:lang w:val="en-US"/>
              </w:rPr>
              <w:t>oyasi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843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561DC6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750F99">
        <w:tc>
          <w:tcPr>
            <w:tcW w:w="561" w:type="dxa"/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2</w:t>
            </w:r>
          </w:p>
        </w:tc>
        <w:tc>
          <w:tcPr>
            <w:tcW w:w="2403" w:type="dxa"/>
          </w:tcPr>
          <w:p w:rsidR="00D44330" w:rsidRPr="00711DB4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 Respublikasi mustaqilligining qo‘lga kiritilishi</w:t>
            </w:r>
          </w:p>
        </w:tc>
        <w:tc>
          <w:tcPr>
            <w:tcW w:w="568" w:type="dxa"/>
          </w:tcPr>
          <w:p w:rsidR="00D44330" w:rsidRPr="00711DB4" w:rsidRDefault="00D44330" w:rsidP="00D531A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44330" w:rsidRPr="00CC40CA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z-Cyrl-UZ"/>
              </w:rPr>
            </w:pPr>
            <w:r w:rsidRPr="00CC40CA">
              <w:rPr>
                <w:rFonts w:ascii="Times New Roman" w:hAnsi="Times New Roman"/>
                <w:b/>
                <w:color w:val="0000FF"/>
                <w:sz w:val="18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701" w:type="dxa"/>
          </w:tcPr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561DC6" w:rsidRDefault="00D44330" w:rsidP="00D531A2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750F99">
        <w:tc>
          <w:tcPr>
            <w:tcW w:w="561" w:type="dxa"/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3</w:t>
            </w:r>
          </w:p>
        </w:tc>
        <w:tc>
          <w:tcPr>
            <w:tcW w:w="2403" w:type="dxa"/>
          </w:tcPr>
          <w:p w:rsidR="00D44330" w:rsidRPr="00711DB4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 Respublikasi milliy davlatchiligining shakllanishi va rivojlanishi.</w:t>
            </w:r>
          </w:p>
        </w:tc>
        <w:tc>
          <w:tcPr>
            <w:tcW w:w="568" w:type="dxa"/>
          </w:tcPr>
          <w:p w:rsidR="00D44330" w:rsidRPr="00711DB4" w:rsidRDefault="00D44330" w:rsidP="00D531A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44330" w:rsidRPr="00CC40CA" w:rsidRDefault="00D44330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8"/>
                <w:lang w:val="uz-Cyrl-UZ"/>
              </w:rPr>
            </w:pPr>
            <w:r w:rsidRPr="00CC40CA">
              <w:rPr>
                <w:rFonts w:ascii="Times New Roman" w:hAnsi="Times New Roman"/>
                <w:b/>
                <w:color w:val="0000FF"/>
                <w:sz w:val="18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01" w:type="dxa"/>
          </w:tcPr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561DC6" w:rsidRDefault="00D44330" w:rsidP="00D531A2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AA5F32" w:rsidRPr="00561DC6" w:rsidTr="00CC40CA">
        <w:trPr>
          <w:trHeight w:val="359"/>
        </w:trPr>
        <w:tc>
          <w:tcPr>
            <w:tcW w:w="16160" w:type="dxa"/>
            <w:gridSpan w:val="10"/>
            <w:tcBorders>
              <w:left w:val="single" w:sz="4" w:space="0" w:color="auto"/>
            </w:tcBorders>
          </w:tcPr>
          <w:p w:rsidR="00AA5F32" w:rsidRPr="00561DC6" w:rsidRDefault="00AA5F32" w:rsidP="00CC40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7F0F09">
              <w:rPr>
                <w:rFonts w:ascii="Times New Roman" w:hAnsi="Times New Roman"/>
                <w:b/>
                <w:i/>
                <w:sz w:val="24"/>
                <w:lang w:val="en-US"/>
              </w:rPr>
              <w:t>O’ZBEKISTONDA FUQOROLIK JAMIYATINING SHAKLLANISHI VA RIVOJLANISHI</w:t>
            </w:r>
          </w:p>
          <w:p w:rsidR="007F0F09" w:rsidRPr="00561DC6" w:rsidRDefault="007F0F09" w:rsidP="00CC40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</w:p>
        </w:tc>
      </w:tr>
      <w:tr w:rsidR="00D44330" w:rsidRPr="00561DC6" w:rsidTr="00D13E4A">
        <w:tc>
          <w:tcPr>
            <w:tcW w:w="561" w:type="dxa"/>
            <w:tcBorders>
              <w:left w:val="single" w:sz="4" w:space="0" w:color="auto"/>
            </w:tcBorders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4</w:t>
            </w:r>
          </w:p>
        </w:tc>
        <w:tc>
          <w:tcPr>
            <w:tcW w:w="2403" w:type="dxa"/>
          </w:tcPr>
          <w:p w:rsidR="00D44330" w:rsidRPr="00711DB4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Fuqarolik jamiyati g‘oyasining rivojlanish tarixi.</w:t>
            </w:r>
          </w:p>
        </w:tc>
        <w:tc>
          <w:tcPr>
            <w:tcW w:w="568" w:type="dxa"/>
          </w:tcPr>
          <w:p w:rsidR="00D44330" w:rsidRPr="00711DB4" w:rsidRDefault="00D44330" w:rsidP="00D531A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701" w:type="dxa"/>
          </w:tcPr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</w:t>
            </w:r>
            <w:r w:rsidRPr="00561DC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stiqlol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</w:t>
            </w:r>
            <w:r w:rsidRPr="00561DC6">
              <w:rPr>
                <w:rFonts w:ascii="Times New Roman" w:hAnsi="Times New Roman"/>
                <w:lang w:val="en-US"/>
              </w:rPr>
              <w:t>’</w:t>
            </w:r>
            <w:r>
              <w:rPr>
                <w:rFonts w:ascii="Times New Roman" w:hAnsi="Times New Roman"/>
                <w:lang w:val="en-US"/>
              </w:rPr>
              <w:t>oyasi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843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561DC6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D13E4A">
        <w:tc>
          <w:tcPr>
            <w:tcW w:w="561" w:type="dxa"/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5</w:t>
            </w:r>
          </w:p>
        </w:tc>
        <w:tc>
          <w:tcPr>
            <w:tcW w:w="2403" w:type="dxa"/>
          </w:tcPr>
          <w:p w:rsidR="00D44330" w:rsidRPr="00711DB4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da fuqarolik jamiyati rivojlanishining asosiy bosqichlari va istiqbollari</w:t>
            </w:r>
          </w:p>
        </w:tc>
        <w:tc>
          <w:tcPr>
            <w:tcW w:w="568" w:type="dxa"/>
          </w:tcPr>
          <w:p w:rsidR="00D44330" w:rsidRPr="00711DB4" w:rsidRDefault="00D44330" w:rsidP="00D531A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D44330" w:rsidRPr="00B26AD1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701" w:type="dxa"/>
          </w:tcPr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561DC6" w:rsidRDefault="00D44330" w:rsidP="00D531A2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D44330" w:rsidTr="00D13E4A">
        <w:tc>
          <w:tcPr>
            <w:tcW w:w="561" w:type="dxa"/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6</w:t>
            </w:r>
          </w:p>
        </w:tc>
        <w:tc>
          <w:tcPr>
            <w:tcW w:w="2403" w:type="dxa"/>
          </w:tcPr>
          <w:p w:rsidR="00D44330" w:rsidRPr="00711DB4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akrorlash:</w:t>
            </w:r>
          </w:p>
        </w:tc>
        <w:tc>
          <w:tcPr>
            <w:tcW w:w="568" w:type="dxa"/>
          </w:tcPr>
          <w:p w:rsidR="00D44330" w:rsidRPr="00711DB4" w:rsidRDefault="00D44330" w:rsidP="00D531A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D44330" w:rsidRPr="00B26AD1" w:rsidRDefault="00D44330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01" w:type="dxa"/>
          </w:tcPr>
          <w:p w:rsidR="00D44330" w:rsidRPr="00711DB4" w:rsidRDefault="00D44330" w:rsidP="00AA5F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krorlash</w:t>
            </w:r>
          </w:p>
        </w:tc>
        <w:tc>
          <w:tcPr>
            <w:tcW w:w="1843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AA5F32" w:rsidRPr="00561DC6" w:rsidTr="00901034">
        <w:tc>
          <w:tcPr>
            <w:tcW w:w="16160" w:type="dxa"/>
            <w:gridSpan w:val="10"/>
          </w:tcPr>
          <w:p w:rsidR="00AA5F32" w:rsidRPr="00561DC6" w:rsidRDefault="00AA5F32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7F0F09">
              <w:rPr>
                <w:rFonts w:ascii="Times New Roman" w:hAnsi="Times New Roman"/>
                <w:b/>
                <w:i/>
                <w:sz w:val="24"/>
                <w:lang w:val="en-US"/>
              </w:rPr>
              <w:t>O’ZBEKISTONDA IQTISODIY ISLOHOTLAR VA ITIMOIY SIYOSAT</w:t>
            </w:r>
          </w:p>
          <w:p w:rsidR="007F0F09" w:rsidRPr="00561DC6" w:rsidRDefault="007F0F09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</w:p>
        </w:tc>
      </w:tr>
      <w:tr w:rsidR="00D44330" w:rsidRPr="00561DC6" w:rsidTr="00E71237">
        <w:trPr>
          <w:trHeight w:val="1331"/>
        </w:trPr>
        <w:tc>
          <w:tcPr>
            <w:tcW w:w="561" w:type="dxa"/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7</w:t>
            </w:r>
          </w:p>
        </w:tc>
        <w:tc>
          <w:tcPr>
            <w:tcW w:w="2403" w:type="dxa"/>
          </w:tcPr>
          <w:p w:rsidR="00D44330" w:rsidRPr="00711DB4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 modelining ishlab chiqilishi. Iqtisodiy islohotlarning boshlanishi.</w:t>
            </w:r>
          </w:p>
        </w:tc>
        <w:tc>
          <w:tcPr>
            <w:tcW w:w="568" w:type="dxa"/>
          </w:tcPr>
          <w:p w:rsidR="00D44330" w:rsidRPr="00711DB4" w:rsidRDefault="00D44330" w:rsidP="00D531A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701" w:type="dxa"/>
          </w:tcPr>
          <w:p w:rsidR="00D44330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D44DCD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843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133170">
        <w:tc>
          <w:tcPr>
            <w:tcW w:w="561" w:type="dxa"/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8</w:t>
            </w:r>
          </w:p>
        </w:tc>
        <w:tc>
          <w:tcPr>
            <w:tcW w:w="2403" w:type="dxa"/>
          </w:tcPr>
          <w:p w:rsidR="00D44330" w:rsidRPr="00711DB4" w:rsidRDefault="00D44330" w:rsidP="00F04B73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Mamlakat ishlab chiqarish salohiyatining oshirilishi va jahon iqtisodiy tizimiga integratsiyalashuvi.</w:t>
            </w:r>
          </w:p>
        </w:tc>
        <w:tc>
          <w:tcPr>
            <w:tcW w:w="568" w:type="dxa"/>
          </w:tcPr>
          <w:p w:rsidR="00D44330" w:rsidRPr="00711DB4" w:rsidRDefault="00D44330" w:rsidP="00D531A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D44330" w:rsidRPr="00B26AD1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701" w:type="dxa"/>
          </w:tcPr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561DC6" w:rsidRDefault="00D44330" w:rsidP="00D531A2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133170">
        <w:tc>
          <w:tcPr>
            <w:tcW w:w="561" w:type="dxa"/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9</w:t>
            </w:r>
          </w:p>
        </w:tc>
        <w:tc>
          <w:tcPr>
            <w:tcW w:w="2403" w:type="dxa"/>
          </w:tcPr>
          <w:p w:rsidR="00D44330" w:rsidRPr="00711DB4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Ijtimoiy siyosat va uning amalga oshirilish bosqichlari.</w:t>
            </w:r>
          </w:p>
        </w:tc>
        <w:tc>
          <w:tcPr>
            <w:tcW w:w="568" w:type="dxa"/>
          </w:tcPr>
          <w:p w:rsidR="00D44330" w:rsidRPr="00711DB4" w:rsidRDefault="00D44330" w:rsidP="00D531A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701" w:type="dxa"/>
          </w:tcPr>
          <w:p w:rsidR="00D44330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D44DCD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843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D44330" w:rsidTr="00133170">
        <w:tc>
          <w:tcPr>
            <w:tcW w:w="561" w:type="dxa"/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10</w:t>
            </w:r>
          </w:p>
        </w:tc>
        <w:tc>
          <w:tcPr>
            <w:tcW w:w="2403" w:type="dxa"/>
          </w:tcPr>
          <w:p w:rsidR="00D44330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Takrorlash</w:t>
            </w:r>
          </w:p>
          <w:p w:rsidR="00D44330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4330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4330" w:rsidRPr="007F0F09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D44330" w:rsidRPr="00711DB4" w:rsidRDefault="00D44330" w:rsidP="00D531A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D44330" w:rsidRPr="00B26AD1" w:rsidRDefault="00D44330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01" w:type="dxa"/>
          </w:tcPr>
          <w:p w:rsidR="00D44330" w:rsidRPr="00711DB4" w:rsidRDefault="00D44330" w:rsidP="00B26A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krorlash</w:t>
            </w:r>
          </w:p>
        </w:tc>
        <w:tc>
          <w:tcPr>
            <w:tcW w:w="1843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D44330" w:rsidTr="00133170">
        <w:tc>
          <w:tcPr>
            <w:tcW w:w="561" w:type="dxa"/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11</w:t>
            </w:r>
          </w:p>
        </w:tc>
        <w:tc>
          <w:tcPr>
            <w:tcW w:w="2403" w:type="dxa"/>
          </w:tcPr>
          <w:p w:rsidR="00D44330" w:rsidRPr="00561DC6" w:rsidRDefault="00D44330" w:rsidP="00561DC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da millatlararo munosabatlar va bag‘rikenglik.</w:t>
            </w:r>
          </w:p>
        </w:tc>
        <w:tc>
          <w:tcPr>
            <w:tcW w:w="568" w:type="dxa"/>
          </w:tcPr>
          <w:p w:rsidR="00D44330" w:rsidRPr="00711DB4" w:rsidRDefault="00D44330" w:rsidP="00D531A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D44330" w:rsidRPr="00B26AD1" w:rsidRDefault="00D44330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01" w:type="dxa"/>
          </w:tcPr>
          <w:p w:rsidR="00D44330" w:rsidRPr="00711DB4" w:rsidRDefault="00D44330" w:rsidP="00B26A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krorlash</w:t>
            </w:r>
          </w:p>
        </w:tc>
        <w:tc>
          <w:tcPr>
            <w:tcW w:w="1843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901034">
        <w:tc>
          <w:tcPr>
            <w:tcW w:w="16160" w:type="dxa"/>
            <w:gridSpan w:val="10"/>
          </w:tcPr>
          <w:p w:rsidR="00D44330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lang w:val="en-US"/>
              </w:rPr>
            </w:pPr>
          </w:p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7F0F09">
              <w:rPr>
                <w:rFonts w:ascii="Times New Roman" w:hAnsi="Times New Roman"/>
                <w:b/>
                <w:i/>
                <w:sz w:val="24"/>
                <w:lang w:val="en-US"/>
              </w:rPr>
              <w:t>O’ZBEKISTONDA ETNIK VA KONFETSIYALARARO MUNOSABATLAR</w:t>
            </w:r>
          </w:p>
        </w:tc>
      </w:tr>
      <w:tr w:rsidR="00D44330" w:rsidRPr="00561DC6" w:rsidTr="0065470A">
        <w:tc>
          <w:tcPr>
            <w:tcW w:w="561" w:type="dxa"/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12</w:t>
            </w:r>
          </w:p>
        </w:tc>
        <w:tc>
          <w:tcPr>
            <w:tcW w:w="2403" w:type="dxa"/>
          </w:tcPr>
          <w:p w:rsidR="00D44330" w:rsidRPr="00711DB4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da millatlararo munosabatlar va bag‘rikenglik.</w:t>
            </w:r>
          </w:p>
        </w:tc>
        <w:tc>
          <w:tcPr>
            <w:tcW w:w="568" w:type="dxa"/>
          </w:tcPr>
          <w:p w:rsidR="00D44330" w:rsidRPr="00711DB4" w:rsidRDefault="00D44330" w:rsidP="00D531A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701" w:type="dxa"/>
          </w:tcPr>
          <w:p w:rsidR="00D44330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D44DCD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843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65470A">
        <w:tc>
          <w:tcPr>
            <w:tcW w:w="561" w:type="dxa"/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13</w:t>
            </w:r>
          </w:p>
        </w:tc>
        <w:tc>
          <w:tcPr>
            <w:tcW w:w="2403" w:type="dxa"/>
          </w:tcPr>
          <w:p w:rsidR="00D44330" w:rsidRPr="00711DB4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Umumiy va o‘rta maxsus ta’lim tizimi</w:t>
            </w:r>
          </w:p>
        </w:tc>
        <w:tc>
          <w:tcPr>
            <w:tcW w:w="568" w:type="dxa"/>
          </w:tcPr>
          <w:p w:rsidR="00D44330" w:rsidRPr="00711DB4" w:rsidRDefault="00D44330" w:rsidP="00D531A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D44330" w:rsidRPr="00B26AD1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701" w:type="dxa"/>
          </w:tcPr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561DC6" w:rsidRDefault="00D44330" w:rsidP="00D531A2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65470A">
        <w:tc>
          <w:tcPr>
            <w:tcW w:w="561" w:type="dxa"/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14</w:t>
            </w:r>
          </w:p>
        </w:tc>
        <w:tc>
          <w:tcPr>
            <w:tcW w:w="2403" w:type="dxa"/>
          </w:tcPr>
          <w:p w:rsidR="00D44330" w:rsidRPr="00561DC6" w:rsidRDefault="00D44330" w:rsidP="00561DC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Oliy ta’lim va undan keyingi ta’limning takomillashtirilishi </w:t>
            </w:r>
          </w:p>
        </w:tc>
        <w:tc>
          <w:tcPr>
            <w:tcW w:w="568" w:type="dxa"/>
          </w:tcPr>
          <w:p w:rsidR="00D44330" w:rsidRPr="00711DB4" w:rsidRDefault="00D44330" w:rsidP="00D531A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D44330" w:rsidRPr="00B26AD1" w:rsidRDefault="00D44330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01" w:type="dxa"/>
          </w:tcPr>
          <w:p w:rsidR="00D44330" w:rsidRDefault="00D44330" w:rsidP="00561DC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561DC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561DC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561DC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843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901034">
        <w:tc>
          <w:tcPr>
            <w:tcW w:w="16160" w:type="dxa"/>
            <w:gridSpan w:val="10"/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  <w:p w:rsidR="00D44330" w:rsidRPr="007F0F09" w:rsidRDefault="00D44330" w:rsidP="007F0F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TA’LIM TIZIMI ISLOHOTLARI VA KADRLAR TAYYORLASH</w:t>
            </w:r>
          </w:p>
        </w:tc>
      </w:tr>
      <w:tr w:rsidR="00D44330" w:rsidRPr="00561DC6" w:rsidTr="00850280">
        <w:tc>
          <w:tcPr>
            <w:tcW w:w="561" w:type="dxa"/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15</w:t>
            </w:r>
          </w:p>
        </w:tc>
        <w:tc>
          <w:tcPr>
            <w:tcW w:w="2403" w:type="dxa"/>
          </w:tcPr>
          <w:p w:rsidR="00D44330" w:rsidRPr="00561DC6" w:rsidRDefault="00D44330" w:rsidP="00561DC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akrorlash</w:t>
            </w:r>
          </w:p>
          <w:p w:rsidR="00D44330" w:rsidRPr="00561DC6" w:rsidRDefault="00D44330" w:rsidP="00561DC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4330" w:rsidRPr="00711DB4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8" w:type="dxa"/>
          </w:tcPr>
          <w:p w:rsidR="00D44330" w:rsidRPr="00711DB4" w:rsidRDefault="00D44330" w:rsidP="004E6F2A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701" w:type="dxa"/>
          </w:tcPr>
          <w:p w:rsidR="00D44330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D44DCD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843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850280">
        <w:tc>
          <w:tcPr>
            <w:tcW w:w="561" w:type="dxa"/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16</w:t>
            </w:r>
          </w:p>
        </w:tc>
        <w:tc>
          <w:tcPr>
            <w:tcW w:w="2403" w:type="dxa"/>
          </w:tcPr>
          <w:p w:rsidR="00D44330" w:rsidRDefault="00D44330" w:rsidP="00561DC6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Nazorat ishi</w:t>
            </w:r>
            <w:r>
              <w:rPr>
                <w:rFonts w:ascii="Times New Roman" w:hAnsi="Times New Roman"/>
                <w:lang w:val="en-US"/>
              </w:rPr>
              <w:t>-1</w:t>
            </w:r>
          </w:p>
          <w:p w:rsidR="00D44330" w:rsidRPr="00711DB4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8" w:type="dxa"/>
          </w:tcPr>
          <w:p w:rsidR="00D44330" w:rsidRPr="00711DB4" w:rsidRDefault="00D44330" w:rsidP="004E6F2A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D44330" w:rsidRPr="00B26AD1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701" w:type="dxa"/>
          </w:tcPr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561DC6" w:rsidRDefault="00D44330" w:rsidP="00D531A2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901034">
        <w:tc>
          <w:tcPr>
            <w:tcW w:w="16160" w:type="dxa"/>
            <w:gridSpan w:val="10"/>
          </w:tcPr>
          <w:p w:rsidR="00D44330" w:rsidRPr="00F04B73" w:rsidRDefault="00D44330" w:rsidP="007F0F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MUSTAQILLIK YILLARIDA ILM-FAN SPORTNING RIVOJLANISHI</w:t>
            </w:r>
          </w:p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</w:tr>
      <w:tr w:rsidR="00D44330" w:rsidRPr="00561DC6" w:rsidTr="00E64B3D">
        <w:tc>
          <w:tcPr>
            <w:tcW w:w="561" w:type="dxa"/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17</w:t>
            </w:r>
          </w:p>
        </w:tc>
        <w:tc>
          <w:tcPr>
            <w:tcW w:w="2403" w:type="dxa"/>
          </w:tcPr>
          <w:p w:rsidR="00D44330" w:rsidRPr="00711DB4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da ilm-fan,</w:t>
            </w:r>
          </w:p>
        </w:tc>
        <w:tc>
          <w:tcPr>
            <w:tcW w:w="568" w:type="dxa"/>
          </w:tcPr>
          <w:p w:rsidR="00D44330" w:rsidRPr="00711DB4" w:rsidRDefault="00D44330" w:rsidP="004E6F2A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701" w:type="dxa"/>
          </w:tcPr>
          <w:p w:rsidR="00D44330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D44DCD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843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E64B3D">
        <w:tc>
          <w:tcPr>
            <w:tcW w:w="561" w:type="dxa"/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18</w:t>
            </w:r>
          </w:p>
        </w:tc>
        <w:tc>
          <w:tcPr>
            <w:tcW w:w="2403" w:type="dxa"/>
          </w:tcPr>
          <w:p w:rsidR="00D44330" w:rsidRPr="00711DB4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 Respublikasida jismoniy tarbiya va sportning rivojlanishi,</w:t>
            </w:r>
          </w:p>
        </w:tc>
        <w:tc>
          <w:tcPr>
            <w:tcW w:w="568" w:type="dxa"/>
          </w:tcPr>
          <w:p w:rsidR="00D44330" w:rsidRPr="00711DB4" w:rsidRDefault="00D44330" w:rsidP="004E6F2A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D44330" w:rsidRPr="00B26AD1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701" w:type="dxa"/>
          </w:tcPr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561DC6" w:rsidRDefault="00D44330" w:rsidP="00D531A2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E64B3D">
        <w:tc>
          <w:tcPr>
            <w:tcW w:w="561" w:type="dxa"/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19</w:t>
            </w:r>
          </w:p>
        </w:tc>
        <w:tc>
          <w:tcPr>
            <w:tcW w:w="2403" w:type="dxa"/>
          </w:tcPr>
          <w:p w:rsidR="00D44330" w:rsidRPr="00711DB4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da yoshlar siyosati</w:t>
            </w:r>
          </w:p>
        </w:tc>
        <w:tc>
          <w:tcPr>
            <w:tcW w:w="568" w:type="dxa"/>
          </w:tcPr>
          <w:p w:rsidR="00D44330" w:rsidRPr="00711DB4" w:rsidRDefault="00D44330" w:rsidP="004E6F2A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D44330" w:rsidRPr="00B26AD1" w:rsidRDefault="00D44330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01" w:type="dxa"/>
          </w:tcPr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561DC6" w:rsidRDefault="00D44330" w:rsidP="00D531A2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D44330" w:rsidTr="00E64B3D">
        <w:tc>
          <w:tcPr>
            <w:tcW w:w="561" w:type="dxa"/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20</w:t>
            </w:r>
          </w:p>
        </w:tc>
        <w:tc>
          <w:tcPr>
            <w:tcW w:w="2403" w:type="dxa"/>
          </w:tcPr>
          <w:p w:rsidR="00D44330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akrorlash:</w:t>
            </w:r>
          </w:p>
          <w:p w:rsidR="00D44330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4330" w:rsidRPr="00711DB4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8" w:type="dxa"/>
          </w:tcPr>
          <w:p w:rsidR="00D44330" w:rsidRPr="00711DB4" w:rsidRDefault="00D44330" w:rsidP="004E6F2A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44330" w:rsidRDefault="00D44330" w:rsidP="00D531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330" w:rsidRDefault="00D44330" w:rsidP="00D531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330" w:rsidRPr="007F0F09" w:rsidRDefault="00D44330" w:rsidP="00D531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D44330" w:rsidRPr="00711DB4" w:rsidRDefault="00D44330" w:rsidP="00CC40C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01" w:type="dxa"/>
          </w:tcPr>
          <w:p w:rsidR="00D44330" w:rsidRPr="00711DB4" w:rsidRDefault="00D44330" w:rsidP="00B26A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krorlash</w:t>
            </w:r>
          </w:p>
        </w:tc>
        <w:tc>
          <w:tcPr>
            <w:tcW w:w="1843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901034">
        <w:tc>
          <w:tcPr>
            <w:tcW w:w="16160" w:type="dxa"/>
            <w:gridSpan w:val="10"/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  <w:p w:rsidR="00D44330" w:rsidRPr="00F04B73" w:rsidRDefault="00D44330" w:rsidP="005B76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MUSTAQILLIK YILLARIDA O’ZBEKISTONDA MA’NAVIY VA MADANIY TARAQQIYOT</w:t>
            </w:r>
          </w:p>
        </w:tc>
      </w:tr>
      <w:tr w:rsidR="00D44330" w:rsidRPr="00561DC6" w:rsidTr="00142F20">
        <w:tc>
          <w:tcPr>
            <w:tcW w:w="561" w:type="dxa"/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21</w:t>
            </w:r>
          </w:p>
        </w:tc>
        <w:tc>
          <w:tcPr>
            <w:tcW w:w="2403" w:type="dxa"/>
          </w:tcPr>
          <w:p w:rsidR="00D44330" w:rsidRPr="00711DB4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da ma’naviy va tarixiy merosning tiklanishi</w:t>
            </w:r>
          </w:p>
        </w:tc>
        <w:tc>
          <w:tcPr>
            <w:tcW w:w="568" w:type="dxa"/>
          </w:tcPr>
          <w:p w:rsidR="00D44330" w:rsidRPr="00711DB4" w:rsidRDefault="00D44330" w:rsidP="004E6F2A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701" w:type="dxa"/>
          </w:tcPr>
          <w:p w:rsidR="00D44330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D44DCD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843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142F20">
        <w:tc>
          <w:tcPr>
            <w:tcW w:w="561" w:type="dxa"/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22</w:t>
            </w:r>
          </w:p>
        </w:tc>
        <w:tc>
          <w:tcPr>
            <w:tcW w:w="2403" w:type="dxa"/>
          </w:tcPr>
          <w:p w:rsidR="00D44330" w:rsidRPr="00711DB4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da madaniyat va san’at</w:t>
            </w:r>
          </w:p>
        </w:tc>
        <w:tc>
          <w:tcPr>
            <w:tcW w:w="568" w:type="dxa"/>
          </w:tcPr>
          <w:p w:rsidR="00D44330" w:rsidRPr="00711DB4" w:rsidRDefault="00D44330" w:rsidP="004E6F2A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D44330" w:rsidRPr="00B26AD1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701" w:type="dxa"/>
          </w:tcPr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561DC6" w:rsidRDefault="00D44330" w:rsidP="00D531A2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D44330" w:rsidTr="00142F20">
        <w:tc>
          <w:tcPr>
            <w:tcW w:w="561" w:type="dxa"/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23</w:t>
            </w:r>
          </w:p>
        </w:tc>
        <w:tc>
          <w:tcPr>
            <w:tcW w:w="2403" w:type="dxa"/>
          </w:tcPr>
          <w:p w:rsidR="00D44330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akrorlash</w:t>
            </w:r>
          </w:p>
          <w:p w:rsidR="00D44330" w:rsidRPr="00711DB4" w:rsidRDefault="00D44330" w:rsidP="009C5AE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8" w:type="dxa"/>
          </w:tcPr>
          <w:p w:rsidR="00D44330" w:rsidRPr="00711DB4" w:rsidRDefault="00D44330" w:rsidP="004E6F2A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D44330" w:rsidRPr="00B26AD1" w:rsidRDefault="00D44330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01" w:type="dxa"/>
          </w:tcPr>
          <w:p w:rsidR="00D44330" w:rsidRPr="00711DB4" w:rsidRDefault="00D44330" w:rsidP="00B26A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krorlash</w:t>
            </w:r>
          </w:p>
        </w:tc>
        <w:tc>
          <w:tcPr>
            <w:tcW w:w="1843" w:type="dxa"/>
            <w:vAlign w:val="center"/>
          </w:tcPr>
          <w:p w:rsidR="00D44330" w:rsidRPr="00711DB4" w:rsidRDefault="00D44330" w:rsidP="009C5AE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elish.</w:t>
            </w:r>
          </w:p>
        </w:tc>
        <w:tc>
          <w:tcPr>
            <w:tcW w:w="1134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D44330" w:rsidTr="00142F20">
        <w:tc>
          <w:tcPr>
            <w:tcW w:w="561" w:type="dxa"/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24</w:t>
            </w:r>
          </w:p>
        </w:tc>
        <w:tc>
          <w:tcPr>
            <w:tcW w:w="2403" w:type="dxa"/>
          </w:tcPr>
          <w:p w:rsidR="00D44330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Nazorat ishi-2</w:t>
            </w:r>
          </w:p>
          <w:p w:rsidR="00D44330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4330" w:rsidRPr="00711DB4" w:rsidRDefault="00D44330" w:rsidP="005D2E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8" w:type="dxa"/>
          </w:tcPr>
          <w:p w:rsidR="00D44330" w:rsidRPr="00711DB4" w:rsidRDefault="00D44330" w:rsidP="004E6F2A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D44330" w:rsidRPr="00B26AD1" w:rsidRDefault="00D44330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01" w:type="dxa"/>
          </w:tcPr>
          <w:p w:rsidR="00D44330" w:rsidRPr="00711DB4" w:rsidRDefault="00D44330" w:rsidP="00B26A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krorlash</w:t>
            </w:r>
          </w:p>
        </w:tc>
        <w:tc>
          <w:tcPr>
            <w:tcW w:w="1843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901034">
        <w:tc>
          <w:tcPr>
            <w:tcW w:w="16160" w:type="dxa"/>
            <w:gridSpan w:val="10"/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O’ZBEKISTON RESPUBLIKASI TASHQI MUNOSABATLAR VA IKKI TOMONLAMA MUNOSABATLAR</w:t>
            </w:r>
          </w:p>
        </w:tc>
      </w:tr>
      <w:tr w:rsidR="00D44330" w:rsidRPr="00561DC6" w:rsidTr="00A8448D">
        <w:tc>
          <w:tcPr>
            <w:tcW w:w="561" w:type="dxa"/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25</w:t>
            </w:r>
          </w:p>
        </w:tc>
        <w:tc>
          <w:tcPr>
            <w:tcW w:w="2403" w:type="dxa"/>
          </w:tcPr>
          <w:p w:rsidR="00D44330" w:rsidRPr="00711DB4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 Respublikasi Tashqi siyosiy faoliyatining shakllanish va uning ustivor yo‘nalishlari</w:t>
            </w:r>
          </w:p>
        </w:tc>
        <w:tc>
          <w:tcPr>
            <w:tcW w:w="568" w:type="dxa"/>
          </w:tcPr>
          <w:p w:rsidR="00D44330" w:rsidRPr="00711DB4" w:rsidRDefault="00D44330" w:rsidP="004E6F2A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44330" w:rsidRPr="00711DB4" w:rsidRDefault="00D44330" w:rsidP="004E6F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701" w:type="dxa"/>
          </w:tcPr>
          <w:p w:rsidR="00D44330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D44DCD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843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A8448D">
        <w:tc>
          <w:tcPr>
            <w:tcW w:w="561" w:type="dxa"/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26</w:t>
            </w:r>
          </w:p>
        </w:tc>
        <w:tc>
          <w:tcPr>
            <w:tcW w:w="2403" w:type="dxa"/>
          </w:tcPr>
          <w:p w:rsidR="00D44330" w:rsidRPr="00711DB4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ning Markaziy Osiyo mamlakatlari bilan o‘zaro hamkorligi</w:t>
            </w:r>
          </w:p>
        </w:tc>
        <w:tc>
          <w:tcPr>
            <w:tcW w:w="568" w:type="dxa"/>
          </w:tcPr>
          <w:p w:rsidR="00D44330" w:rsidRPr="00711DB4" w:rsidRDefault="00D44330" w:rsidP="004E6F2A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44330" w:rsidRPr="00711DB4" w:rsidRDefault="00D44330" w:rsidP="004E6F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D44330" w:rsidRPr="00B26AD1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701" w:type="dxa"/>
          </w:tcPr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561DC6" w:rsidRDefault="00D44330" w:rsidP="00D531A2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A8448D">
        <w:tc>
          <w:tcPr>
            <w:tcW w:w="561" w:type="dxa"/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27</w:t>
            </w:r>
          </w:p>
        </w:tc>
        <w:tc>
          <w:tcPr>
            <w:tcW w:w="2403" w:type="dxa"/>
          </w:tcPr>
          <w:p w:rsidR="00D44330" w:rsidRPr="00711DB4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 Respublikasining Rossiya, Xitoy va AQSH bilan o‘zaro munosabatlari</w:t>
            </w:r>
          </w:p>
        </w:tc>
        <w:tc>
          <w:tcPr>
            <w:tcW w:w="568" w:type="dxa"/>
          </w:tcPr>
          <w:p w:rsidR="00D44330" w:rsidRPr="00711DB4" w:rsidRDefault="00D44330" w:rsidP="004E6F2A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44330" w:rsidRPr="00711DB4" w:rsidRDefault="00D44330" w:rsidP="004E6F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D44330" w:rsidRPr="00B26AD1" w:rsidRDefault="00D44330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01" w:type="dxa"/>
          </w:tcPr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561DC6" w:rsidRDefault="00D44330" w:rsidP="00D531A2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A8448D">
        <w:tc>
          <w:tcPr>
            <w:tcW w:w="561" w:type="dxa"/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28</w:t>
            </w:r>
          </w:p>
        </w:tc>
        <w:tc>
          <w:tcPr>
            <w:tcW w:w="2403" w:type="dxa"/>
          </w:tcPr>
          <w:p w:rsidR="00D44330" w:rsidRPr="00711DB4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ning Yaponiya, Hindiston va Koreya Respublikasi bilan ikki tomonlama aloqalarining rivojlanishi</w:t>
            </w:r>
          </w:p>
        </w:tc>
        <w:tc>
          <w:tcPr>
            <w:tcW w:w="568" w:type="dxa"/>
          </w:tcPr>
          <w:p w:rsidR="00D44330" w:rsidRPr="00711DB4" w:rsidRDefault="00D44330" w:rsidP="004E6F2A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44330" w:rsidRPr="00711DB4" w:rsidRDefault="00D44330" w:rsidP="004E6F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D44330" w:rsidRPr="00B26AD1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701" w:type="dxa"/>
          </w:tcPr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561DC6" w:rsidRDefault="00D44330" w:rsidP="00D531A2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D44330" w:rsidTr="00A8448D">
        <w:tc>
          <w:tcPr>
            <w:tcW w:w="561" w:type="dxa"/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29</w:t>
            </w:r>
          </w:p>
        </w:tc>
        <w:tc>
          <w:tcPr>
            <w:tcW w:w="2403" w:type="dxa"/>
          </w:tcPr>
          <w:p w:rsidR="00D44330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akrorlash</w:t>
            </w:r>
          </w:p>
          <w:p w:rsidR="00D44330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4330" w:rsidRPr="00711DB4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8" w:type="dxa"/>
          </w:tcPr>
          <w:p w:rsidR="00D44330" w:rsidRPr="00711DB4" w:rsidRDefault="00D44330" w:rsidP="004E6F2A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44330" w:rsidRPr="00711DB4" w:rsidRDefault="00D44330" w:rsidP="004E6F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D44330" w:rsidRPr="00B26AD1" w:rsidRDefault="00D44330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01" w:type="dxa"/>
          </w:tcPr>
          <w:p w:rsidR="00D44330" w:rsidRPr="00711DB4" w:rsidRDefault="00D44330" w:rsidP="00B26A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krorlash</w:t>
            </w:r>
          </w:p>
        </w:tc>
        <w:tc>
          <w:tcPr>
            <w:tcW w:w="1843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901034">
        <w:tc>
          <w:tcPr>
            <w:tcW w:w="16160" w:type="dxa"/>
            <w:gridSpan w:val="10"/>
          </w:tcPr>
          <w:p w:rsidR="00D44330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  <w:p w:rsidR="00D44330" w:rsidRPr="00F04B73" w:rsidRDefault="00D44330" w:rsidP="005B76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O’ZBEKISTON RESPUBLIKASINING KO’P TOMONLAMA XAMKORLIK ALOQALARINING RIVOJLANISHI</w:t>
            </w:r>
          </w:p>
        </w:tc>
      </w:tr>
      <w:tr w:rsidR="00D44330" w:rsidRPr="00561DC6" w:rsidTr="00D44330">
        <w:tc>
          <w:tcPr>
            <w:tcW w:w="561" w:type="dxa"/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30</w:t>
            </w:r>
          </w:p>
        </w:tc>
        <w:tc>
          <w:tcPr>
            <w:tcW w:w="2403" w:type="dxa"/>
          </w:tcPr>
          <w:p w:rsidR="00D44330" w:rsidRPr="00711DB4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ning Birlashgan Millatlar Tashkiloti doirasidagi  faoliyati va tinchlikparvar tashqi siyosati,</w:t>
            </w:r>
          </w:p>
        </w:tc>
        <w:tc>
          <w:tcPr>
            <w:tcW w:w="568" w:type="dxa"/>
          </w:tcPr>
          <w:p w:rsidR="00D44330" w:rsidRPr="00711DB4" w:rsidRDefault="00D44330" w:rsidP="004E6F2A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701" w:type="dxa"/>
          </w:tcPr>
          <w:p w:rsidR="00D44330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D44DCD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843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D44330">
        <w:tc>
          <w:tcPr>
            <w:tcW w:w="561" w:type="dxa"/>
          </w:tcPr>
          <w:p w:rsidR="00D44330" w:rsidRPr="00F04B73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31</w:t>
            </w:r>
          </w:p>
        </w:tc>
        <w:tc>
          <w:tcPr>
            <w:tcW w:w="2403" w:type="dxa"/>
          </w:tcPr>
          <w:p w:rsidR="00D44330" w:rsidRPr="00711DB4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ning mintaqaviy tashkilotlar doirasida ko‘p tomonlama hamkorligi</w:t>
            </w:r>
          </w:p>
        </w:tc>
        <w:tc>
          <w:tcPr>
            <w:tcW w:w="568" w:type="dxa"/>
          </w:tcPr>
          <w:p w:rsidR="00D44330" w:rsidRPr="00711DB4" w:rsidRDefault="00D44330" w:rsidP="004E6F2A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D44330" w:rsidRPr="00B26AD1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701" w:type="dxa"/>
          </w:tcPr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561DC6" w:rsidRDefault="00D44330" w:rsidP="00B26AD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843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561DC6" w:rsidRDefault="00D44330" w:rsidP="00D531A2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9C5AE8" w:rsidRPr="00D44330" w:rsidTr="00D44330">
        <w:tc>
          <w:tcPr>
            <w:tcW w:w="561" w:type="dxa"/>
          </w:tcPr>
          <w:p w:rsidR="009C5AE8" w:rsidRPr="00F04B73" w:rsidRDefault="009C5AE8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32</w:t>
            </w:r>
          </w:p>
        </w:tc>
        <w:tc>
          <w:tcPr>
            <w:tcW w:w="2403" w:type="dxa"/>
          </w:tcPr>
          <w:p w:rsidR="009C5AE8" w:rsidRPr="009C5AE8" w:rsidRDefault="009C5AE8" w:rsidP="009C5AE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</w:t>
            </w:r>
            <w:r w:rsidRPr="00711DB4">
              <w:rPr>
                <w:rFonts w:ascii="Times New Roman" w:hAnsi="Times New Roman"/>
                <w:lang w:val="en-US"/>
              </w:rPr>
              <w:t>akrorlash</w:t>
            </w:r>
          </w:p>
        </w:tc>
        <w:tc>
          <w:tcPr>
            <w:tcW w:w="568" w:type="dxa"/>
          </w:tcPr>
          <w:p w:rsidR="009C5AE8" w:rsidRPr="00711DB4" w:rsidRDefault="009C5AE8" w:rsidP="004E6F2A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9C5AE8" w:rsidRPr="00711DB4" w:rsidRDefault="009C5AE8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</w:tcPr>
          <w:p w:rsidR="009C5AE8" w:rsidRPr="00711DB4" w:rsidRDefault="009C5AE8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9C5AE8" w:rsidRPr="00711DB4" w:rsidRDefault="009C5AE8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9C5AE8" w:rsidRPr="00B26AD1" w:rsidRDefault="009C5AE8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01" w:type="dxa"/>
          </w:tcPr>
          <w:p w:rsidR="009C5AE8" w:rsidRPr="00561DC6" w:rsidRDefault="009C5AE8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shunslik</w:t>
            </w:r>
          </w:p>
          <w:p w:rsidR="009C5AE8" w:rsidRPr="00561DC6" w:rsidRDefault="009C5AE8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9C5AE8" w:rsidRPr="009C5AE8" w:rsidRDefault="009C5AE8" w:rsidP="009C5AE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z-Cyrl-UZ"/>
              </w:rPr>
              <w:t>g’oyas</w:t>
            </w:r>
          </w:p>
        </w:tc>
        <w:tc>
          <w:tcPr>
            <w:tcW w:w="1843" w:type="dxa"/>
            <w:vAlign w:val="center"/>
          </w:tcPr>
          <w:p w:rsidR="009C5AE8" w:rsidRPr="00711DB4" w:rsidRDefault="009C5AE8" w:rsidP="009C5AE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</w:tc>
        <w:tc>
          <w:tcPr>
            <w:tcW w:w="1134" w:type="dxa"/>
          </w:tcPr>
          <w:p w:rsidR="009C5AE8" w:rsidRPr="00711DB4" w:rsidRDefault="009C5AE8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C5AE8" w:rsidRPr="00D44330" w:rsidTr="00D44330">
        <w:tc>
          <w:tcPr>
            <w:tcW w:w="561" w:type="dxa"/>
          </w:tcPr>
          <w:p w:rsidR="009C5AE8" w:rsidRPr="00F04B73" w:rsidRDefault="009C5AE8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33</w:t>
            </w:r>
          </w:p>
        </w:tc>
        <w:tc>
          <w:tcPr>
            <w:tcW w:w="2403" w:type="dxa"/>
          </w:tcPr>
          <w:p w:rsidR="009C5AE8" w:rsidRPr="00711DB4" w:rsidRDefault="009C5AE8" w:rsidP="00F0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en-US" w:eastAsia="ru-RU"/>
              </w:rPr>
            </w:pPr>
            <w:r w:rsidRPr="00711DB4">
              <w:rPr>
                <w:rFonts w:ascii="Times New Roman" w:hAnsi="Times New Roman"/>
                <w:lang w:val="en-US"/>
              </w:rPr>
              <w:t>Nazorat ishi-3</w:t>
            </w:r>
          </w:p>
          <w:p w:rsidR="009C5AE8" w:rsidRPr="00711DB4" w:rsidRDefault="009C5AE8" w:rsidP="00F04B7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8" w:type="dxa"/>
          </w:tcPr>
          <w:p w:rsidR="009C5AE8" w:rsidRPr="00711DB4" w:rsidRDefault="009C5AE8" w:rsidP="004E6F2A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9C5AE8" w:rsidRPr="00711DB4" w:rsidRDefault="009C5AE8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</w:tcPr>
          <w:p w:rsidR="009C5AE8" w:rsidRPr="00711DB4" w:rsidRDefault="009C5AE8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9C5AE8" w:rsidRPr="00711DB4" w:rsidRDefault="009C5AE8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9C5AE8" w:rsidRPr="00B26AD1" w:rsidRDefault="009C5AE8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701" w:type="dxa"/>
          </w:tcPr>
          <w:p w:rsidR="009C5AE8" w:rsidRPr="00561DC6" w:rsidRDefault="009C5AE8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shunslik</w:t>
            </w:r>
          </w:p>
          <w:p w:rsidR="009C5AE8" w:rsidRPr="00561DC6" w:rsidRDefault="009C5AE8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9C5AE8" w:rsidRPr="009C5AE8" w:rsidRDefault="009C5AE8" w:rsidP="009C5AE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z-Cyrl-UZ"/>
              </w:rPr>
              <w:t>g’oyas</w:t>
            </w:r>
          </w:p>
        </w:tc>
        <w:tc>
          <w:tcPr>
            <w:tcW w:w="1843" w:type="dxa"/>
            <w:vAlign w:val="center"/>
          </w:tcPr>
          <w:p w:rsidR="00C36361" w:rsidRDefault="00C36361" w:rsidP="00C363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illik konspektlarni ko’rsatish</w:t>
            </w:r>
          </w:p>
          <w:p w:rsidR="009C5AE8" w:rsidRPr="00711DB4" w:rsidRDefault="009C5AE8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9C5AE8" w:rsidRPr="00711DB4" w:rsidRDefault="009C5AE8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C5AE8" w:rsidRPr="009C5AE8" w:rsidTr="00D44330">
        <w:tc>
          <w:tcPr>
            <w:tcW w:w="561" w:type="dxa"/>
          </w:tcPr>
          <w:p w:rsidR="009C5AE8" w:rsidRPr="00F04B73" w:rsidRDefault="009C5AE8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04B73">
              <w:rPr>
                <w:rFonts w:ascii="Times New Roman" w:hAnsi="Times New Roman"/>
                <w:b/>
                <w:i/>
                <w:lang w:val="en-US"/>
              </w:rPr>
              <w:t>34</w:t>
            </w:r>
          </w:p>
        </w:tc>
        <w:tc>
          <w:tcPr>
            <w:tcW w:w="2403" w:type="dxa"/>
          </w:tcPr>
          <w:p w:rsidR="009C5AE8" w:rsidRPr="00711DB4" w:rsidRDefault="009C5AE8" w:rsidP="00F0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Yakuniy dars</w:t>
            </w:r>
          </w:p>
        </w:tc>
        <w:tc>
          <w:tcPr>
            <w:tcW w:w="568" w:type="dxa"/>
          </w:tcPr>
          <w:p w:rsidR="009C5AE8" w:rsidRPr="00711DB4" w:rsidRDefault="009C5AE8" w:rsidP="004E6F2A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9C5AE8" w:rsidRPr="00711DB4" w:rsidRDefault="009C5AE8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</w:tcPr>
          <w:p w:rsidR="009C5AE8" w:rsidRPr="00711DB4" w:rsidRDefault="009C5AE8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9C5AE8" w:rsidRPr="00711DB4" w:rsidRDefault="009C5AE8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9C5AE8" w:rsidRPr="00B26AD1" w:rsidRDefault="009C5AE8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01" w:type="dxa"/>
          </w:tcPr>
          <w:p w:rsidR="009C5AE8" w:rsidRPr="00561DC6" w:rsidRDefault="009C5AE8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Xuquqshunslik</w:t>
            </w:r>
          </w:p>
          <w:p w:rsidR="009C5AE8" w:rsidRPr="00561DC6" w:rsidRDefault="009C5AE8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561DC6">
              <w:rPr>
                <w:rFonts w:ascii="Times New Roman" w:hAnsi="Times New Roman"/>
                <w:lang w:val="uz-Cyrl-UZ"/>
              </w:rPr>
              <w:t>Milliy istiqlol</w:t>
            </w:r>
          </w:p>
          <w:p w:rsidR="009C5AE8" w:rsidRPr="009C5AE8" w:rsidRDefault="009C5AE8" w:rsidP="009C5AE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z-Cyrl-UZ"/>
              </w:rPr>
              <w:t>g’oyasi</w:t>
            </w:r>
          </w:p>
        </w:tc>
        <w:tc>
          <w:tcPr>
            <w:tcW w:w="1843" w:type="dxa"/>
            <w:vAlign w:val="center"/>
          </w:tcPr>
          <w:p w:rsidR="009C5AE8" w:rsidRPr="009C5AE8" w:rsidRDefault="009C5AE8" w:rsidP="009C5AE8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134" w:type="dxa"/>
          </w:tcPr>
          <w:p w:rsidR="009C5AE8" w:rsidRPr="009C5AE8" w:rsidRDefault="009C5AE8" w:rsidP="00D531A2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F04B73" w:rsidTr="00D44330">
        <w:tc>
          <w:tcPr>
            <w:tcW w:w="561" w:type="dxa"/>
          </w:tcPr>
          <w:p w:rsidR="00D44330" w:rsidRPr="009C5AE8" w:rsidRDefault="00D44330" w:rsidP="00F04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z-Cyrl-UZ"/>
              </w:rPr>
            </w:pPr>
          </w:p>
        </w:tc>
        <w:tc>
          <w:tcPr>
            <w:tcW w:w="2403" w:type="dxa"/>
          </w:tcPr>
          <w:p w:rsidR="00D44330" w:rsidRPr="00711DB4" w:rsidRDefault="00D44330" w:rsidP="00D5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JAMI</w:t>
            </w:r>
          </w:p>
        </w:tc>
        <w:tc>
          <w:tcPr>
            <w:tcW w:w="568" w:type="dxa"/>
          </w:tcPr>
          <w:p w:rsidR="00D44330" w:rsidRPr="00711DB4" w:rsidRDefault="00D44330" w:rsidP="00D531A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992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D531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286566" w:rsidRDefault="00286566" w:rsidP="00CE5C9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2060"/>
          <w:lang w:val="en-US"/>
        </w:rPr>
      </w:pPr>
    </w:p>
    <w:p w:rsidR="00CE5C95" w:rsidRPr="00711DB4" w:rsidRDefault="00CE5C95" w:rsidP="007F0F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2060"/>
          <w:lang w:val="uz-Cyrl-UZ"/>
        </w:rPr>
      </w:pPr>
      <w:proofErr w:type="gramStart"/>
      <w:r w:rsidRPr="00711DB4">
        <w:rPr>
          <w:rFonts w:ascii="Times New Roman" w:hAnsi="Times New Roman"/>
          <w:b/>
          <w:color w:val="002060"/>
          <w:lang w:val="en-US"/>
        </w:rPr>
        <w:t>10</w:t>
      </w:r>
      <w:r w:rsidRPr="00711DB4">
        <w:rPr>
          <w:rFonts w:ascii="Times New Roman" w:hAnsi="Times New Roman"/>
          <w:b/>
          <w:color w:val="002060"/>
          <w:lang w:val="uz-Cyrl-UZ"/>
        </w:rPr>
        <w:t>-SINF</w:t>
      </w:r>
      <w:r w:rsidRPr="00711DB4">
        <w:rPr>
          <w:rFonts w:ascii="Times New Roman" w:hAnsi="Times New Roman"/>
          <w:b/>
          <w:color w:val="002060"/>
          <w:lang w:val="en-US"/>
        </w:rPr>
        <w:t>.</w:t>
      </w:r>
      <w:proofErr w:type="gramEnd"/>
      <w:r w:rsidRPr="00711DB4">
        <w:rPr>
          <w:rFonts w:ascii="Times New Roman" w:hAnsi="Times New Roman"/>
          <w:b/>
          <w:color w:val="002060"/>
          <w:lang w:val="en-US"/>
        </w:rPr>
        <w:t xml:space="preserve"> </w:t>
      </w:r>
      <w:r w:rsidRPr="00711DB4">
        <w:rPr>
          <w:rFonts w:ascii="Times New Roman" w:hAnsi="Times New Roman"/>
          <w:b/>
          <w:color w:val="002060"/>
          <w:lang w:val="uz-Cyrl-UZ"/>
        </w:rPr>
        <w:t>JAHON TARIXI</w:t>
      </w:r>
      <w:r w:rsidR="007F0F09">
        <w:rPr>
          <w:rFonts w:ascii="Times New Roman" w:hAnsi="Times New Roman"/>
          <w:b/>
          <w:color w:val="002060"/>
          <w:lang w:val="uz-Cyrl-UZ"/>
        </w:rPr>
        <w:t xml:space="preserve">      </w:t>
      </w:r>
      <w:r w:rsidRPr="00711DB4">
        <w:rPr>
          <w:rFonts w:ascii="Times New Roman" w:hAnsi="Times New Roman"/>
          <w:b/>
          <w:color w:val="002060"/>
          <w:lang w:val="uz-Cyrl-UZ"/>
        </w:rPr>
        <w:t>(</w:t>
      </w:r>
      <w:r w:rsidRPr="00711DB4">
        <w:rPr>
          <w:rFonts w:ascii="Times New Roman" w:hAnsi="Times New Roman"/>
          <w:b/>
          <w:color w:val="002060"/>
          <w:lang w:val="en-US"/>
        </w:rPr>
        <w:t>B1 34</w:t>
      </w:r>
      <w:r w:rsidRPr="00711DB4">
        <w:rPr>
          <w:rFonts w:ascii="Times New Roman" w:hAnsi="Times New Roman"/>
          <w:b/>
          <w:color w:val="002060"/>
          <w:lang w:val="uz-Cyrl-UZ"/>
        </w:rPr>
        <w:t xml:space="preserve"> soat )</w:t>
      </w:r>
      <w:r w:rsidR="007F0F09">
        <w:rPr>
          <w:rFonts w:ascii="Times New Roman" w:hAnsi="Times New Roman"/>
          <w:b/>
          <w:color w:val="002060"/>
          <w:lang w:val="uz-Cyrl-UZ"/>
        </w:rPr>
        <w:t xml:space="preserve">         </w:t>
      </w:r>
      <w:r w:rsidRPr="00711DB4">
        <w:rPr>
          <w:rFonts w:ascii="Times New Roman" w:hAnsi="Times New Roman"/>
          <w:b/>
          <w:color w:val="002060"/>
          <w:lang w:val="uz-Cyrl-UZ"/>
        </w:rPr>
        <w:t>(o‘quv</w:t>
      </w:r>
      <w:r w:rsidRPr="00711DB4">
        <w:rPr>
          <w:rFonts w:ascii="Times New Roman" w:hAnsi="Times New Roman"/>
          <w:color w:val="002060"/>
          <w:lang w:val="en-US"/>
        </w:rPr>
        <w:t>-yil</w:t>
      </w:r>
      <w:r w:rsidRPr="00711DB4">
        <w:rPr>
          <w:rFonts w:ascii="Times New Roman" w:hAnsi="Times New Roman"/>
          <w:b/>
          <w:color w:val="002060"/>
          <w:lang w:val="uz-Cyrl-UZ"/>
        </w:rPr>
        <w:t>i</w:t>
      </w:r>
      <w:r w:rsidRPr="00711DB4">
        <w:rPr>
          <w:rFonts w:ascii="Times New Roman" w:hAnsi="Times New Roman"/>
          <w:b/>
          <w:color w:val="002060"/>
          <w:lang w:val="en-US"/>
        </w:rPr>
        <w:t xml:space="preserve"> davomida haftasiga bir soat</w:t>
      </w:r>
      <w:r w:rsidRPr="00711DB4">
        <w:rPr>
          <w:rFonts w:ascii="Times New Roman" w:hAnsi="Times New Roman"/>
          <w:b/>
          <w:color w:val="002060"/>
          <w:lang w:val="uz-Cyrl-UZ"/>
        </w:rPr>
        <w:t>)</w:t>
      </w:r>
    </w:p>
    <w:tbl>
      <w:tblPr>
        <w:tblW w:w="16160" w:type="dxa"/>
        <w:tblCellSpacing w:w="0" w:type="dxa"/>
        <w:tblInd w:w="120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26"/>
        <w:gridCol w:w="141"/>
        <w:gridCol w:w="3544"/>
        <w:gridCol w:w="142"/>
        <w:gridCol w:w="425"/>
        <w:gridCol w:w="142"/>
        <w:gridCol w:w="992"/>
        <w:gridCol w:w="992"/>
        <w:gridCol w:w="1038"/>
        <w:gridCol w:w="1230"/>
        <w:gridCol w:w="2552"/>
        <w:gridCol w:w="1843"/>
        <w:gridCol w:w="1559"/>
        <w:gridCol w:w="1134"/>
      </w:tblGrid>
      <w:tr w:rsidR="00F80286" w:rsidRPr="00711DB4" w:rsidTr="007F0F09">
        <w:trPr>
          <w:trHeight w:val="345"/>
          <w:tblCellSpacing w:w="0" w:type="dxa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286" w:rsidRPr="00DE497C" w:rsidRDefault="00F80286" w:rsidP="0028656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E497C">
              <w:rPr>
                <w:rFonts w:ascii="Times New Roman" w:hAnsi="Times New Roman"/>
                <w:b/>
                <w:bCs/>
                <w:i/>
              </w:rPr>
              <w:t>T/r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286" w:rsidRPr="00CE5C95" w:rsidRDefault="00F80286" w:rsidP="0028656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E5C95">
              <w:rPr>
                <w:rFonts w:ascii="Times New Roman" w:hAnsi="Times New Roman"/>
                <w:b/>
                <w:bCs/>
                <w:i/>
              </w:rPr>
              <w:t>Mavzular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286" w:rsidRPr="00CE5C95" w:rsidRDefault="00F80286" w:rsidP="0028656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E5C95">
              <w:rPr>
                <w:rFonts w:ascii="Times New Roman" w:hAnsi="Times New Roman"/>
                <w:b/>
                <w:bCs/>
                <w:i/>
              </w:rPr>
              <w:t>Soat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80286" w:rsidRPr="00CE5C95" w:rsidRDefault="00F80286" w:rsidP="00CE5C9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5C95">
              <w:rPr>
                <w:rFonts w:ascii="Times New Roman" w:hAnsi="Times New Roman"/>
                <w:b/>
                <w:bCs/>
                <w:i/>
              </w:rPr>
              <w:t>o’tilish vaqti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80286" w:rsidRPr="00CE5C95" w:rsidRDefault="00F80286" w:rsidP="00286566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5C95">
              <w:rPr>
                <w:rFonts w:ascii="Times New Roman" w:hAnsi="Times New Roman"/>
                <w:b/>
                <w:i/>
              </w:rPr>
              <w:t>O’tilgan    kun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80286" w:rsidRDefault="00F80286" w:rsidP="00B26AD1">
            <w:pPr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Kompetensiyaviy</w:t>
            </w:r>
          </w:p>
          <w:p w:rsidR="00F80286" w:rsidRDefault="00F80286" w:rsidP="00B26AD1">
            <w:pPr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maqsad</w:t>
            </w:r>
          </w:p>
          <w:p w:rsidR="00F80286" w:rsidRPr="00286566" w:rsidRDefault="00F80286" w:rsidP="00B26A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80286" w:rsidRDefault="00F80286" w:rsidP="00B26AD1">
            <w:pPr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Fanlararo</w:t>
            </w:r>
          </w:p>
          <w:p w:rsidR="00F80286" w:rsidRPr="00286566" w:rsidRDefault="00F80286" w:rsidP="00B26A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bog’lanish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80286" w:rsidRPr="00CE5C95" w:rsidRDefault="00F80286" w:rsidP="00286566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5C95">
              <w:rPr>
                <w:rFonts w:ascii="Times New Roman" w:hAnsi="Times New Roman"/>
                <w:b/>
                <w:i/>
              </w:rPr>
              <w:t>Uyga vazifa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80286" w:rsidRPr="00CE5C95" w:rsidRDefault="00F80286" w:rsidP="00286566">
            <w:pPr>
              <w:tabs>
                <w:tab w:val="left" w:pos="720"/>
              </w:tabs>
              <w:spacing w:after="0" w:line="240" w:lineRule="auto"/>
              <w:ind w:left="-434" w:right="-6" w:hanging="99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  <w:p w:rsidR="00F80286" w:rsidRPr="00CE5C95" w:rsidRDefault="00F80286" w:rsidP="00286566">
            <w:pPr>
              <w:tabs>
                <w:tab w:val="left" w:pos="720"/>
              </w:tabs>
              <w:spacing w:after="200" w:line="276" w:lineRule="auto"/>
              <w:ind w:left="-434" w:right="-6" w:hanging="99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CE5C95">
              <w:rPr>
                <w:rFonts w:ascii="Times New Roman" w:hAnsi="Times New Roman"/>
                <w:b/>
                <w:i/>
                <w:lang w:val="en-US"/>
              </w:rPr>
              <w:t xml:space="preserve">        Izoh</w:t>
            </w:r>
          </w:p>
        </w:tc>
      </w:tr>
      <w:tr w:rsidR="005D2EF0" w:rsidRPr="00711DB4" w:rsidTr="007F0F09">
        <w:tblPrEx>
          <w:tblCellSpacing w:w="-8" w:type="dxa"/>
        </w:tblPrEx>
        <w:trPr>
          <w:trHeight w:val="482"/>
          <w:tblCellSpacing w:w="-8" w:type="dxa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EF0" w:rsidRPr="00DE497C" w:rsidRDefault="005D2EF0" w:rsidP="00286566">
            <w:pPr>
              <w:autoSpaceDE w:val="0"/>
              <w:autoSpaceDN w:val="0"/>
              <w:adjustRightInd w:val="0"/>
              <w:spacing w:after="0" w:line="240" w:lineRule="auto"/>
              <w:ind w:hanging="31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EF0" w:rsidRPr="00711DB4" w:rsidRDefault="005D2EF0" w:rsidP="0028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EF0" w:rsidRPr="00711DB4" w:rsidRDefault="005D2EF0" w:rsidP="0028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EF0" w:rsidRPr="00711DB4" w:rsidRDefault="005D2EF0" w:rsidP="0028656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EF0" w:rsidRDefault="005D2EF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E5C95">
              <w:rPr>
                <w:rFonts w:ascii="Times New Roman" w:hAnsi="Times New Roman"/>
                <w:b/>
                <w:i/>
              </w:rPr>
              <w:t>10</w:t>
            </w:r>
          </w:p>
          <w:p w:rsidR="005D2EF0" w:rsidRPr="00CE5C95" w:rsidRDefault="005D2EF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</w:rPr>
              <w:t>A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EF0" w:rsidRDefault="005D2EF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CE5C95">
              <w:rPr>
                <w:rFonts w:ascii="Times New Roman" w:hAnsi="Times New Roman"/>
                <w:b/>
                <w:i/>
              </w:rPr>
              <w:t>10</w:t>
            </w:r>
          </w:p>
          <w:p w:rsidR="005D2EF0" w:rsidRPr="00CE5C95" w:rsidRDefault="005D2EF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B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D2EF0" w:rsidRDefault="005D2EF0" w:rsidP="0028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 w:rsidRPr="00CE5C95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</w:p>
          <w:p w:rsidR="005D2EF0" w:rsidRPr="00CE5C95" w:rsidRDefault="005D2EF0" w:rsidP="0028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V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D2EF0" w:rsidRPr="00711DB4" w:rsidRDefault="005D2EF0" w:rsidP="0028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D2EF0" w:rsidRPr="00711DB4" w:rsidRDefault="005D2EF0" w:rsidP="0028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D2EF0" w:rsidRPr="00711DB4" w:rsidRDefault="005D2EF0" w:rsidP="0028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D2EF0" w:rsidRPr="00711DB4" w:rsidRDefault="005D2EF0" w:rsidP="0028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CE5C95" w:rsidRPr="00646040" w:rsidTr="005D2EF0">
        <w:tblPrEx>
          <w:tblCellSpacing w:w="-8" w:type="dxa"/>
        </w:tblPrEx>
        <w:trPr>
          <w:tblCellSpacing w:w="-8" w:type="dxa"/>
        </w:trPr>
        <w:tc>
          <w:tcPr>
            <w:tcW w:w="161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5C95" w:rsidRPr="00DE497C" w:rsidRDefault="00CE5C95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rFonts w:ascii="Times New Roman" w:hAnsi="Times New Roman"/>
                <w:b/>
              </w:rPr>
            </w:pPr>
            <w:r w:rsidRPr="00DE497C">
              <w:rPr>
                <w:rFonts w:ascii="Times New Roman" w:hAnsi="Times New Roman"/>
                <w:b/>
                <w:bCs/>
                <w:color w:val="002060"/>
                <w:lang w:val="en-US"/>
              </w:rPr>
              <w:t>I</w:t>
            </w:r>
            <w:r w:rsidRPr="00DE497C">
              <w:rPr>
                <w:rFonts w:ascii="Times New Roman" w:hAnsi="Times New Roman"/>
                <w:b/>
                <w:bCs/>
                <w:color w:val="002060"/>
              </w:rPr>
              <w:t xml:space="preserve"> </w:t>
            </w:r>
            <w:r w:rsidRPr="00DE497C">
              <w:rPr>
                <w:rFonts w:ascii="Times New Roman" w:hAnsi="Times New Roman"/>
                <w:b/>
                <w:bCs/>
                <w:color w:val="002060"/>
                <w:lang w:val="en-US"/>
              </w:rPr>
              <w:t>BOB</w:t>
            </w:r>
            <w:r w:rsidRPr="00DE497C">
              <w:rPr>
                <w:rFonts w:ascii="Times New Roman" w:hAnsi="Times New Roman"/>
                <w:b/>
                <w:bCs/>
                <w:color w:val="002060"/>
              </w:rPr>
              <w:t>. 1918–1939-</w:t>
            </w:r>
            <w:r w:rsidRPr="00DE497C">
              <w:rPr>
                <w:rFonts w:ascii="Times New Roman" w:hAnsi="Times New Roman"/>
                <w:b/>
                <w:bCs/>
                <w:color w:val="002060"/>
                <w:lang w:val="en-US"/>
              </w:rPr>
              <w:t>YILLARDA</w:t>
            </w:r>
            <w:r w:rsidRPr="00DE497C">
              <w:rPr>
                <w:rFonts w:ascii="Times New Roman" w:hAnsi="Times New Roman"/>
                <w:b/>
                <w:bCs/>
                <w:color w:val="002060"/>
              </w:rPr>
              <w:t xml:space="preserve"> </w:t>
            </w:r>
            <w:r w:rsidRPr="00DE497C">
              <w:rPr>
                <w:rFonts w:ascii="Times New Roman" w:hAnsi="Times New Roman"/>
                <w:b/>
                <w:bCs/>
                <w:color w:val="002060"/>
                <w:lang w:val="en-US"/>
              </w:rPr>
              <w:t>JAHON</w:t>
            </w:r>
            <w:r w:rsidRPr="00DE497C">
              <w:rPr>
                <w:rFonts w:ascii="Times New Roman" w:hAnsi="Times New Roman"/>
                <w:b/>
                <w:bCs/>
                <w:color w:val="002060"/>
              </w:rPr>
              <w:t xml:space="preserve"> </w:t>
            </w:r>
            <w:r w:rsidRPr="00DE497C">
              <w:rPr>
                <w:rFonts w:ascii="Times New Roman" w:hAnsi="Times New Roman"/>
                <w:b/>
                <w:bCs/>
                <w:color w:val="002060"/>
                <w:lang w:val="en-US"/>
              </w:rPr>
              <w:t>MAMLAKATLARI</w:t>
            </w:r>
            <w:r w:rsidRPr="00DE497C">
              <w:rPr>
                <w:rFonts w:ascii="Times New Roman" w:hAnsi="Times New Roman"/>
                <w:b/>
                <w:bCs/>
                <w:color w:val="002060"/>
              </w:rPr>
              <w:t xml:space="preserve"> </w:t>
            </w:r>
            <w:r w:rsidRPr="00DE497C">
              <w:rPr>
                <w:rFonts w:ascii="Times New Roman" w:hAnsi="Times New Roman"/>
                <w:b/>
                <w:bCs/>
                <w:color w:val="002060"/>
                <w:lang w:val="en-US"/>
              </w:rPr>
              <w:t>IJTIMOIY</w:t>
            </w:r>
            <w:r w:rsidRPr="00DE497C">
              <w:rPr>
                <w:rFonts w:ascii="Times New Roman" w:hAnsi="Times New Roman"/>
                <w:b/>
                <w:bCs/>
                <w:color w:val="002060"/>
              </w:rPr>
              <w:t>-</w:t>
            </w:r>
            <w:r w:rsidRPr="00DE497C">
              <w:rPr>
                <w:rFonts w:ascii="Times New Roman" w:hAnsi="Times New Roman"/>
                <w:b/>
                <w:bCs/>
                <w:color w:val="002060"/>
                <w:lang w:val="en-US"/>
              </w:rPr>
              <w:t>IQTISODIY</w:t>
            </w:r>
            <w:r w:rsidRPr="00DE497C">
              <w:rPr>
                <w:rFonts w:ascii="Times New Roman" w:hAnsi="Times New Roman"/>
                <w:b/>
                <w:bCs/>
                <w:color w:val="002060"/>
              </w:rPr>
              <w:t xml:space="preserve">, </w:t>
            </w:r>
            <w:r w:rsidRPr="00DE497C">
              <w:rPr>
                <w:rFonts w:ascii="Times New Roman" w:hAnsi="Times New Roman"/>
                <w:b/>
                <w:bCs/>
                <w:color w:val="002060"/>
                <w:lang w:val="en-US"/>
              </w:rPr>
              <w:t>SIYOSIY</w:t>
            </w:r>
            <w:r w:rsidRPr="00DE497C">
              <w:rPr>
                <w:rFonts w:ascii="Times New Roman" w:hAnsi="Times New Roman"/>
                <w:b/>
                <w:bCs/>
                <w:color w:val="002060"/>
              </w:rPr>
              <w:t xml:space="preserve"> </w:t>
            </w:r>
            <w:r w:rsidRPr="00DE497C">
              <w:rPr>
                <w:rFonts w:ascii="Times New Roman" w:hAnsi="Times New Roman"/>
                <w:b/>
                <w:bCs/>
                <w:color w:val="002060"/>
                <w:lang w:val="en-US"/>
              </w:rPr>
              <w:t>VA</w:t>
            </w:r>
            <w:r w:rsidRPr="00DE497C">
              <w:rPr>
                <w:rFonts w:ascii="Times New Roman" w:hAnsi="Times New Roman"/>
                <w:b/>
                <w:bCs/>
                <w:color w:val="002060"/>
              </w:rPr>
              <w:t xml:space="preserve"> </w:t>
            </w:r>
            <w:r w:rsidRPr="00DE497C">
              <w:rPr>
                <w:rFonts w:ascii="Times New Roman" w:hAnsi="Times New Roman"/>
                <w:b/>
                <w:bCs/>
                <w:color w:val="002060"/>
                <w:lang w:val="en-US"/>
              </w:rPr>
              <w:t>MADANIY</w:t>
            </w:r>
            <w:r w:rsidRPr="00DE497C">
              <w:rPr>
                <w:rFonts w:ascii="Times New Roman" w:hAnsi="Times New Roman"/>
                <w:b/>
                <w:bCs/>
                <w:color w:val="002060"/>
              </w:rPr>
              <w:t xml:space="preserve"> </w:t>
            </w:r>
            <w:r w:rsidRPr="00DE497C">
              <w:rPr>
                <w:rFonts w:ascii="Times New Roman" w:hAnsi="Times New Roman"/>
                <w:b/>
                <w:bCs/>
                <w:color w:val="002060"/>
                <w:lang w:val="en-US"/>
              </w:rPr>
              <w:t>HAYOTI</w:t>
            </w:r>
          </w:p>
        </w:tc>
      </w:tr>
      <w:tr w:rsidR="00D44330" w:rsidRPr="00561DC6" w:rsidTr="00996309">
        <w:tblPrEx>
          <w:tblCellSpacing w:w="-8" w:type="dxa"/>
        </w:tblPrEx>
        <w:trPr>
          <w:tblCellSpacing w:w="-8" w:type="dxa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numPr>
                <w:ilvl w:val="0"/>
                <w:numId w:val="2"/>
              </w:numPr>
              <w:ind w:left="0" w:hanging="31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F80286">
            <w:pPr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 xml:space="preserve">Kirish. </w:t>
            </w:r>
            <w:r w:rsidRPr="00711DB4">
              <w:rPr>
                <w:rFonts w:ascii="Times New Roman" w:hAnsi="Times New Roman"/>
                <w:bCs/>
                <w:lang w:val="en-US"/>
              </w:rPr>
              <w:t>1918–1939-yillarda xalqaro munosabatlar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F802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Default="00D44330" w:rsidP="007F0F09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7F0F09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7F0F09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7F0F09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996309">
        <w:tblPrEx>
          <w:tblCellSpacing w:w="-8" w:type="dxa"/>
        </w:tblPrEx>
        <w:trPr>
          <w:tblCellSpacing w:w="-8" w:type="dxa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numPr>
                <w:ilvl w:val="0"/>
                <w:numId w:val="2"/>
              </w:numPr>
              <w:ind w:left="0" w:hanging="31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F80286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 xml:space="preserve">1918-1939-yillarda </w:t>
            </w: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>ilmiy-texnik taraqqiyotning jadallashuvi, ilm-fandagi yutuqlar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F802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996309">
        <w:tblPrEx>
          <w:tblCellSpacing w:w="-8" w:type="dxa"/>
        </w:tblPrEx>
        <w:trPr>
          <w:trHeight w:val="1224"/>
          <w:tblCellSpacing w:w="-8" w:type="dxa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numPr>
                <w:ilvl w:val="0"/>
                <w:numId w:val="2"/>
              </w:numPr>
              <w:ind w:left="0" w:hanging="31"/>
              <w:rPr>
                <w:rFonts w:ascii="Times New Roman" w:hAnsi="Times New Roman"/>
                <w:b/>
                <w:lang w:val="uz-Cyrl-UZ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F80286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 xml:space="preserve">1918-1939-yillarda </w:t>
            </w: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>Buyuk Britaniya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F802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996309">
        <w:tblPrEx>
          <w:tblCellSpacing w:w="-8" w:type="dxa"/>
        </w:tblPrEx>
        <w:trPr>
          <w:tblCellSpacing w:w="-8" w:type="dxa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numPr>
                <w:ilvl w:val="0"/>
                <w:numId w:val="2"/>
              </w:numPr>
              <w:ind w:left="0" w:hanging="31"/>
              <w:rPr>
                <w:rFonts w:ascii="Times New Roman" w:hAnsi="Times New Roman"/>
                <w:b/>
                <w:lang w:val="uz-Cyrl-UZ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F80286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1918-1939-yillarda</w:t>
            </w: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 xml:space="preserve"> Fransiya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F802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996309">
        <w:tblPrEx>
          <w:tblCellSpacing w:w="-8" w:type="dxa"/>
        </w:tblPrEx>
        <w:trPr>
          <w:tblCellSpacing w:w="-8" w:type="dxa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numPr>
                <w:ilvl w:val="0"/>
                <w:numId w:val="2"/>
              </w:numPr>
              <w:ind w:left="0" w:hanging="31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F80286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1918-1939-yillarda</w:t>
            </w: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 xml:space="preserve"> Amerika Qo‘shma Shtatlari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F802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996309">
        <w:tblPrEx>
          <w:tblCellSpacing w:w="-8" w:type="dxa"/>
        </w:tblPrEx>
        <w:trPr>
          <w:tblCellSpacing w:w="-8" w:type="dxa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numPr>
                <w:ilvl w:val="0"/>
                <w:numId w:val="2"/>
              </w:numPr>
              <w:ind w:left="0" w:hanging="31"/>
              <w:rPr>
                <w:rFonts w:ascii="Times New Roman" w:hAnsi="Times New Roman"/>
                <w:b/>
                <w:lang w:val="uz-Cyrl-UZ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F80286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 xml:space="preserve">1918-1939-yillarda </w:t>
            </w: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>Germaniya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F802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996309">
        <w:tblPrEx>
          <w:tblCellSpacing w:w="-8" w:type="dxa"/>
        </w:tblPrEx>
        <w:trPr>
          <w:tblCellSpacing w:w="-8" w:type="dxa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numPr>
                <w:ilvl w:val="0"/>
                <w:numId w:val="2"/>
              </w:numPr>
              <w:ind w:left="0" w:hanging="31"/>
              <w:rPr>
                <w:rFonts w:ascii="Times New Roman" w:hAnsi="Times New Roman"/>
                <w:b/>
                <w:lang w:val="uz-Cyrl-UZ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F80286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 xml:space="preserve">1918-1939-yillarda </w:t>
            </w: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>SSSR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F802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996309">
        <w:tblPrEx>
          <w:tblCellSpacing w:w="-8" w:type="dxa"/>
        </w:tblPrEx>
        <w:trPr>
          <w:tblCellSpacing w:w="-8" w:type="dxa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numPr>
                <w:ilvl w:val="0"/>
                <w:numId w:val="2"/>
              </w:numPr>
              <w:ind w:left="0" w:hanging="31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6B032A" w:rsidRDefault="00D44330" w:rsidP="006B032A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 xml:space="preserve">1918-1939-yillarda </w:t>
            </w: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>Italiya va Ispaniya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F802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996309">
        <w:tblPrEx>
          <w:tblCellSpacing w:w="-8" w:type="dxa"/>
        </w:tblPrEx>
        <w:trPr>
          <w:tblCellSpacing w:w="-8" w:type="dxa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numPr>
                <w:ilvl w:val="0"/>
                <w:numId w:val="2"/>
              </w:numPr>
              <w:ind w:left="0" w:hanging="31"/>
              <w:rPr>
                <w:rFonts w:ascii="Times New Roman" w:hAnsi="Times New Roman"/>
                <w:b/>
                <w:lang w:val="uz-Cyrl-UZ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F80286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 xml:space="preserve">1918-1939-yillarda </w:t>
            </w: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>Lotin Amerikasi mamlakatlari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F802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996309">
        <w:tblPrEx>
          <w:tblCellSpacing w:w="-8" w:type="dxa"/>
        </w:tblPrEx>
        <w:trPr>
          <w:tblCellSpacing w:w="-8" w:type="dxa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numPr>
                <w:ilvl w:val="0"/>
                <w:numId w:val="2"/>
              </w:numPr>
              <w:ind w:left="0" w:hanging="31"/>
              <w:rPr>
                <w:rFonts w:ascii="Times New Roman" w:hAnsi="Times New Roman"/>
                <w:b/>
                <w:lang w:val="uz-Cyrl-UZ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F80286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1918-1939-yillarda</w:t>
            </w: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>Yaponiya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F802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996309">
        <w:tblPrEx>
          <w:tblCellSpacing w:w="-8" w:type="dxa"/>
        </w:tblPrEx>
        <w:trPr>
          <w:tblCellSpacing w:w="-8" w:type="dxa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numPr>
                <w:ilvl w:val="0"/>
                <w:numId w:val="2"/>
              </w:numPr>
              <w:ind w:left="0" w:hanging="31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F80286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1918-1939-yillarda</w:t>
            </w: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 xml:space="preserve"> Xitoy va  Hindiston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F802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996309">
        <w:tblPrEx>
          <w:tblCellSpacing w:w="-8" w:type="dxa"/>
        </w:tblPrEx>
        <w:trPr>
          <w:tblCellSpacing w:w="-8" w:type="dxa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b/>
                <w:lang w:val="uz-Cyrl-UZ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F80286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1918-1939-yillarda</w:t>
            </w: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 xml:space="preserve"> Turkiya va Eron.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F802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996309">
        <w:tblPrEx>
          <w:tblCellSpacing w:w="-8" w:type="dxa"/>
        </w:tblPrEx>
        <w:trPr>
          <w:tblCellSpacing w:w="-8" w:type="dxa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b/>
                <w:lang w:val="uz-Cyrl-UZ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F80286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1918-1939-yillarda Afrika mamlakatlari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F802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996309">
        <w:tblPrEx>
          <w:tblCellSpacing w:w="-8" w:type="dxa"/>
        </w:tblPrEx>
        <w:trPr>
          <w:tblCellSpacing w:w="-8" w:type="dxa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b/>
                <w:lang w:val="uz-Cyrl-UZ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Default="00D44330" w:rsidP="00F80286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Takrorlash</w:t>
            </w:r>
          </w:p>
          <w:p w:rsidR="00D44330" w:rsidRPr="00711DB4" w:rsidRDefault="00D44330" w:rsidP="00F80286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F802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996309">
        <w:tblPrEx>
          <w:tblCellSpacing w:w="-8" w:type="dxa"/>
        </w:tblPrEx>
        <w:trPr>
          <w:tblCellSpacing w:w="-8" w:type="dxa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b/>
                <w:lang w:val="uz-Cyrl-UZ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Default="00D44330" w:rsidP="00F80286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Nazorat ishi</w:t>
            </w:r>
          </w:p>
          <w:p w:rsidR="00D44330" w:rsidRPr="005E1180" w:rsidRDefault="00D44330" w:rsidP="00F80286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F802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  <w:p w:rsidR="00D44330" w:rsidRPr="00B26AD1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F80286" w:rsidRPr="00561DC6" w:rsidTr="00B26AD1">
        <w:tblPrEx>
          <w:tblCellSpacing w:w="-8" w:type="dxa"/>
        </w:tblPrEx>
        <w:trPr>
          <w:tblCellSpacing w:w="-8" w:type="dxa"/>
        </w:trPr>
        <w:tc>
          <w:tcPr>
            <w:tcW w:w="161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0286" w:rsidRPr="00DE497C" w:rsidRDefault="00F80286" w:rsidP="00F8028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rFonts w:ascii="Times New Roman" w:hAnsi="Times New Roman"/>
                <w:b/>
                <w:bCs/>
                <w:color w:val="002060"/>
                <w:lang w:val="uz-Cyrl-UZ"/>
              </w:rPr>
            </w:pPr>
            <w:r w:rsidRPr="00DE497C">
              <w:rPr>
                <w:rFonts w:ascii="Times New Roman" w:hAnsi="Times New Roman"/>
                <w:b/>
                <w:bCs/>
                <w:color w:val="002060"/>
                <w:lang w:val="uz-Cyrl-UZ"/>
              </w:rPr>
              <w:t>II BOB. 1939–1991-YILLARDA JAHON MAMLAKATLARI IJTIMOIY-IQTISODIY, SIYOSIY VA MADANIY HAYOTI</w:t>
            </w:r>
          </w:p>
          <w:p w:rsidR="00F80286" w:rsidRPr="00DE497C" w:rsidRDefault="00F80286" w:rsidP="00F8028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rFonts w:ascii="Times New Roman" w:hAnsi="Times New Roman"/>
                <w:b/>
                <w:lang w:val="uz-Cyrl-UZ"/>
              </w:rPr>
            </w:pPr>
          </w:p>
        </w:tc>
      </w:tr>
      <w:tr w:rsidR="00D44330" w:rsidRPr="00561DC6" w:rsidTr="002A4B18">
        <w:tblPrEx>
          <w:tblCellSpacing w:w="-8" w:type="dxa"/>
        </w:tblPrEx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b/>
                <w:lang w:val="uz-Cyrl-UZ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F80286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Ikkinchi jahon urushi va uning yakunlari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F802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2A4B18">
        <w:tblPrEx>
          <w:tblCellSpacing w:w="-8" w:type="dxa"/>
        </w:tblPrEx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F80286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Ikkinchi jahon urushi va uning yakunlari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F802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2A4B18">
        <w:tblPrEx>
          <w:tblCellSpacing w:w="-8" w:type="dxa"/>
        </w:tblPrEx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b/>
                <w:lang w:val="uz-Cyrl-UZ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F80286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>Ikkinchi jahon urushidan keying xalqaro munosabatlar: “Sovuq urush”ning boshlanishi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F802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2A4B18">
        <w:tblPrEx>
          <w:tblCellSpacing w:w="-8" w:type="dxa"/>
        </w:tblPrEx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b/>
                <w:lang w:val="uz-Cyrl-UZ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F80286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 xml:space="preserve">1946-1991-yillarda </w:t>
            </w:r>
            <w:r w:rsidRPr="00711DB4">
              <w:rPr>
                <w:rFonts w:ascii="Times New Roman" w:hAnsi="Times New Roman"/>
                <w:bCs/>
                <w:lang w:val="en-US"/>
              </w:rPr>
              <w:t>Amerika Qo‘shma Shtatlari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F802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2A4B18">
        <w:tblPrEx>
          <w:tblCellSpacing w:w="-8" w:type="dxa"/>
        </w:tblPrEx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F80286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 xml:space="preserve">1946-1991-yillarda </w:t>
            </w:r>
            <w:r w:rsidRPr="00711DB4">
              <w:rPr>
                <w:rFonts w:ascii="Times New Roman" w:hAnsi="Times New Roman"/>
                <w:bCs/>
                <w:lang w:val="en-US"/>
              </w:rPr>
              <w:t>Amerika Qo‘shma Shtatlari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F802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2A4B18">
        <w:tblPrEx>
          <w:tblCellSpacing w:w="-8" w:type="dxa"/>
        </w:tblPrEx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b/>
                <w:lang w:val="uz-Cyrl-UZ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F80286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>1946-1991-yillarda Sovet Ittifoqi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F802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2A4B18">
        <w:tblPrEx>
          <w:tblCellSpacing w:w="-8" w:type="dxa"/>
        </w:tblPrEx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b/>
                <w:lang w:val="uz-Cyrl-UZ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F80286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>1946-1991-yillarda Sovet Ittifoqi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F802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2A4B18">
        <w:tblPrEx>
          <w:tblCellSpacing w:w="-8" w:type="dxa"/>
        </w:tblPrEx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F80286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 xml:space="preserve">1946-1991-yillarda </w:t>
            </w:r>
            <w:r w:rsidRPr="00711DB4">
              <w:rPr>
                <w:rFonts w:ascii="Times New Roman" w:hAnsi="Times New Roman"/>
                <w:bCs/>
                <w:lang w:val="en-US"/>
              </w:rPr>
              <w:t>Buyuk Britaniya va Fransiya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F802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2A4B18">
        <w:tblPrEx>
          <w:tblCellSpacing w:w="-8" w:type="dxa"/>
        </w:tblPrEx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b/>
                <w:lang w:val="uz-Cyrl-UZ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F80286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 xml:space="preserve">1946-1991-yillarda </w:t>
            </w:r>
            <w:r w:rsidRPr="00711DB4">
              <w:rPr>
                <w:rFonts w:ascii="Times New Roman" w:hAnsi="Times New Roman"/>
                <w:bCs/>
                <w:lang w:val="en-US"/>
              </w:rPr>
              <w:t>Buyuk Britaniya va Fransiya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F802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2A4B18">
        <w:tblPrEx>
          <w:tblCellSpacing w:w="-8" w:type="dxa"/>
        </w:tblPrEx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b/>
                <w:lang w:val="uz-Cyrl-UZ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F80286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 xml:space="preserve">1946-1991-yillarda </w:t>
            </w:r>
            <w:r w:rsidRPr="00711DB4">
              <w:rPr>
                <w:rFonts w:ascii="Times New Roman" w:hAnsi="Times New Roman"/>
                <w:bCs/>
                <w:lang w:val="en-US"/>
              </w:rPr>
              <w:t>Germaniya va Italiya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F802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2A4B18">
        <w:tblPrEx>
          <w:tblCellSpacing w:w="-8" w:type="dxa"/>
        </w:tblPrEx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F80286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1946-1991-yillarda Yaponiya va Osiyoning yangi industrial mamlakatlari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F802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2A4B18">
        <w:tblPrEx>
          <w:tblCellSpacing w:w="-8" w:type="dxa"/>
        </w:tblPrEx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b/>
                <w:lang w:val="uz-Cyrl-UZ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F80286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1946-1991-yillarda Xitoy Xalq Respublikasi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F802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2A4B18">
        <w:tblPrEx>
          <w:tblCellSpacing w:w="-8" w:type="dxa"/>
        </w:tblPrEx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b/>
                <w:lang w:val="uz-Cyrl-UZ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F80286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1946-1991-yillarda Hindiston va Pokiston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F802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2A4B18">
        <w:tblPrEx>
          <w:tblCellSpacing w:w="-8" w:type="dxa"/>
        </w:tblPrEx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F80286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1946-1991-yillarda Turkiya, Eron va Afg‘oniston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F802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2A4B18">
        <w:tblPrEx>
          <w:tblCellSpacing w:w="-8" w:type="dxa"/>
        </w:tblPrEx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F80286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1946-1991-yillarda Turkiya, Eron va Afg‘oniston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F802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2A4B18">
        <w:tblPrEx>
          <w:tblCellSpacing w:w="-8" w:type="dxa"/>
        </w:tblPrEx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F80286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1946-1991-yillarda Lotin Amerikasi mamlakatlari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F802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  <w:p w:rsidR="009C5AE8" w:rsidRPr="00711DB4" w:rsidRDefault="009C5AE8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2A4B18">
        <w:tblPrEx>
          <w:tblCellSpacing w:w="-8" w:type="dxa"/>
        </w:tblPrEx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F80286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1946-1991-yillarda Afrika mamlakatlari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F802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2A4B18">
        <w:tblPrEx>
          <w:tblCellSpacing w:w="-8" w:type="dxa"/>
        </w:tblPrEx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F80286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XX asrning ikkinchi yarmida fan va madaniyatning rivojlanishi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F802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36361" w:rsidRDefault="00C36361" w:rsidP="00C363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illik konspektlarni ko’rsatish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2A4B18">
        <w:tblPrEx>
          <w:tblCellSpacing w:w="-8" w:type="dxa"/>
        </w:tblPrEx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Default="00D44330" w:rsidP="00F80286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Nazorat ishi</w:t>
            </w:r>
            <w:r>
              <w:rPr>
                <w:rFonts w:ascii="Times New Roman" w:hAnsi="Times New Roman"/>
                <w:lang w:val="en-US"/>
              </w:rPr>
              <w:t xml:space="preserve"> 2</w:t>
            </w:r>
          </w:p>
          <w:p w:rsidR="00D44330" w:rsidRPr="00711DB4" w:rsidRDefault="00D44330" w:rsidP="00F8028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DE497C" w:rsidRDefault="00D44330" w:rsidP="0028656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Pr="00711DB4" w:rsidRDefault="00D44330" w:rsidP="00C363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DE497C" w:rsidRDefault="00D44330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F80286" w:rsidRPr="00DE497C" w:rsidTr="00DE497C">
        <w:tblPrEx>
          <w:tblCellSpacing w:w="-8" w:type="dxa"/>
        </w:tblPrEx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286" w:rsidRPr="00DE497C" w:rsidRDefault="00F80286" w:rsidP="00286566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286" w:rsidRPr="00DE497C" w:rsidRDefault="00DE497C" w:rsidP="00DE49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Jami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286" w:rsidRPr="00DE497C" w:rsidRDefault="00DE497C" w:rsidP="00DE49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E497C">
              <w:rPr>
                <w:rFonts w:ascii="Times New Roman" w:hAnsi="Times New Roman"/>
                <w:b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286" w:rsidRPr="00711DB4" w:rsidRDefault="00F80286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286" w:rsidRPr="00711DB4" w:rsidRDefault="00F80286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286" w:rsidRPr="00711DB4" w:rsidRDefault="00F80286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0286" w:rsidRPr="00711DB4" w:rsidRDefault="00F80286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0286" w:rsidRPr="00711DB4" w:rsidRDefault="00F80286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0286" w:rsidRPr="00711DB4" w:rsidRDefault="00F80286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0286" w:rsidRPr="00711DB4" w:rsidRDefault="00F80286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497C" w:rsidRPr="00711DB4" w:rsidRDefault="00DE497C" w:rsidP="0028656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646040" w:rsidRDefault="00CE5C95" w:rsidP="00CE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  <w:r w:rsidRPr="00711DB4">
        <w:rPr>
          <w:rFonts w:ascii="Times New Roman" w:hAnsi="Times New Roman"/>
          <w:lang w:val="en-US"/>
        </w:rPr>
        <w:br w:type="page"/>
      </w:r>
    </w:p>
    <w:p w:rsidR="00286566" w:rsidRPr="00711DB4" w:rsidRDefault="00286566" w:rsidP="0028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en-US" w:eastAsia="ru-RU"/>
        </w:rPr>
      </w:pPr>
      <w:proofErr w:type="gramStart"/>
      <w:r w:rsidRPr="00711DB4">
        <w:rPr>
          <w:rFonts w:ascii="Times New Roman" w:hAnsi="Times New Roman"/>
          <w:b/>
          <w:bCs/>
          <w:color w:val="002060"/>
          <w:lang w:val="en-US" w:eastAsia="ru-RU"/>
        </w:rPr>
        <w:t>11-SINF.</w:t>
      </w:r>
      <w:proofErr w:type="gramEnd"/>
      <w:r w:rsidRPr="00711DB4">
        <w:rPr>
          <w:rFonts w:ascii="Times New Roman" w:hAnsi="Times New Roman"/>
          <w:b/>
          <w:bCs/>
          <w:color w:val="002060"/>
          <w:lang w:val="en-US" w:eastAsia="ru-RU"/>
        </w:rPr>
        <w:t xml:space="preserve"> JAHON TARIXI</w:t>
      </w:r>
    </w:p>
    <w:p w:rsidR="00286566" w:rsidRPr="00711DB4" w:rsidRDefault="00286566" w:rsidP="0028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en-US" w:eastAsia="ru-RU"/>
        </w:rPr>
      </w:pPr>
      <w:r w:rsidRPr="00711DB4">
        <w:rPr>
          <w:rFonts w:ascii="Times New Roman" w:hAnsi="Times New Roman"/>
          <w:b/>
          <w:color w:val="002060"/>
          <w:lang w:val="uz-Cyrl-UZ"/>
        </w:rPr>
        <w:t xml:space="preserve"> (o‘quv</w:t>
      </w:r>
      <w:r w:rsidRPr="00711DB4">
        <w:rPr>
          <w:rFonts w:ascii="Times New Roman" w:hAnsi="Times New Roman"/>
          <w:color w:val="002060"/>
          <w:lang w:val="en-US"/>
        </w:rPr>
        <w:t>-yil</w:t>
      </w:r>
      <w:r w:rsidRPr="00711DB4">
        <w:rPr>
          <w:rFonts w:ascii="Times New Roman" w:hAnsi="Times New Roman"/>
          <w:b/>
          <w:color w:val="002060"/>
          <w:lang w:val="uz-Cyrl-UZ"/>
        </w:rPr>
        <w:t>i</w:t>
      </w:r>
      <w:r w:rsidRPr="00711DB4">
        <w:rPr>
          <w:rFonts w:ascii="Times New Roman" w:hAnsi="Times New Roman"/>
          <w:b/>
          <w:color w:val="002060"/>
          <w:lang w:val="en-US"/>
        </w:rPr>
        <w:t xml:space="preserve"> davomida haftasiga bir soat</w:t>
      </w:r>
      <w:r w:rsidRPr="00711DB4">
        <w:rPr>
          <w:rFonts w:ascii="Times New Roman" w:hAnsi="Times New Roman"/>
          <w:b/>
          <w:color w:val="002060"/>
          <w:lang w:val="uz-Cyrl-UZ"/>
        </w:rPr>
        <w:t>)</w:t>
      </w:r>
      <w:r w:rsidRPr="00711DB4">
        <w:rPr>
          <w:rFonts w:ascii="Times New Roman" w:hAnsi="Times New Roman"/>
          <w:b/>
          <w:bCs/>
          <w:color w:val="002060"/>
          <w:lang w:val="en-US" w:eastAsia="ru-RU"/>
        </w:rPr>
        <w:t xml:space="preserve"> (34 soat)</w:t>
      </w: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5"/>
        <w:gridCol w:w="3117"/>
        <w:gridCol w:w="569"/>
        <w:gridCol w:w="850"/>
        <w:gridCol w:w="1134"/>
        <w:gridCol w:w="1418"/>
        <w:gridCol w:w="3543"/>
        <w:gridCol w:w="15"/>
        <w:gridCol w:w="2114"/>
        <w:gridCol w:w="1559"/>
        <w:gridCol w:w="1134"/>
      </w:tblGrid>
      <w:tr w:rsidR="00DE497C" w:rsidRPr="00711DB4" w:rsidTr="00DE497C">
        <w:trPr>
          <w:trHeight w:val="911"/>
        </w:trPr>
        <w:tc>
          <w:tcPr>
            <w:tcW w:w="565" w:type="dxa"/>
            <w:vAlign w:val="center"/>
          </w:tcPr>
          <w:p w:rsidR="00DE497C" w:rsidRPr="00646040" w:rsidRDefault="00DE497C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46040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3117" w:type="dxa"/>
            <w:vAlign w:val="center"/>
          </w:tcPr>
          <w:p w:rsidR="00DE497C" w:rsidRPr="00646040" w:rsidRDefault="00DE497C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646040">
              <w:rPr>
                <w:rFonts w:ascii="Times New Roman" w:hAnsi="Times New Roman"/>
                <w:b/>
                <w:i/>
                <w:lang w:val="en-US"/>
              </w:rPr>
              <w:t>Kichik mavzular</w:t>
            </w:r>
          </w:p>
        </w:tc>
        <w:tc>
          <w:tcPr>
            <w:tcW w:w="569" w:type="dxa"/>
            <w:vAlign w:val="center"/>
          </w:tcPr>
          <w:p w:rsidR="00DE497C" w:rsidRPr="00CE7E59" w:rsidRDefault="00DE497C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CE7E59">
              <w:rPr>
                <w:rFonts w:ascii="Times New Roman" w:hAnsi="Times New Roman"/>
                <w:b/>
                <w:i/>
                <w:lang w:val="en-US"/>
              </w:rPr>
              <w:t>soat</w:t>
            </w:r>
          </w:p>
        </w:tc>
        <w:tc>
          <w:tcPr>
            <w:tcW w:w="850" w:type="dxa"/>
            <w:vAlign w:val="center"/>
          </w:tcPr>
          <w:p w:rsidR="00DE497C" w:rsidRPr="00646040" w:rsidRDefault="00DE497C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646040">
              <w:rPr>
                <w:rFonts w:ascii="Times New Roman" w:hAnsi="Times New Roman"/>
                <w:b/>
                <w:i/>
                <w:lang w:val="en-US"/>
              </w:rPr>
              <w:t>O’tish vaqti</w:t>
            </w:r>
          </w:p>
        </w:tc>
        <w:tc>
          <w:tcPr>
            <w:tcW w:w="2552" w:type="dxa"/>
            <w:gridSpan w:val="2"/>
            <w:vAlign w:val="center"/>
          </w:tcPr>
          <w:p w:rsidR="00DE497C" w:rsidRPr="00646040" w:rsidRDefault="00DE497C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646040">
              <w:rPr>
                <w:rFonts w:ascii="Times New Roman" w:hAnsi="Times New Roman"/>
                <w:b/>
                <w:i/>
                <w:lang w:val="en-US"/>
              </w:rPr>
              <w:t>O’tilgan    kun</w:t>
            </w:r>
          </w:p>
        </w:tc>
        <w:tc>
          <w:tcPr>
            <w:tcW w:w="3558" w:type="dxa"/>
            <w:gridSpan w:val="2"/>
            <w:vMerge w:val="restart"/>
            <w:vAlign w:val="center"/>
          </w:tcPr>
          <w:p w:rsidR="00DE497C" w:rsidRDefault="00DE497C" w:rsidP="00DE497C">
            <w:pPr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Kompetensiyaviy</w:t>
            </w:r>
          </w:p>
          <w:p w:rsidR="00DE497C" w:rsidRDefault="00DE497C" w:rsidP="00DE497C">
            <w:pPr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maqsad</w:t>
            </w:r>
          </w:p>
          <w:p w:rsidR="00DE497C" w:rsidRPr="00286566" w:rsidRDefault="00DE497C" w:rsidP="00DE4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2114" w:type="dxa"/>
            <w:vMerge w:val="restart"/>
            <w:vAlign w:val="center"/>
          </w:tcPr>
          <w:p w:rsidR="00DE497C" w:rsidRDefault="00DE497C" w:rsidP="00DE497C">
            <w:pPr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Fanlararo</w:t>
            </w:r>
          </w:p>
          <w:p w:rsidR="00DE497C" w:rsidRPr="00286566" w:rsidRDefault="00DE497C" w:rsidP="00DE4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bog’lanish</w:t>
            </w:r>
          </w:p>
        </w:tc>
        <w:tc>
          <w:tcPr>
            <w:tcW w:w="1559" w:type="dxa"/>
            <w:vMerge w:val="restart"/>
            <w:vAlign w:val="center"/>
          </w:tcPr>
          <w:p w:rsidR="00DE497C" w:rsidRPr="00646040" w:rsidRDefault="00DE497C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646040">
              <w:rPr>
                <w:rFonts w:ascii="Times New Roman" w:hAnsi="Times New Roman"/>
                <w:b/>
                <w:i/>
                <w:lang w:val="en-US"/>
              </w:rPr>
              <w:t>Uyga vazifa</w:t>
            </w:r>
          </w:p>
        </w:tc>
        <w:tc>
          <w:tcPr>
            <w:tcW w:w="1134" w:type="dxa"/>
            <w:vMerge w:val="restart"/>
            <w:vAlign w:val="center"/>
          </w:tcPr>
          <w:p w:rsidR="00DE497C" w:rsidRPr="00646040" w:rsidRDefault="00DE497C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646040">
              <w:rPr>
                <w:rFonts w:ascii="Times New Roman" w:hAnsi="Times New Roman"/>
                <w:b/>
                <w:i/>
                <w:lang w:val="en-US"/>
              </w:rPr>
              <w:t>Izoh</w:t>
            </w:r>
          </w:p>
        </w:tc>
      </w:tr>
      <w:tr w:rsidR="00DE497C" w:rsidRPr="00711DB4" w:rsidTr="00DE497C">
        <w:trPr>
          <w:trHeight w:val="390"/>
        </w:trPr>
        <w:tc>
          <w:tcPr>
            <w:tcW w:w="565" w:type="dxa"/>
            <w:vAlign w:val="center"/>
          </w:tcPr>
          <w:p w:rsidR="00DE497C" w:rsidRPr="00711DB4" w:rsidRDefault="00DE497C" w:rsidP="00286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7" w:type="dxa"/>
          </w:tcPr>
          <w:p w:rsidR="00DE497C" w:rsidRPr="00711DB4" w:rsidRDefault="00DE497C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9" w:type="dxa"/>
            <w:vAlign w:val="center"/>
          </w:tcPr>
          <w:p w:rsidR="00DE497C" w:rsidRPr="00CE7E59" w:rsidRDefault="00DE497C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E497C" w:rsidRPr="00711DB4" w:rsidRDefault="00DE497C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E497C" w:rsidRPr="009908F4" w:rsidRDefault="00DE497C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9908F4">
              <w:rPr>
                <w:rFonts w:ascii="Times New Roman" w:hAnsi="Times New Roman"/>
                <w:b/>
                <w:i/>
                <w:lang w:val="en-US"/>
              </w:rPr>
              <w:t>11</w:t>
            </w:r>
          </w:p>
          <w:p w:rsidR="00DE497C" w:rsidRPr="009908F4" w:rsidRDefault="00DE497C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9908F4">
              <w:rPr>
                <w:rFonts w:ascii="Times New Roman" w:hAnsi="Times New Roman"/>
                <w:b/>
                <w:i/>
                <w:lang w:val="en-US"/>
              </w:rPr>
              <w:t>A</w:t>
            </w:r>
          </w:p>
        </w:tc>
        <w:tc>
          <w:tcPr>
            <w:tcW w:w="1418" w:type="dxa"/>
            <w:vAlign w:val="center"/>
          </w:tcPr>
          <w:p w:rsidR="00DE497C" w:rsidRPr="009908F4" w:rsidRDefault="00DE497C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9908F4">
              <w:rPr>
                <w:rFonts w:ascii="Times New Roman" w:hAnsi="Times New Roman"/>
                <w:b/>
                <w:i/>
                <w:lang w:val="en-US"/>
              </w:rPr>
              <w:t>11</w:t>
            </w:r>
          </w:p>
          <w:p w:rsidR="00DE497C" w:rsidRPr="009908F4" w:rsidRDefault="00DE497C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9908F4">
              <w:rPr>
                <w:rFonts w:ascii="Times New Roman" w:hAnsi="Times New Roman"/>
                <w:b/>
                <w:i/>
                <w:lang w:val="en-US"/>
              </w:rPr>
              <w:t>B</w:t>
            </w:r>
          </w:p>
        </w:tc>
        <w:tc>
          <w:tcPr>
            <w:tcW w:w="3558" w:type="dxa"/>
            <w:gridSpan w:val="2"/>
            <w:vMerge/>
            <w:vAlign w:val="center"/>
          </w:tcPr>
          <w:p w:rsidR="00DE497C" w:rsidRPr="00711DB4" w:rsidRDefault="00DE497C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14" w:type="dxa"/>
            <w:vMerge/>
            <w:vAlign w:val="center"/>
          </w:tcPr>
          <w:p w:rsidR="00DE497C" w:rsidRPr="00711DB4" w:rsidRDefault="00DE497C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DE497C" w:rsidRPr="00711DB4" w:rsidRDefault="00DE497C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DE497C" w:rsidRPr="00711DB4" w:rsidRDefault="00DE497C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86566" w:rsidRPr="00561DC6" w:rsidTr="00DE497C">
        <w:tc>
          <w:tcPr>
            <w:tcW w:w="16018" w:type="dxa"/>
            <w:gridSpan w:val="11"/>
          </w:tcPr>
          <w:p w:rsidR="00286566" w:rsidRPr="00CE7E59" w:rsidRDefault="00286566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CE7E59">
              <w:rPr>
                <w:rFonts w:ascii="Times New Roman" w:hAnsi="Times New Roman"/>
                <w:b/>
                <w:sz w:val="20"/>
                <w:lang w:val="en-US"/>
              </w:rPr>
              <w:t>XX ASR OXIRI – XXI ASR BOSHLARIDA DUNYO MAMLAKATLARI</w:t>
            </w:r>
          </w:p>
          <w:p w:rsidR="00286566" w:rsidRPr="00CE7E59" w:rsidRDefault="00286566" w:rsidP="0028656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44330" w:rsidRPr="00561DC6" w:rsidTr="002F2555">
        <w:tc>
          <w:tcPr>
            <w:tcW w:w="565" w:type="dxa"/>
          </w:tcPr>
          <w:p w:rsidR="00D44330" w:rsidRPr="00646040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46040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3117" w:type="dxa"/>
          </w:tcPr>
          <w:p w:rsidR="00D44330" w:rsidRPr="00711DB4" w:rsidRDefault="00D44330" w:rsidP="00DE49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X asr oxiri – XXI asr boshlarida xalqaro munosabatlar</w:t>
            </w: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2"/>
          </w:tcPr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2114" w:type="dxa"/>
          </w:tcPr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2F2555">
        <w:tc>
          <w:tcPr>
            <w:tcW w:w="565" w:type="dxa"/>
          </w:tcPr>
          <w:p w:rsidR="00D44330" w:rsidRPr="00646040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46040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3117" w:type="dxa"/>
          </w:tcPr>
          <w:p w:rsidR="00D44330" w:rsidRPr="00711DB4" w:rsidRDefault="00D44330" w:rsidP="00DE49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Sharqiy Evropa mamlakatlarida demokratik inqiloblar va sotsialistik lagerning parchalanishi</w:t>
            </w: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58" w:type="dxa"/>
            <w:gridSpan w:val="2"/>
          </w:tcPr>
          <w:p w:rsidR="00D44330" w:rsidRPr="00B26AD1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2114" w:type="dxa"/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DE497C" w:rsidRDefault="00D44330" w:rsidP="00286566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2F2555">
        <w:tc>
          <w:tcPr>
            <w:tcW w:w="565" w:type="dxa"/>
          </w:tcPr>
          <w:p w:rsidR="00D44330" w:rsidRPr="00646040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46040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3117" w:type="dxa"/>
          </w:tcPr>
          <w:p w:rsidR="00D44330" w:rsidRPr="00711DB4" w:rsidRDefault="00D44330" w:rsidP="00DE49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Sovet   davlatining  parchalanishi va sobiq sovet respublikalarida mustaqillikning e’lon qilinishi</w:t>
            </w: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2"/>
          </w:tcPr>
          <w:p w:rsidR="00D44330" w:rsidRPr="00B26AD1" w:rsidRDefault="00D44330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2114" w:type="dxa"/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DE497C" w:rsidRDefault="00D44330" w:rsidP="00286566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286566" w:rsidRPr="00711DB4" w:rsidTr="00DE497C">
        <w:tc>
          <w:tcPr>
            <w:tcW w:w="16018" w:type="dxa"/>
            <w:gridSpan w:val="11"/>
          </w:tcPr>
          <w:p w:rsidR="00286566" w:rsidRPr="00CE7E59" w:rsidRDefault="00286566" w:rsidP="00DE49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991-2017 YILLARDA DUNYO MAMALAKAT-LARI</w:t>
            </w:r>
          </w:p>
        </w:tc>
      </w:tr>
      <w:tr w:rsidR="00D44330" w:rsidRPr="00561DC6" w:rsidTr="00EC24E4">
        <w:tc>
          <w:tcPr>
            <w:tcW w:w="565" w:type="dxa"/>
          </w:tcPr>
          <w:p w:rsidR="00D44330" w:rsidRPr="00646040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46040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3117" w:type="dxa"/>
          </w:tcPr>
          <w:p w:rsidR="00D44330" w:rsidRPr="00711DB4" w:rsidRDefault="00D44330" w:rsidP="00DE49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Rossiya Federatsiyasi</w:t>
            </w: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2129" w:type="dxa"/>
            <w:gridSpan w:val="2"/>
          </w:tcPr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DE497C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EC24E4">
        <w:tc>
          <w:tcPr>
            <w:tcW w:w="565" w:type="dxa"/>
          </w:tcPr>
          <w:p w:rsidR="00D44330" w:rsidRPr="00646040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46040"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3117" w:type="dxa"/>
          </w:tcPr>
          <w:p w:rsidR="00D44330" w:rsidRPr="00711DB4" w:rsidRDefault="00D44330" w:rsidP="00DE49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Ukraina, Belarussiy va Moldava Respublikalari</w:t>
            </w: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D44330" w:rsidRPr="00B26AD1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2129" w:type="dxa"/>
            <w:gridSpan w:val="2"/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DE497C" w:rsidRDefault="00D44330" w:rsidP="00286566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EC24E4">
        <w:tc>
          <w:tcPr>
            <w:tcW w:w="565" w:type="dxa"/>
          </w:tcPr>
          <w:p w:rsidR="00D44330" w:rsidRPr="00646040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46040"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3117" w:type="dxa"/>
          </w:tcPr>
          <w:p w:rsidR="00D44330" w:rsidRPr="00711DB4" w:rsidRDefault="00D44330" w:rsidP="00DE49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Boltiqbo’yi davlatlari</w:t>
            </w: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D44330" w:rsidRPr="00B26AD1" w:rsidRDefault="00D44330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2129" w:type="dxa"/>
            <w:gridSpan w:val="2"/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DE497C" w:rsidRDefault="00D44330" w:rsidP="00286566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EC24E4">
        <w:tc>
          <w:tcPr>
            <w:tcW w:w="565" w:type="dxa"/>
          </w:tcPr>
          <w:p w:rsidR="00D44330" w:rsidRPr="00646040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46040"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3117" w:type="dxa"/>
          </w:tcPr>
          <w:p w:rsidR="00D44330" w:rsidRPr="00711DB4" w:rsidRDefault="00D44330" w:rsidP="00DE49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Kavkazorti davlatlari</w:t>
            </w: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3" w:type="dxa"/>
          </w:tcPr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2129" w:type="dxa"/>
            <w:gridSpan w:val="2"/>
          </w:tcPr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EC24E4">
        <w:tc>
          <w:tcPr>
            <w:tcW w:w="565" w:type="dxa"/>
          </w:tcPr>
          <w:p w:rsidR="00D44330" w:rsidRPr="00646040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46040"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3117" w:type="dxa"/>
          </w:tcPr>
          <w:p w:rsidR="00D44330" w:rsidRPr="00711DB4" w:rsidRDefault="00D44330" w:rsidP="00DE49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Markaziy Osiyo davlatlari</w:t>
            </w: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3" w:type="dxa"/>
          </w:tcPr>
          <w:p w:rsidR="00D44330" w:rsidRPr="00B26AD1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2129" w:type="dxa"/>
            <w:gridSpan w:val="2"/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DE497C" w:rsidRDefault="00D44330" w:rsidP="00286566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EC24E4">
        <w:tc>
          <w:tcPr>
            <w:tcW w:w="565" w:type="dxa"/>
          </w:tcPr>
          <w:p w:rsidR="00D44330" w:rsidRPr="00646040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46040"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3117" w:type="dxa"/>
          </w:tcPr>
          <w:p w:rsidR="00D44330" w:rsidRPr="00711DB4" w:rsidRDefault="00D44330" w:rsidP="00DE49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G’arb mamlakatlarida integrallashuv jarayonlarining jadallashuvi. Yevropa ittifoqi va AQShH munosabatlari</w:t>
            </w: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3" w:type="dxa"/>
          </w:tcPr>
          <w:p w:rsidR="00D44330" w:rsidRPr="00B26AD1" w:rsidRDefault="00D44330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2129" w:type="dxa"/>
            <w:gridSpan w:val="2"/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DE497C" w:rsidRDefault="00D44330" w:rsidP="00286566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EC24E4">
        <w:tc>
          <w:tcPr>
            <w:tcW w:w="565" w:type="dxa"/>
          </w:tcPr>
          <w:p w:rsidR="00D44330" w:rsidRPr="00646040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46040">
              <w:rPr>
                <w:rFonts w:ascii="Times New Roman" w:hAnsi="Times New Roman"/>
                <w:b/>
                <w:lang w:val="en-US"/>
              </w:rPr>
              <w:t>10</w:t>
            </w:r>
          </w:p>
        </w:tc>
        <w:tc>
          <w:tcPr>
            <w:tcW w:w="3117" w:type="dxa"/>
          </w:tcPr>
          <w:p w:rsidR="00D44330" w:rsidRPr="00711DB4" w:rsidRDefault="00D44330" w:rsidP="00DE49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Amerika Qo’shma Shtatlari</w:t>
            </w: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3" w:type="dxa"/>
          </w:tcPr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  <w:p w:rsidR="009C5AE8" w:rsidRPr="00711DB4" w:rsidRDefault="009C5AE8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9" w:type="dxa"/>
            <w:gridSpan w:val="2"/>
          </w:tcPr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EC24E4">
        <w:tc>
          <w:tcPr>
            <w:tcW w:w="565" w:type="dxa"/>
          </w:tcPr>
          <w:p w:rsidR="00D44330" w:rsidRPr="00646040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46040"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3117" w:type="dxa"/>
          </w:tcPr>
          <w:p w:rsidR="00D44330" w:rsidRPr="00711DB4" w:rsidRDefault="00D44330" w:rsidP="00DE49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Germaniya Federativ Respublikasi</w:t>
            </w: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3" w:type="dxa"/>
          </w:tcPr>
          <w:p w:rsidR="00D44330" w:rsidRPr="00B26AD1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2129" w:type="dxa"/>
            <w:gridSpan w:val="2"/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DE497C" w:rsidRDefault="00D44330" w:rsidP="00286566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EC24E4">
        <w:tc>
          <w:tcPr>
            <w:tcW w:w="565" w:type="dxa"/>
          </w:tcPr>
          <w:p w:rsidR="00D44330" w:rsidRPr="00646040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46040">
              <w:rPr>
                <w:rFonts w:ascii="Times New Roman" w:hAnsi="Times New Roman"/>
                <w:b/>
                <w:lang w:val="en-US"/>
              </w:rPr>
              <w:t>12</w:t>
            </w:r>
          </w:p>
        </w:tc>
        <w:tc>
          <w:tcPr>
            <w:tcW w:w="3117" w:type="dxa"/>
          </w:tcPr>
          <w:p w:rsidR="00D44330" w:rsidRPr="00711DB4" w:rsidRDefault="00D44330" w:rsidP="00DE49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Buyuk Britaniya</w:t>
            </w: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3" w:type="dxa"/>
          </w:tcPr>
          <w:p w:rsidR="00D44330" w:rsidRPr="00B26AD1" w:rsidRDefault="00D44330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2129" w:type="dxa"/>
            <w:gridSpan w:val="2"/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DE497C" w:rsidRDefault="00D44330" w:rsidP="00286566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EC24E4">
        <w:tc>
          <w:tcPr>
            <w:tcW w:w="565" w:type="dxa"/>
          </w:tcPr>
          <w:p w:rsidR="00D44330" w:rsidRPr="00646040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46040">
              <w:rPr>
                <w:rFonts w:ascii="Times New Roman" w:hAnsi="Times New Roman"/>
                <w:b/>
                <w:lang w:val="en-US"/>
              </w:rPr>
              <w:t>13</w:t>
            </w:r>
          </w:p>
        </w:tc>
        <w:tc>
          <w:tcPr>
            <w:tcW w:w="3117" w:type="dxa"/>
          </w:tcPr>
          <w:p w:rsidR="00D44330" w:rsidRPr="00711DB4" w:rsidRDefault="00D44330" w:rsidP="00DE49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Fransiya</w:t>
            </w: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3" w:type="dxa"/>
          </w:tcPr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2129" w:type="dxa"/>
            <w:gridSpan w:val="2"/>
          </w:tcPr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EC24E4">
        <w:tc>
          <w:tcPr>
            <w:tcW w:w="565" w:type="dxa"/>
          </w:tcPr>
          <w:p w:rsidR="00D44330" w:rsidRPr="00646040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46040">
              <w:rPr>
                <w:rFonts w:ascii="Times New Roman" w:hAnsi="Times New Roman"/>
                <w:b/>
                <w:lang w:val="en-US"/>
              </w:rPr>
              <w:t>14</w:t>
            </w:r>
          </w:p>
        </w:tc>
        <w:tc>
          <w:tcPr>
            <w:tcW w:w="3117" w:type="dxa"/>
          </w:tcPr>
          <w:p w:rsidR="00D44330" w:rsidRPr="00711DB4" w:rsidRDefault="00D44330" w:rsidP="00DE49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Italiya</w:t>
            </w: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D44330" w:rsidRPr="00B26AD1" w:rsidRDefault="00D44330" w:rsidP="00A729F4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 xml:space="preserve">Kommunikativ kompetensiya: o‘z fikrini og‘zaki va yozma tarzda aniq va tushunarli bayon qila oladi, mavzudan kelib chiqib savollarni mantiqan to‘g‘ri qo‘ya olish va javob </w:t>
            </w:r>
          </w:p>
        </w:tc>
        <w:tc>
          <w:tcPr>
            <w:tcW w:w="2129" w:type="dxa"/>
            <w:gridSpan w:val="2"/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DE497C" w:rsidRDefault="00D44330" w:rsidP="00286566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EC24E4">
        <w:tc>
          <w:tcPr>
            <w:tcW w:w="565" w:type="dxa"/>
          </w:tcPr>
          <w:p w:rsidR="00D44330" w:rsidRPr="00646040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46040">
              <w:rPr>
                <w:rFonts w:ascii="Times New Roman" w:hAnsi="Times New Roman"/>
                <w:b/>
                <w:lang w:val="en-US"/>
              </w:rPr>
              <w:t>15</w:t>
            </w:r>
          </w:p>
        </w:tc>
        <w:tc>
          <w:tcPr>
            <w:tcW w:w="3117" w:type="dxa"/>
          </w:tcPr>
          <w:p w:rsidR="00D44330" w:rsidRDefault="00D44330" w:rsidP="00DE49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krorlash</w:t>
            </w:r>
          </w:p>
          <w:p w:rsidR="00D44330" w:rsidRPr="00711DB4" w:rsidRDefault="00D44330" w:rsidP="00DE49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D44330" w:rsidRPr="00B26AD1" w:rsidRDefault="00D44330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2129" w:type="dxa"/>
            <w:gridSpan w:val="2"/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DE497C" w:rsidRDefault="00D44330" w:rsidP="00286566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EC24E4">
        <w:tc>
          <w:tcPr>
            <w:tcW w:w="565" w:type="dxa"/>
          </w:tcPr>
          <w:p w:rsidR="00D44330" w:rsidRPr="00646040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46040">
              <w:rPr>
                <w:rFonts w:ascii="Times New Roman" w:hAnsi="Times New Roman"/>
                <w:b/>
                <w:lang w:val="en-US"/>
              </w:rPr>
              <w:t>16</w:t>
            </w:r>
          </w:p>
        </w:tc>
        <w:tc>
          <w:tcPr>
            <w:tcW w:w="3117" w:type="dxa"/>
          </w:tcPr>
          <w:p w:rsidR="00D44330" w:rsidRPr="00711DB4" w:rsidRDefault="00D44330" w:rsidP="00A729F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zorat ishi- 1</w:t>
            </w: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D44330" w:rsidRPr="00711DB4" w:rsidRDefault="00D44330" w:rsidP="00A729F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 xml:space="preserve">Axborotlar bilan ishlash kompetensiyasi:mavjud tarix faniga oida axborot manbalaridan (internet, televizor, radio (audiovideo yozuv), telefon, kompyuter, elektron </w:t>
            </w:r>
          </w:p>
        </w:tc>
        <w:tc>
          <w:tcPr>
            <w:tcW w:w="2129" w:type="dxa"/>
            <w:gridSpan w:val="2"/>
          </w:tcPr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711DB4" w:rsidRDefault="00D44330" w:rsidP="00A729F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</w:tc>
        <w:tc>
          <w:tcPr>
            <w:tcW w:w="1559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DE497C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EC24E4">
        <w:tc>
          <w:tcPr>
            <w:tcW w:w="565" w:type="dxa"/>
          </w:tcPr>
          <w:p w:rsidR="00D44330" w:rsidRPr="00646040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46040">
              <w:rPr>
                <w:rFonts w:ascii="Times New Roman" w:hAnsi="Times New Roman"/>
                <w:b/>
                <w:lang w:val="en-US"/>
              </w:rPr>
              <w:t>17</w:t>
            </w:r>
          </w:p>
        </w:tc>
        <w:tc>
          <w:tcPr>
            <w:tcW w:w="3117" w:type="dxa"/>
          </w:tcPr>
          <w:p w:rsidR="00D44330" w:rsidRPr="00711DB4" w:rsidRDefault="00D44330" w:rsidP="00A729F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siyo, Afrika va Lotin Amerikasi mamalakatlari siyosiy , ijtimoiy, iqtisodiy rivojlanishining asosiy yo’nalishlari</w:t>
            </w: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D44330" w:rsidRPr="00B26AD1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2129" w:type="dxa"/>
            <w:gridSpan w:val="2"/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DE497C" w:rsidRDefault="00D44330" w:rsidP="00286566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EC24E4">
        <w:tc>
          <w:tcPr>
            <w:tcW w:w="565" w:type="dxa"/>
          </w:tcPr>
          <w:p w:rsidR="00D44330" w:rsidRPr="00646040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46040">
              <w:rPr>
                <w:rFonts w:ascii="Times New Roman" w:hAnsi="Times New Roman"/>
                <w:b/>
                <w:lang w:val="en-US"/>
              </w:rPr>
              <w:t>18</w:t>
            </w:r>
          </w:p>
        </w:tc>
        <w:tc>
          <w:tcPr>
            <w:tcW w:w="3117" w:type="dxa"/>
          </w:tcPr>
          <w:p w:rsidR="00D44330" w:rsidRPr="00711DB4" w:rsidRDefault="00D44330" w:rsidP="0050119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Xitoy Xalq Respublikasi</w:t>
            </w: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D44330" w:rsidRDefault="00D44330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  <w:p w:rsidR="009C5AE8" w:rsidRPr="009C5AE8" w:rsidRDefault="009C5AE8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2129" w:type="dxa"/>
            <w:gridSpan w:val="2"/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A729F4" w:rsidRDefault="00D44330" w:rsidP="00A729F4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</w:tc>
        <w:tc>
          <w:tcPr>
            <w:tcW w:w="1559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DE497C" w:rsidRDefault="00D44330" w:rsidP="00286566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EC24E4">
        <w:tc>
          <w:tcPr>
            <w:tcW w:w="565" w:type="dxa"/>
          </w:tcPr>
          <w:p w:rsidR="00D44330" w:rsidRPr="00646040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46040">
              <w:rPr>
                <w:rFonts w:ascii="Times New Roman" w:hAnsi="Times New Roman"/>
                <w:b/>
                <w:lang w:val="en-US"/>
              </w:rPr>
              <w:t>19</w:t>
            </w:r>
          </w:p>
        </w:tc>
        <w:tc>
          <w:tcPr>
            <w:tcW w:w="3117" w:type="dxa"/>
          </w:tcPr>
          <w:p w:rsidR="00D44330" w:rsidRPr="00711DB4" w:rsidRDefault="00D44330" w:rsidP="0050119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Yaponiya</w:t>
            </w: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2129" w:type="dxa"/>
            <w:gridSpan w:val="2"/>
          </w:tcPr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DE497C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EC24E4">
        <w:tc>
          <w:tcPr>
            <w:tcW w:w="565" w:type="dxa"/>
          </w:tcPr>
          <w:p w:rsidR="00D44330" w:rsidRPr="00646040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46040">
              <w:rPr>
                <w:rFonts w:ascii="Times New Roman" w:hAnsi="Times New Roman"/>
                <w:b/>
                <w:lang w:val="en-US"/>
              </w:rPr>
              <w:t>20</w:t>
            </w:r>
          </w:p>
        </w:tc>
        <w:tc>
          <w:tcPr>
            <w:tcW w:w="3117" w:type="dxa"/>
          </w:tcPr>
          <w:p w:rsidR="00D44330" w:rsidRPr="00711DB4" w:rsidRDefault="00D44330" w:rsidP="00DE49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Janubiy Sharqiy Osiyo mamlakatlari</w:t>
            </w: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D44330" w:rsidRPr="00B26AD1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2129" w:type="dxa"/>
            <w:gridSpan w:val="2"/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DE497C" w:rsidRDefault="00D44330" w:rsidP="00286566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EC24E4">
        <w:tc>
          <w:tcPr>
            <w:tcW w:w="565" w:type="dxa"/>
          </w:tcPr>
          <w:p w:rsidR="00D44330" w:rsidRPr="00646040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46040">
              <w:rPr>
                <w:rFonts w:ascii="Times New Roman" w:hAnsi="Times New Roman"/>
                <w:b/>
                <w:lang w:val="en-US"/>
              </w:rPr>
              <w:t>21</w:t>
            </w:r>
          </w:p>
        </w:tc>
        <w:tc>
          <w:tcPr>
            <w:tcW w:w="3117" w:type="dxa"/>
          </w:tcPr>
          <w:p w:rsidR="00D44330" w:rsidRPr="00711DB4" w:rsidRDefault="00D44330" w:rsidP="00DE49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Xindiston Respublikasi</w:t>
            </w: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D44330" w:rsidRPr="00B26AD1" w:rsidRDefault="00D44330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2129" w:type="dxa"/>
            <w:gridSpan w:val="2"/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DE497C" w:rsidRDefault="00D44330" w:rsidP="00286566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EC24E4">
        <w:tc>
          <w:tcPr>
            <w:tcW w:w="565" w:type="dxa"/>
          </w:tcPr>
          <w:p w:rsidR="00D44330" w:rsidRPr="00646040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46040">
              <w:rPr>
                <w:rFonts w:ascii="Times New Roman" w:hAnsi="Times New Roman"/>
                <w:b/>
                <w:lang w:val="en-US"/>
              </w:rPr>
              <w:t>22</w:t>
            </w:r>
          </w:p>
        </w:tc>
        <w:tc>
          <w:tcPr>
            <w:tcW w:w="3117" w:type="dxa"/>
          </w:tcPr>
          <w:p w:rsidR="00D44330" w:rsidRPr="00711DB4" w:rsidRDefault="00D44330" w:rsidP="00DE49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Turkiya Respublikasi</w:t>
            </w: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2129" w:type="dxa"/>
            <w:gridSpan w:val="2"/>
          </w:tcPr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DE497C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EC24E4">
        <w:tc>
          <w:tcPr>
            <w:tcW w:w="565" w:type="dxa"/>
          </w:tcPr>
          <w:p w:rsidR="00D44330" w:rsidRPr="00646040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46040">
              <w:rPr>
                <w:rFonts w:ascii="Times New Roman" w:hAnsi="Times New Roman"/>
                <w:b/>
                <w:lang w:val="en-US"/>
              </w:rPr>
              <w:t>23</w:t>
            </w:r>
          </w:p>
        </w:tc>
        <w:tc>
          <w:tcPr>
            <w:tcW w:w="3117" w:type="dxa"/>
          </w:tcPr>
          <w:p w:rsidR="00D44330" w:rsidRPr="00711DB4" w:rsidRDefault="00D44330" w:rsidP="00DE49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Eron Islom Respublikasi</w:t>
            </w: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D44330" w:rsidRPr="00B26AD1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2129" w:type="dxa"/>
            <w:gridSpan w:val="2"/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DE497C" w:rsidRDefault="00D44330" w:rsidP="00286566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EC24E4">
        <w:tc>
          <w:tcPr>
            <w:tcW w:w="565" w:type="dxa"/>
          </w:tcPr>
          <w:p w:rsidR="00D44330" w:rsidRPr="00646040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46040">
              <w:rPr>
                <w:rFonts w:ascii="Times New Roman" w:hAnsi="Times New Roman"/>
                <w:b/>
                <w:lang w:val="en-US"/>
              </w:rPr>
              <w:t>24</w:t>
            </w:r>
          </w:p>
        </w:tc>
        <w:tc>
          <w:tcPr>
            <w:tcW w:w="3117" w:type="dxa"/>
          </w:tcPr>
          <w:p w:rsidR="00D44330" w:rsidRPr="00711DB4" w:rsidRDefault="00D44330" w:rsidP="00DE49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Pokiston va Afgoniston</w:t>
            </w: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D44330" w:rsidRPr="00B26AD1" w:rsidRDefault="00D44330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2129" w:type="dxa"/>
            <w:gridSpan w:val="2"/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DE497C" w:rsidRDefault="00D44330" w:rsidP="00286566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EC24E4">
        <w:tc>
          <w:tcPr>
            <w:tcW w:w="565" w:type="dxa"/>
          </w:tcPr>
          <w:p w:rsidR="00D44330" w:rsidRPr="00646040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46040">
              <w:rPr>
                <w:rFonts w:ascii="Times New Roman" w:hAnsi="Times New Roman"/>
                <w:b/>
                <w:lang w:val="en-US"/>
              </w:rPr>
              <w:t>25</w:t>
            </w:r>
          </w:p>
        </w:tc>
        <w:tc>
          <w:tcPr>
            <w:tcW w:w="3117" w:type="dxa"/>
          </w:tcPr>
          <w:p w:rsidR="00D44330" w:rsidRPr="00711DB4" w:rsidRDefault="00D44330" w:rsidP="00DE497C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Suriya Iroq</w:t>
            </w: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2129" w:type="dxa"/>
            <w:gridSpan w:val="2"/>
          </w:tcPr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DE497C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EC24E4">
        <w:tc>
          <w:tcPr>
            <w:tcW w:w="565" w:type="dxa"/>
          </w:tcPr>
          <w:p w:rsidR="00D44330" w:rsidRPr="00646040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46040">
              <w:rPr>
                <w:rFonts w:ascii="Times New Roman" w:hAnsi="Times New Roman"/>
                <w:b/>
                <w:lang w:val="en-US"/>
              </w:rPr>
              <w:t>26</w:t>
            </w:r>
          </w:p>
        </w:tc>
        <w:tc>
          <w:tcPr>
            <w:tcW w:w="3117" w:type="dxa"/>
          </w:tcPr>
          <w:p w:rsidR="00D44330" w:rsidRPr="00711DB4" w:rsidRDefault="00D44330" w:rsidP="00DE49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 991-2017 yillarda Isroil davlati va Falastin muammosi</w:t>
            </w: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D44330" w:rsidRPr="00B26AD1" w:rsidRDefault="00D44330" w:rsidP="00DE497C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2129" w:type="dxa"/>
            <w:gridSpan w:val="2"/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DE497C" w:rsidRDefault="00D44330" w:rsidP="00286566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EC24E4">
        <w:tc>
          <w:tcPr>
            <w:tcW w:w="565" w:type="dxa"/>
          </w:tcPr>
          <w:p w:rsidR="00D44330" w:rsidRPr="00646040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46040">
              <w:rPr>
                <w:rFonts w:ascii="Times New Roman" w:hAnsi="Times New Roman"/>
                <w:b/>
                <w:lang w:val="en-US"/>
              </w:rPr>
              <w:t>27</w:t>
            </w:r>
          </w:p>
        </w:tc>
        <w:tc>
          <w:tcPr>
            <w:tcW w:w="3117" w:type="dxa"/>
          </w:tcPr>
          <w:p w:rsidR="00D44330" w:rsidRPr="00711DB4" w:rsidRDefault="00D44330" w:rsidP="00DE49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Lotin Amerikasi mamlakatlari</w:t>
            </w: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3" w:type="dxa"/>
          </w:tcPr>
          <w:p w:rsidR="00D44330" w:rsidRPr="00B26AD1" w:rsidRDefault="00D44330" w:rsidP="00DE497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2129" w:type="dxa"/>
            <w:gridSpan w:val="2"/>
          </w:tcPr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DE497C" w:rsidRDefault="00D44330" w:rsidP="00286566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EC24E4">
        <w:tc>
          <w:tcPr>
            <w:tcW w:w="565" w:type="dxa"/>
          </w:tcPr>
          <w:p w:rsidR="00D44330" w:rsidRPr="00646040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46040">
              <w:rPr>
                <w:rFonts w:ascii="Times New Roman" w:hAnsi="Times New Roman"/>
                <w:b/>
                <w:lang w:val="en-US"/>
              </w:rPr>
              <w:t>28</w:t>
            </w:r>
          </w:p>
        </w:tc>
        <w:tc>
          <w:tcPr>
            <w:tcW w:w="3117" w:type="dxa"/>
          </w:tcPr>
          <w:p w:rsidR="00D44330" w:rsidRPr="00711DB4" w:rsidRDefault="00D44330" w:rsidP="00DE49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Afrika davlatlari</w:t>
            </w: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3" w:type="dxa"/>
          </w:tcPr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2129" w:type="dxa"/>
            <w:gridSpan w:val="2"/>
          </w:tcPr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DE497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E497C" w:rsidRPr="00561DC6" w:rsidTr="00DE497C">
        <w:tc>
          <w:tcPr>
            <w:tcW w:w="11196" w:type="dxa"/>
            <w:gridSpan w:val="7"/>
          </w:tcPr>
          <w:p w:rsidR="00DE497C" w:rsidRPr="00CE7E59" w:rsidRDefault="00DE497C" w:rsidP="00DE49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lang w:val="en-US"/>
              </w:rPr>
            </w:pPr>
            <w:r w:rsidRPr="00CE7E59">
              <w:rPr>
                <w:rFonts w:ascii="Times New Roman" w:hAnsi="Times New Roman"/>
                <w:b/>
                <w:bCs/>
                <w:color w:val="1F497D"/>
                <w:lang w:val="en-US"/>
              </w:rPr>
              <w:t>YANGI MING YILLIK BOSHLARIDA JAHON SIVILIZATSIYASI MUAMMOLARI</w:t>
            </w:r>
          </w:p>
          <w:p w:rsidR="00DE497C" w:rsidRPr="00CE7E59" w:rsidRDefault="00DE497C" w:rsidP="00DE49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22" w:type="dxa"/>
            <w:gridSpan w:val="4"/>
          </w:tcPr>
          <w:p w:rsidR="00DE497C" w:rsidRPr="00711DB4" w:rsidRDefault="00DE497C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BB46B9">
        <w:tc>
          <w:tcPr>
            <w:tcW w:w="565" w:type="dxa"/>
          </w:tcPr>
          <w:p w:rsidR="00D44330" w:rsidRPr="009908F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908F4">
              <w:rPr>
                <w:rFonts w:ascii="Times New Roman" w:hAnsi="Times New Roman"/>
                <w:b/>
                <w:lang w:val="en-US"/>
              </w:rPr>
              <w:t>29</w:t>
            </w:r>
          </w:p>
        </w:tc>
        <w:tc>
          <w:tcPr>
            <w:tcW w:w="3117" w:type="dxa"/>
          </w:tcPr>
          <w:p w:rsidR="00D44330" w:rsidRPr="00711DB4" w:rsidRDefault="00D44330" w:rsidP="00DE49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X asr oxiri-XX1 asr boshlarida glabollashuv  muammolari,harbiy,eksteremistik va ekologik xavf-hatarlar</w:t>
            </w: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3" w:type="dxa"/>
          </w:tcPr>
          <w:p w:rsidR="00D44330" w:rsidRPr="00711DB4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2129" w:type="dxa"/>
            <w:gridSpan w:val="2"/>
          </w:tcPr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BB46B9">
        <w:tc>
          <w:tcPr>
            <w:tcW w:w="565" w:type="dxa"/>
          </w:tcPr>
          <w:p w:rsidR="00D44330" w:rsidRPr="009908F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908F4">
              <w:rPr>
                <w:rFonts w:ascii="Times New Roman" w:hAnsi="Times New Roman"/>
                <w:b/>
                <w:lang w:val="en-US"/>
              </w:rPr>
              <w:t>30</w:t>
            </w:r>
          </w:p>
        </w:tc>
        <w:tc>
          <w:tcPr>
            <w:tcW w:w="3117" w:type="dxa"/>
          </w:tcPr>
          <w:p w:rsidR="00D44330" w:rsidRPr="00711DB4" w:rsidRDefault="00D44330" w:rsidP="00DE49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X asr oxiri-XX! Asr boshlarida barqaror rivojlanish va etno-ijtimoiy muammolar</w:t>
            </w: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3" w:type="dxa"/>
          </w:tcPr>
          <w:p w:rsidR="00D44330" w:rsidRPr="00B26AD1" w:rsidRDefault="00D44330" w:rsidP="0050119A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2129" w:type="dxa"/>
            <w:gridSpan w:val="2"/>
          </w:tcPr>
          <w:p w:rsidR="00D44330" w:rsidRPr="00DE497C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BB46B9">
        <w:tc>
          <w:tcPr>
            <w:tcW w:w="565" w:type="dxa"/>
          </w:tcPr>
          <w:p w:rsidR="00D44330" w:rsidRPr="009908F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908F4">
              <w:rPr>
                <w:rFonts w:ascii="Times New Roman" w:hAnsi="Times New Roman"/>
                <w:b/>
                <w:lang w:val="en-US"/>
              </w:rPr>
              <w:t>31</w:t>
            </w:r>
          </w:p>
        </w:tc>
        <w:tc>
          <w:tcPr>
            <w:tcW w:w="3117" w:type="dxa"/>
          </w:tcPr>
          <w:p w:rsidR="00D44330" w:rsidRPr="00711DB4" w:rsidRDefault="00D44330" w:rsidP="00DE49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X asr oxiri-XX! Asrboshlarida ilmiy-texnik taraqqiyot</w:t>
            </w:r>
            <w:r w:rsidRPr="00711DB4">
              <w:rPr>
                <w:rFonts w:ascii="Times New Roman" w:hAnsi="Times New Roman"/>
                <w:lang w:val="uz-Cyrl-UZ"/>
              </w:rPr>
              <w:t xml:space="preserve">  </w:t>
            </w:r>
            <w:r w:rsidRPr="00711DB4">
              <w:rPr>
                <w:rFonts w:ascii="Times New Roman" w:hAnsi="Times New Roman"/>
                <w:lang w:val="en-US"/>
              </w:rPr>
              <w:t>ilm fan adabiyot, san’at</w:t>
            </w: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3" w:type="dxa"/>
          </w:tcPr>
          <w:p w:rsidR="00D44330" w:rsidRPr="00B26AD1" w:rsidRDefault="00D44330" w:rsidP="0050119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2129" w:type="dxa"/>
            <w:gridSpan w:val="2"/>
          </w:tcPr>
          <w:p w:rsidR="00D44330" w:rsidRPr="00DE497C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BB46B9">
        <w:tc>
          <w:tcPr>
            <w:tcW w:w="565" w:type="dxa"/>
          </w:tcPr>
          <w:p w:rsidR="00D44330" w:rsidRPr="009908F4" w:rsidRDefault="00D44330" w:rsidP="0028656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908F4">
              <w:rPr>
                <w:rFonts w:ascii="Times New Roman" w:hAnsi="Times New Roman"/>
                <w:b/>
                <w:lang w:val="en-US"/>
              </w:rPr>
              <w:t>32</w:t>
            </w:r>
          </w:p>
        </w:tc>
        <w:tc>
          <w:tcPr>
            <w:tcW w:w="3117" w:type="dxa"/>
          </w:tcPr>
          <w:p w:rsidR="00D44330" w:rsidRPr="00711DB4" w:rsidRDefault="00D44330" w:rsidP="00DE49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akrorlash</w:t>
            </w: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3" w:type="dxa"/>
          </w:tcPr>
          <w:p w:rsidR="00D44330" w:rsidRPr="00711DB4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2129" w:type="dxa"/>
            <w:gridSpan w:val="2"/>
          </w:tcPr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BB46B9">
        <w:tc>
          <w:tcPr>
            <w:tcW w:w="565" w:type="dxa"/>
          </w:tcPr>
          <w:p w:rsidR="00D44330" w:rsidRPr="009908F4" w:rsidRDefault="00D44330" w:rsidP="0028656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908F4">
              <w:rPr>
                <w:rFonts w:ascii="Times New Roman" w:hAnsi="Times New Roman"/>
                <w:b/>
                <w:lang w:val="en-US"/>
              </w:rPr>
              <w:t>33</w:t>
            </w:r>
          </w:p>
        </w:tc>
        <w:tc>
          <w:tcPr>
            <w:tcW w:w="3117" w:type="dxa"/>
          </w:tcPr>
          <w:p w:rsidR="00D44330" w:rsidRPr="00711DB4" w:rsidRDefault="00D44330" w:rsidP="00DE49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Nazorat ishi-2</w:t>
            </w: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3" w:type="dxa"/>
          </w:tcPr>
          <w:p w:rsidR="00D44330" w:rsidRPr="00B26AD1" w:rsidRDefault="00D44330" w:rsidP="0050119A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2129" w:type="dxa"/>
            <w:gridSpan w:val="2"/>
          </w:tcPr>
          <w:p w:rsidR="00D44330" w:rsidRPr="00DE497C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vAlign w:val="center"/>
          </w:tcPr>
          <w:p w:rsidR="00C36361" w:rsidRDefault="00C36361" w:rsidP="00C363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illik konspektlarni ko’rsatish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BB46B9">
        <w:tc>
          <w:tcPr>
            <w:tcW w:w="565" w:type="dxa"/>
          </w:tcPr>
          <w:p w:rsidR="00D44330" w:rsidRPr="009908F4" w:rsidRDefault="00D44330" w:rsidP="0028656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908F4">
              <w:rPr>
                <w:rFonts w:ascii="Times New Roman" w:hAnsi="Times New Roman"/>
                <w:b/>
                <w:lang w:val="en-US"/>
              </w:rPr>
              <w:t>34</w:t>
            </w:r>
          </w:p>
        </w:tc>
        <w:tc>
          <w:tcPr>
            <w:tcW w:w="3117" w:type="dxa"/>
          </w:tcPr>
          <w:p w:rsidR="00D44330" w:rsidRPr="00711DB4" w:rsidRDefault="00D44330" w:rsidP="00DE49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Yakuniy dars</w:t>
            </w:r>
          </w:p>
        </w:tc>
        <w:tc>
          <w:tcPr>
            <w:tcW w:w="569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D44330" w:rsidRPr="00711DB4" w:rsidRDefault="00D44330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58" w:type="dxa"/>
            <w:gridSpan w:val="2"/>
          </w:tcPr>
          <w:p w:rsidR="00D44330" w:rsidRPr="00B26AD1" w:rsidRDefault="00D44330" w:rsidP="0050119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2114" w:type="dxa"/>
          </w:tcPr>
          <w:p w:rsidR="00D44330" w:rsidRPr="00DE497C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DE497C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DE497C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DE497C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E497C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44330" w:rsidRPr="00CE7E59" w:rsidRDefault="00D44330" w:rsidP="00286566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E497C" w:rsidRPr="00711DB4" w:rsidTr="00DE497C">
        <w:tc>
          <w:tcPr>
            <w:tcW w:w="565" w:type="dxa"/>
          </w:tcPr>
          <w:p w:rsidR="00DE497C" w:rsidRPr="00CE7E59" w:rsidRDefault="00DE497C" w:rsidP="00286566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117" w:type="dxa"/>
          </w:tcPr>
          <w:p w:rsidR="00DE497C" w:rsidRPr="00CE7E59" w:rsidRDefault="00CE7E59" w:rsidP="00CE7E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J</w:t>
            </w:r>
            <w:r w:rsidR="00DE497C" w:rsidRPr="00CE7E59">
              <w:rPr>
                <w:rFonts w:ascii="Times New Roman" w:hAnsi="Times New Roman"/>
                <w:b/>
                <w:lang w:val="en-US"/>
              </w:rPr>
              <w:t>ami</w:t>
            </w:r>
          </w:p>
        </w:tc>
        <w:tc>
          <w:tcPr>
            <w:tcW w:w="569" w:type="dxa"/>
          </w:tcPr>
          <w:p w:rsidR="00DE497C" w:rsidRPr="00CE7E59" w:rsidRDefault="00DE497C" w:rsidP="00CE7E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E7E59">
              <w:rPr>
                <w:rFonts w:ascii="Times New Roman" w:hAnsi="Times New Roman"/>
                <w:b/>
                <w:lang w:val="en-US"/>
              </w:rPr>
              <w:t>34</w:t>
            </w:r>
          </w:p>
        </w:tc>
        <w:tc>
          <w:tcPr>
            <w:tcW w:w="850" w:type="dxa"/>
          </w:tcPr>
          <w:p w:rsidR="00DE497C" w:rsidRPr="00CE7E59" w:rsidRDefault="00DE497C" w:rsidP="00CE7E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DE497C" w:rsidRPr="00711DB4" w:rsidRDefault="00DE497C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DE497C" w:rsidRPr="00711DB4" w:rsidRDefault="00DE497C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58" w:type="dxa"/>
            <w:gridSpan w:val="2"/>
          </w:tcPr>
          <w:p w:rsidR="00DE497C" w:rsidRPr="00711DB4" w:rsidRDefault="00DE497C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14" w:type="dxa"/>
          </w:tcPr>
          <w:p w:rsidR="00DE497C" w:rsidRPr="00711DB4" w:rsidRDefault="00DE497C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DE497C" w:rsidRPr="00711DB4" w:rsidRDefault="00DE497C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E497C" w:rsidRPr="00711DB4" w:rsidRDefault="00DE497C" w:rsidP="00286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286566" w:rsidRDefault="00286566" w:rsidP="00CE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en-US" w:eastAsia="ru-RU"/>
        </w:rPr>
      </w:pPr>
    </w:p>
    <w:p w:rsidR="00A55FB2" w:rsidRDefault="00A55FB2" w:rsidP="00CE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en-US" w:eastAsia="ru-RU"/>
        </w:rPr>
      </w:pPr>
    </w:p>
    <w:p w:rsidR="00A55FB2" w:rsidRDefault="00A55FB2" w:rsidP="00CE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en-US" w:eastAsia="ru-RU"/>
        </w:rPr>
      </w:pPr>
    </w:p>
    <w:p w:rsidR="00A55FB2" w:rsidRDefault="00A55FB2" w:rsidP="00CE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en-US" w:eastAsia="ru-RU"/>
        </w:rPr>
      </w:pPr>
    </w:p>
    <w:p w:rsidR="00A55FB2" w:rsidRDefault="00A55FB2" w:rsidP="00CE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en-US" w:eastAsia="ru-RU"/>
        </w:rPr>
      </w:pPr>
    </w:p>
    <w:p w:rsidR="00A55FB2" w:rsidRDefault="00A55FB2" w:rsidP="00CE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en-US" w:eastAsia="ru-RU"/>
        </w:rPr>
      </w:pPr>
    </w:p>
    <w:p w:rsidR="00A55FB2" w:rsidRDefault="00A55FB2" w:rsidP="00CE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en-US" w:eastAsia="ru-RU"/>
        </w:rPr>
      </w:pPr>
    </w:p>
    <w:p w:rsidR="00A55FB2" w:rsidRDefault="00A55FB2" w:rsidP="00CE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en-US" w:eastAsia="ru-RU"/>
        </w:rPr>
      </w:pPr>
    </w:p>
    <w:p w:rsidR="00A55FB2" w:rsidRDefault="00A55FB2" w:rsidP="00CE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en-US" w:eastAsia="ru-RU"/>
        </w:rPr>
      </w:pPr>
    </w:p>
    <w:p w:rsidR="00A55FB2" w:rsidRDefault="00A55FB2" w:rsidP="00CE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en-US" w:eastAsia="ru-RU"/>
        </w:rPr>
      </w:pPr>
    </w:p>
    <w:p w:rsidR="00A55FB2" w:rsidRDefault="00A55FB2" w:rsidP="00CE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en-US" w:eastAsia="ru-RU"/>
        </w:rPr>
      </w:pPr>
    </w:p>
    <w:p w:rsidR="00A55FB2" w:rsidRDefault="00A55FB2" w:rsidP="00CE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en-US" w:eastAsia="ru-RU"/>
        </w:rPr>
      </w:pPr>
    </w:p>
    <w:p w:rsidR="00A55FB2" w:rsidRDefault="00A55FB2" w:rsidP="00CE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en-US" w:eastAsia="ru-RU"/>
        </w:rPr>
      </w:pPr>
    </w:p>
    <w:p w:rsidR="00A55FB2" w:rsidRDefault="00A55FB2" w:rsidP="00CE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en-US" w:eastAsia="ru-RU"/>
        </w:rPr>
      </w:pPr>
    </w:p>
    <w:p w:rsidR="00A55FB2" w:rsidRDefault="00A55FB2" w:rsidP="00CE7E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2060"/>
          <w:lang w:val="en-US" w:eastAsia="ru-RU"/>
        </w:rPr>
      </w:pPr>
    </w:p>
    <w:p w:rsidR="00CE7E59" w:rsidRDefault="00CE7E59" w:rsidP="00CE7E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2060"/>
          <w:lang w:val="en-US" w:eastAsia="ru-RU"/>
        </w:rPr>
      </w:pPr>
    </w:p>
    <w:p w:rsidR="00CE7E59" w:rsidRDefault="00CE7E59" w:rsidP="00CE7E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2060"/>
          <w:lang w:val="en-US" w:eastAsia="ru-RU"/>
        </w:rPr>
      </w:pPr>
    </w:p>
    <w:p w:rsidR="007C7BEE" w:rsidRDefault="007C7BEE" w:rsidP="00CE7E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2060"/>
          <w:lang w:val="en-US" w:eastAsia="ru-RU"/>
        </w:rPr>
      </w:pPr>
    </w:p>
    <w:p w:rsidR="00CE5C95" w:rsidRPr="00711DB4" w:rsidRDefault="00CE5C95" w:rsidP="00CE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en-US" w:eastAsia="ru-RU"/>
        </w:rPr>
      </w:pPr>
      <w:proofErr w:type="gramStart"/>
      <w:r w:rsidRPr="00711DB4">
        <w:rPr>
          <w:rFonts w:ascii="Times New Roman" w:hAnsi="Times New Roman"/>
          <w:b/>
          <w:bCs/>
          <w:color w:val="002060"/>
          <w:lang w:val="en-US" w:eastAsia="ru-RU"/>
        </w:rPr>
        <w:t>10-SINF.</w:t>
      </w:r>
      <w:proofErr w:type="gramEnd"/>
      <w:r w:rsidRPr="00711DB4">
        <w:rPr>
          <w:rFonts w:ascii="Times New Roman" w:hAnsi="Times New Roman"/>
          <w:b/>
          <w:bCs/>
          <w:color w:val="002060"/>
          <w:lang w:val="en-US" w:eastAsia="ru-RU"/>
        </w:rPr>
        <w:t xml:space="preserve"> DUNYO DINLARI TARIXI</w:t>
      </w:r>
      <w:r w:rsidR="00CE7E59">
        <w:rPr>
          <w:rFonts w:ascii="Times New Roman" w:hAnsi="Times New Roman"/>
          <w:b/>
          <w:bCs/>
          <w:color w:val="002060"/>
          <w:lang w:val="en-US" w:eastAsia="ru-RU"/>
        </w:rPr>
        <w:t xml:space="preserve">             </w:t>
      </w:r>
      <w:r w:rsidRPr="00711DB4">
        <w:rPr>
          <w:rFonts w:ascii="Times New Roman" w:hAnsi="Times New Roman"/>
          <w:b/>
          <w:color w:val="002060"/>
          <w:lang w:val="uz-Cyrl-UZ"/>
        </w:rPr>
        <w:t xml:space="preserve"> (o‘quv</w:t>
      </w:r>
      <w:r w:rsidRPr="00711DB4">
        <w:rPr>
          <w:rFonts w:ascii="Times New Roman" w:hAnsi="Times New Roman"/>
          <w:color w:val="002060"/>
          <w:lang w:val="en-US"/>
        </w:rPr>
        <w:t>-yil</w:t>
      </w:r>
      <w:r w:rsidRPr="00711DB4">
        <w:rPr>
          <w:rFonts w:ascii="Times New Roman" w:hAnsi="Times New Roman"/>
          <w:b/>
          <w:color w:val="002060"/>
          <w:lang w:val="uz-Cyrl-UZ"/>
        </w:rPr>
        <w:t>i</w:t>
      </w:r>
      <w:r w:rsidRPr="00711DB4">
        <w:rPr>
          <w:rFonts w:ascii="Times New Roman" w:hAnsi="Times New Roman"/>
          <w:b/>
          <w:color w:val="002060"/>
          <w:lang w:val="en-US"/>
        </w:rPr>
        <w:t xml:space="preserve"> davomida haftasiga bir soat</w:t>
      </w:r>
      <w:r w:rsidRPr="00711DB4">
        <w:rPr>
          <w:rFonts w:ascii="Times New Roman" w:hAnsi="Times New Roman"/>
          <w:b/>
          <w:color w:val="002060"/>
          <w:lang w:val="uz-Cyrl-UZ"/>
        </w:rPr>
        <w:t>)</w:t>
      </w:r>
      <w:r w:rsidRPr="00711DB4">
        <w:rPr>
          <w:rFonts w:ascii="Times New Roman" w:hAnsi="Times New Roman"/>
          <w:b/>
          <w:bCs/>
          <w:color w:val="002060"/>
          <w:lang w:val="en-US" w:eastAsia="ru-RU"/>
        </w:rPr>
        <w:t xml:space="preserve"> (34 soat)</w:t>
      </w:r>
    </w:p>
    <w:tbl>
      <w:tblPr>
        <w:tblW w:w="16160" w:type="dxa"/>
        <w:tblCellSpacing w:w="0" w:type="dxa"/>
        <w:tblInd w:w="120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21"/>
        <w:gridCol w:w="3116"/>
        <w:gridCol w:w="712"/>
        <w:gridCol w:w="1135"/>
        <w:gridCol w:w="992"/>
        <w:gridCol w:w="8"/>
        <w:gridCol w:w="1118"/>
        <w:gridCol w:w="8"/>
        <w:gridCol w:w="1256"/>
        <w:gridCol w:w="7"/>
        <w:gridCol w:w="2862"/>
        <w:gridCol w:w="9"/>
        <w:gridCol w:w="34"/>
        <w:gridCol w:w="1787"/>
        <w:gridCol w:w="1559"/>
        <w:gridCol w:w="1136"/>
      </w:tblGrid>
      <w:tr w:rsidR="008C2C58" w:rsidRPr="00711DB4" w:rsidTr="008C2C58">
        <w:trPr>
          <w:trHeight w:val="345"/>
          <w:tblCellSpacing w:w="0" w:type="dxa"/>
        </w:trPr>
        <w:tc>
          <w:tcPr>
            <w:tcW w:w="4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C58" w:rsidRPr="00646040" w:rsidRDefault="008C2C58" w:rsidP="008C2C5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46040">
              <w:rPr>
                <w:rFonts w:ascii="Times New Roman" w:hAnsi="Times New Roman"/>
                <w:b/>
                <w:bCs/>
                <w:i/>
              </w:rPr>
              <w:t>T/r</w:t>
            </w:r>
          </w:p>
        </w:tc>
        <w:tc>
          <w:tcPr>
            <w:tcW w:w="31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C58" w:rsidRPr="00646040" w:rsidRDefault="008C2C58" w:rsidP="008C2C5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46040">
              <w:rPr>
                <w:rFonts w:ascii="Times New Roman" w:hAnsi="Times New Roman"/>
                <w:b/>
                <w:bCs/>
                <w:i/>
              </w:rPr>
              <w:t>Mavzular</w:t>
            </w:r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C58" w:rsidRPr="008C2C58" w:rsidRDefault="008C2C58" w:rsidP="008C2C5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C2C58">
              <w:rPr>
                <w:rFonts w:ascii="Times New Roman" w:hAnsi="Times New Roman"/>
                <w:b/>
                <w:bCs/>
                <w:i/>
              </w:rPr>
              <w:t>Soat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C2C58" w:rsidRPr="00646040" w:rsidRDefault="008C2C58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46040">
              <w:rPr>
                <w:rFonts w:ascii="Times New Roman" w:hAnsi="Times New Roman"/>
                <w:b/>
                <w:bCs/>
                <w:i/>
              </w:rPr>
              <w:t>o’tilish vaqti</w:t>
            </w:r>
          </w:p>
        </w:tc>
        <w:tc>
          <w:tcPr>
            <w:tcW w:w="338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C2C58" w:rsidRPr="00646040" w:rsidRDefault="008C2C58" w:rsidP="008C2C5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46040">
              <w:rPr>
                <w:rFonts w:ascii="Times New Roman" w:hAnsi="Times New Roman"/>
                <w:b/>
                <w:i/>
              </w:rPr>
              <w:t>O’tilgan    kun</w:t>
            </w:r>
          </w:p>
        </w:tc>
        <w:tc>
          <w:tcPr>
            <w:tcW w:w="2912" w:type="dxa"/>
            <w:gridSpan w:val="4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C2C58" w:rsidRDefault="008C2C58" w:rsidP="008C2C58">
            <w:pPr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Kompetensiyaviy</w:t>
            </w:r>
          </w:p>
          <w:p w:rsidR="008C2C58" w:rsidRDefault="008C2C58" w:rsidP="008C2C58">
            <w:pPr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maqsad</w:t>
            </w:r>
          </w:p>
          <w:p w:rsidR="008C2C58" w:rsidRPr="00286566" w:rsidRDefault="008C2C58" w:rsidP="008C2C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178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C2C58" w:rsidRDefault="008C2C58" w:rsidP="008C2C58">
            <w:pPr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Fanlararo</w:t>
            </w:r>
          </w:p>
          <w:p w:rsidR="008C2C58" w:rsidRPr="00286566" w:rsidRDefault="008C2C58" w:rsidP="008C2C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bog’lanish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C2C58" w:rsidRPr="00646040" w:rsidRDefault="008C2C58" w:rsidP="008C2C5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46040">
              <w:rPr>
                <w:rFonts w:ascii="Times New Roman" w:hAnsi="Times New Roman"/>
                <w:b/>
                <w:i/>
              </w:rPr>
              <w:t>Uyga vazifa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C2C58" w:rsidRPr="00646040" w:rsidRDefault="008C2C58" w:rsidP="008C2C58">
            <w:pPr>
              <w:tabs>
                <w:tab w:val="left" w:pos="720"/>
              </w:tabs>
              <w:spacing w:after="0" w:line="240" w:lineRule="auto"/>
              <w:ind w:left="-434" w:right="-6" w:hanging="99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  <w:p w:rsidR="008C2C58" w:rsidRPr="00646040" w:rsidRDefault="008C2C58" w:rsidP="008C2C58">
            <w:pPr>
              <w:tabs>
                <w:tab w:val="left" w:pos="720"/>
              </w:tabs>
              <w:spacing w:after="200" w:line="276" w:lineRule="auto"/>
              <w:ind w:left="-434" w:right="-6" w:hanging="26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646040">
              <w:rPr>
                <w:rFonts w:ascii="Times New Roman" w:hAnsi="Times New Roman"/>
                <w:b/>
                <w:i/>
                <w:lang w:val="en-US"/>
              </w:rPr>
              <w:t>Izoh</w:t>
            </w:r>
          </w:p>
        </w:tc>
      </w:tr>
      <w:tr w:rsidR="008C2C58" w:rsidRPr="00711DB4" w:rsidTr="008C2C58">
        <w:tblPrEx>
          <w:tblCellSpacing w:w="-8" w:type="dxa"/>
        </w:tblPrEx>
        <w:trPr>
          <w:trHeight w:val="385"/>
          <w:tblCellSpacing w:w="-8" w:type="dxa"/>
        </w:trPr>
        <w:tc>
          <w:tcPr>
            <w:tcW w:w="4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C58" w:rsidRPr="00711DB4" w:rsidRDefault="008C2C58" w:rsidP="008C2C58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1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C58" w:rsidRPr="00711DB4" w:rsidRDefault="008C2C58" w:rsidP="008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C58" w:rsidRPr="008C2C58" w:rsidRDefault="008C2C58" w:rsidP="008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C58" w:rsidRPr="00711DB4" w:rsidRDefault="008C2C58" w:rsidP="008C2C5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C58" w:rsidRDefault="008C2C58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E5C95">
              <w:rPr>
                <w:rFonts w:ascii="Times New Roman" w:hAnsi="Times New Roman"/>
                <w:b/>
                <w:i/>
              </w:rPr>
              <w:t>10</w:t>
            </w:r>
          </w:p>
          <w:p w:rsidR="008C2C58" w:rsidRPr="00CE5C95" w:rsidRDefault="008C2C58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</w:rPr>
              <w:t>A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C58" w:rsidRDefault="008C2C58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CE5C95">
              <w:rPr>
                <w:rFonts w:ascii="Times New Roman" w:hAnsi="Times New Roman"/>
                <w:b/>
                <w:i/>
              </w:rPr>
              <w:t>10</w:t>
            </w:r>
          </w:p>
          <w:p w:rsidR="008C2C58" w:rsidRPr="00CE5C95" w:rsidRDefault="008C2C58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B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C2C58" w:rsidRDefault="008C2C58" w:rsidP="008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 w:rsidRPr="00CE5C95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</w:p>
          <w:p w:rsidR="008C2C58" w:rsidRPr="00CE5C95" w:rsidRDefault="008C2C58" w:rsidP="008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V</w:t>
            </w:r>
          </w:p>
        </w:tc>
        <w:tc>
          <w:tcPr>
            <w:tcW w:w="2912" w:type="dxa"/>
            <w:gridSpan w:val="4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2C58" w:rsidRPr="00711DB4" w:rsidRDefault="008C2C58" w:rsidP="008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78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2C58" w:rsidRPr="00711DB4" w:rsidRDefault="008C2C58" w:rsidP="008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2C58" w:rsidRPr="00711DB4" w:rsidRDefault="008C2C58" w:rsidP="008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2C58" w:rsidRPr="00711DB4" w:rsidRDefault="008C2C58" w:rsidP="008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numPr>
                <w:ilvl w:val="0"/>
                <w:numId w:val="3"/>
              </w:numPr>
              <w:ind w:left="-105" w:right="-10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Dinning jamiyatdagi o‘rni  va vazifalari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rix</w:t>
            </w:r>
          </w:p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numPr>
                <w:ilvl w:val="0"/>
                <w:numId w:val="3"/>
              </w:numPr>
              <w:ind w:left="-105" w:right="-105" w:firstLine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Fan va din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8C2C58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7C7BEE" w:rsidRDefault="00D44330" w:rsidP="007C7BEE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numPr>
                <w:ilvl w:val="0"/>
                <w:numId w:val="3"/>
              </w:numPr>
              <w:ind w:left="-105" w:right="-105" w:firstLine="0"/>
              <w:jc w:val="right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Dinning paydo bo‘lishi va shakllari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8C2C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7C7BEE" w:rsidRDefault="00D44330" w:rsidP="007C7BEE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numPr>
                <w:ilvl w:val="0"/>
                <w:numId w:val="3"/>
              </w:numPr>
              <w:ind w:left="-105" w:right="-105" w:firstLine="0"/>
              <w:jc w:val="right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jc w:val="center"/>
              <w:rPr>
                <w:rFonts w:ascii="Times New Roman" w:hAnsi="Times New Roman"/>
                <w:bCs/>
                <w:lang w:val="en-US" w:eastAsia="ru-RU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Dinning paydo bo‘lishi va shakllari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rix</w:t>
            </w:r>
          </w:p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numPr>
                <w:ilvl w:val="0"/>
                <w:numId w:val="3"/>
              </w:numPr>
              <w:ind w:left="-105" w:right="-105" w:firstLine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Yahudiylik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8C2C58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7C7BEE" w:rsidRDefault="00D44330" w:rsidP="007C7BEE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numPr>
                <w:ilvl w:val="0"/>
                <w:numId w:val="3"/>
              </w:numPr>
              <w:ind w:left="-105" w:right="-105" w:firstLine="0"/>
              <w:jc w:val="right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Yahudiylik ta'limoti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8C2C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7C7BEE" w:rsidRDefault="00D44330" w:rsidP="007C7BEE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numPr>
                <w:ilvl w:val="0"/>
                <w:numId w:val="3"/>
              </w:numPr>
              <w:ind w:left="-105" w:right="-105" w:firstLine="0"/>
              <w:jc w:val="right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Yahudiylik ta'limoti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rix</w:t>
            </w:r>
          </w:p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numPr>
                <w:ilvl w:val="0"/>
                <w:numId w:val="3"/>
              </w:numPr>
              <w:ind w:left="-105" w:right="-105" w:firstLine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50119A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Buddaviylik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Default="00D44330" w:rsidP="008C2C58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</w:t>
            </w:r>
          </w:p>
          <w:p w:rsidR="00D44330" w:rsidRPr="00B26AD1" w:rsidRDefault="00D44330" w:rsidP="008C2C58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 xml:space="preserve"> qo‘ya olish va javob beradi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numPr>
                <w:ilvl w:val="0"/>
                <w:numId w:val="3"/>
              </w:numPr>
              <w:ind w:left="-105" w:right="-105" w:firstLine="0"/>
              <w:jc w:val="right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50119A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Buddaviylik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8C2C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numPr>
                <w:ilvl w:val="0"/>
                <w:numId w:val="3"/>
              </w:numPr>
              <w:ind w:left="-105" w:right="-105" w:firstLine="0"/>
              <w:jc w:val="right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50119A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Buddaviylik ta'limoti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rix</w:t>
            </w:r>
          </w:p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numPr>
                <w:ilvl w:val="0"/>
                <w:numId w:val="3"/>
              </w:numPr>
              <w:ind w:left="-105" w:right="-105" w:firstLine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50119A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Buddaviylik ta'limoti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8C2C58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7C7BEE" w:rsidRDefault="00D44330" w:rsidP="007C7BEE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numPr>
                <w:ilvl w:val="0"/>
                <w:numId w:val="3"/>
              </w:numPr>
              <w:ind w:left="-105" w:right="-105" w:firstLine="0"/>
              <w:jc w:val="right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50119A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Xristianlik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8C2C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7C7BEE" w:rsidRDefault="00D44330" w:rsidP="007C7BEE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numPr>
                <w:ilvl w:val="0"/>
                <w:numId w:val="3"/>
              </w:numPr>
              <w:ind w:left="-105" w:right="-105" w:firstLine="0"/>
              <w:jc w:val="right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50119A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Xristianlik ta'limoti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rix</w:t>
            </w:r>
          </w:p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711DB4" w:rsidRDefault="00D44330" w:rsidP="007C7BEE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numPr>
                <w:ilvl w:val="0"/>
                <w:numId w:val="3"/>
              </w:numPr>
              <w:ind w:left="-105" w:right="-105" w:firstLine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50119A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Xristianlik ta'limoti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8C2C58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7C7BEE" w:rsidRDefault="00D44330" w:rsidP="007C7BEE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numPr>
                <w:ilvl w:val="0"/>
                <w:numId w:val="3"/>
              </w:numPr>
              <w:ind w:left="-105" w:right="-105" w:firstLine="0"/>
              <w:jc w:val="right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Takrorlash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8C2C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7C7BEE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C2C58">
              <w:rPr>
                <w:rFonts w:ascii="Times New Roman" w:hAnsi="Times New Roman"/>
                <w:lang w:val="uz-Cyrl-UZ"/>
              </w:rPr>
              <w:t>Geografiy</w:t>
            </w: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numPr>
                <w:ilvl w:val="0"/>
                <w:numId w:val="3"/>
              </w:numPr>
              <w:ind w:left="-105" w:right="-105" w:firstLine="0"/>
              <w:jc w:val="right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Nazorat ishi-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rix</w:t>
            </w:r>
          </w:p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50119A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Islom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8C2C58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right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50119A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Islomdagi mazhablar va aqidaviy ta'limotlar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8C2C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right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50119A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Islomdagi mazhablar va aqidaviy ta'limotlar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rix</w:t>
            </w:r>
          </w:p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Tasavvuf va tariqatlar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8C2C58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right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Dinlardagi bag‘rikenglik g‘oyalari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8C2C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right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Yurtimiz mutafakkirlarining jahon ilm-fani rivojiga qo‘shgan hissasi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7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rix</w:t>
            </w:r>
          </w:p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711DB4" w:rsidRDefault="00D44330" w:rsidP="007C7BEE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Yurtimiz mutafakkirlarining jahon ilm-fani rivojiga qo‘shgan hissasi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7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8C2C58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7C7BEE" w:rsidRDefault="00D44330" w:rsidP="007C7BEE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right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Din va “ommaviy madaniyat”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7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8C2C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7C7BEE" w:rsidRDefault="00D44330" w:rsidP="007C7BEE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right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Ksenofobiya va din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7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rix</w:t>
            </w:r>
          </w:p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711DB4" w:rsidRDefault="00D44330" w:rsidP="007C7BEE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Dunyo dinlarida tinchlik g‘oyasi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7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8C2C58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7C7BEE" w:rsidRDefault="00D44330" w:rsidP="007C7BEE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right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Missionerlik yoshlar kelajagiga tahdid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7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8C2C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right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“Vijdon erkinligi va diniy tashkilotlar to‘g‘risida”gi Qonunning mazmun mohiyati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7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rix</w:t>
            </w:r>
          </w:p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zbekistonning din niqobidagi ekstremizm va terrorizmga qarshi kurashdagi o‘rni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7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8C2C58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right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Kibermakonda din va axborot iste'moli madaniyati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7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8C2C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right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Dinlarda hayot qadri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7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rix</w:t>
            </w:r>
          </w:p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Dunyoviylik – dahriylik emas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7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8C2C58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right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Nazorat ishi</w:t>
            </w:r>
            <w:r>
              <w:rPr>
                <w:rFonts w:ascii="Times New Roman" w:hAnsi="Times New Roman"/>
                <w:lang w:val="en-US"/>
              </w:rPr>
              <w:t>-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7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B26AD1" w:rsidRDefault="00D44330" w:rsidP="008C2C5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36361" w:rsidRDefault="00C36361" w:rsidP="00C363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illik konspektlarni ko’rsatish</w:t>
            </w:r>
          </w:p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8C2C58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6A5345">
        <w:tblPrEx>
          <w:tblCellSpacing w:w="-8" w:type="dxa"/>
        </w:tblPrEx>
        <w:trPr>
          <w:tblCellSpacing w:w="-8" w:type="dxa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right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akrorlash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4330" w:rsidRPr="008C2C58" w:rsidRDefault="00D44330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7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rix</w:t>
            </w:r>
          </w:p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4330" w:rsidRPr="00711DB4" w:rsidRDefault="00D44330" w:rsidP="00C363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4330" w:rsidRPr="00711DB4" w:rsidRDefault="00D44330" w:rsidP="008C2C58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C2C58" w:rsidTr="008C2C5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421" w:type="dxa"/>
            <w:tcBorders>
              <w:bottom w:val="single" w:sz="4" w:space="0" w:color="auto"/>
            </w:tcBorders>
          </w:tcPr>
          <w:p w:rsidR="008C2C58" w:rsidRPr="008C2C58" w:rsidRDefault="008C2C58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8C2C58" w:rsidRPr="008C2C58" w:rsidRDefault="008C2C58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Jami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8C2C58" w:rsidRPr="008C2C58" w:rsidRDefault="008C2C58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C2C58">
              <w:rPr>
                <w:rFonts w:ascii="Times New Roman" w:hAnsi="Times New Roman"/>
                <w:b/>
                <w:lang w:val="en-US"/>
              </w:rPr>
              <w:t>3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C2C58" w:rsidRPr="008C2C58" w:rsidRDefault="008C2C58" w:rsidP="008C2C5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8C2C58" w:rsidRDefault="008C2C58" w:rsidP="008C2C5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8C2C58" w:rsidRDefault="008C2C58" w:rsidP="008C2C5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</w:tcPr>
          <w:p w:rsidR="008C2C58" w:rsidRDefault="008C2C58" w:rsidP="008C2C5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8C2C58" w:rsidRDefault="008C2C58" w:rsidP="008C2C5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30" w:type="dxa"/>
            <w:gridSpan w:val="3"/>
            <w:tcBorders>
              <w:bottom w:val="single" w:sz="4" w:space="0" w:color="auto"/>
            </w:tcBorders>
          </w:tcPr>
          <w:p w:rsidR="008C2C58" w:rsidRDefault="008C2C58" w:rsidP="008C2C5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2C58" w:rsidRDefault="008C2C58" w:rsidP="008C2C5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8C2C58" w:rsidRDefault="008C2C58" w:rsidP="008C2C58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CE5C95" w:rsidRPr="008C2C58" w:rsidRDefault="00CE5C95" w:rsidP="00CE5C95">
      <w:pPr>
        <w:rPr>
          <w:rFonts w:ascii="Times New Roman" w:hAnsi="Times New Roman"/>
          <w:lang w:val="en-US"/>
        </w:rPr>
      </w:pPr>
    </w:p>
    <w:p w:rsidR="00CE5C95" w:rsidRPr="00711DB4" w:rsidRDefault="00CE5C95" w:rsidP="007C7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2060"/>
          <w:lang w:val="en-US" w:eastAsia="ru-RU"/>
        </w:rPr>
      </w:pPr>
      <w:r w:rsidRPr="00711DB4">
        <w:rPr>
          <w:rFonts w:ascii="Times New Roman" w:hAnsi="Times New Roman"/>
          <w:lang w:val="en-US"/>
        </w:rPr>
        <w:t xml:space="preserve">                                                                                 </w:t>
      </w:r>
      <w:proofErr w:type="gramStart"/>
      <w:r w:rsidRPr="00711DB4">
        <w:rPr>
          <w:rFonts w:ascii="Times New Roman" w:hAnsi="Times New Roman"/>
          <w:b/>
          <w:bCs/>
          <w:color w:val="002060"/>
          <w:lang w:val="en-US" w:eastAsia="ru-RU"/>
        </w:rPr>
        <w:t>11-SINF.</w:t>
      </w:r>
      <w:proofErr w:type="gramEnd"/>
      <w:r w:rsidRPr="00711DB4">
        <w:rPr>
          <w:rFonts w:ascii="Times New Roman" w:hAnsi="Times New Roman"/>
          <w:b/>
          <w:bCs/>
          <w:color w:val="002060"/>
          <w:lang w:val="en-US" w:eastAsia="ru-RU"/>
        </w:rPr>
        <w:t xml:space="preserve"> DUNYO DINLARI TARIXI</w:t>
      </w:r>
      <w:r w:rsidR="008C2C58">
        <w:rPr>
          <w:rFonts w:ascii="Times New Roman" w:hAnsi="Times New Roman"/>
          <w:b/>
          <w:bCs/>
          <w:color w:val="002060"/>
          <w:lang w:val="en-US" w:eastAsia="ru-RU"/>
        </w:rPr>
        <w:t xml:space="preserve">               </w:t>
      </w:r>
      <w:r w:rsidRPr="00711DB4">
        <w:rPr>
          <w:rFonts w:ascii="Times New Roman" w:hAnsi="Times New Roman"/>
          <w:b/>
          <w:color w:val="002060"/>
          <w:lang w:val="uz-Cyrl-UZ"/>
        </w:rPr>
        <w:t xml:space="preserve"> (o‘quv</w:t>
      </w:r>
      <w:r w:rsidRPr="00711DB4">
        <w:rPr>
          <w:rFonts w:ascii="Times New Roman" w:hAnsi="Times New Roman"/>
          <w:color w:val="002060"/>
          <w:lang w:val="en-US"/>
        </w:rPr>
        <w:t>-yil</w:t>
      </w:r>
      <w:r w:rsidRPr="00711DB4">
        <w:rPr>
          <w:rFonts w:ascii="Times New Roman" w:hAnsi="Times New Roman"/>
          <w:b/>
          <w:color w:val="002060"/>
          <w:lang w:val="uz-Cyrl-UZ"/>
        </w:rPr>
        <w:t>i</w:t>
      </w:r>
      <w:r w:rsidRPr="00711DB4">
        <w:rPr>
          <w:rFonts w:ascii="Times New Roman" w:hAnsi="Times New Roman"/>
          <w:b/>
          <w:color w:val="002060"/>
          <w:lang w:val="en-US"/>
        </w:rPr>
        <w:t xml:space="preserve"> davomida haftasiga bir soat</w:t>
      </w:r>
      <w:r w:rsidRPr="00711DB4">
        <w:rPr>
          <w:rFonts w:ascii="Times New Roman" w:hAnsi="Times New Roman"/>
          <w:b/>
          <w:color w:val="002060"/>
          <w:lang w:val="uz-Cyrl-UZ"/>
        </w:rPr>
        <w:t>)</w:t>
      </w:r>
      <w:r w:rsidR="008C2C58">
        <w:rPr>
          <w:rFonts w:ascii="Times New Roman" w:hAnsi="Times New Roman"/>
          <w:b/>
          <w:color w:val="002060"/>
          <w:lang w:val="en-US"/>
        </w:rPr>
        <w:t xml:space="preserve">          </w:t>
      </w:r>
      <w:r w:rsidRPr="00711DB4">
        <w:rPr>
          <w:rFonts w:ascii="Times New Roman" w:hAnsi="Times New Roman"/>
          <w:b/>
          <w:bCs/>
          <w:color w:val="002060"/>
          <w:lang w:val="en-US" w:eastAsia="ru-RU"/>
        </w:rPr>
        <w:t xml:space="preserve"> (34 soat)</w:t>
      </w:r>
    </w:p>
    <w:p w:rsidR="00CE5C95" w:rsidRPr="00711DB4" w:rsidRDefault="00CE5C95" w:rsidP="00CE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en-US" w:eastAsia="ru-RU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3570"/>
        <w:gridCol w:w="567"/>
        <w:gridCol w:w="1134"/>
        <w:gridCol w:w="1559"/>
        <w:gridCol w:w="1276"/>
        <w:gridCol w:w="2977"/>
        <w:gridCol w:w="39"/>
        <w:gridCol w:w="67"/>
        <w:gridCol w:w="1737"/>
        <w:gridCol w:w="1559"/>
        <w:gridCol w:w="1134"/>
      </w:tblGrid>
      <w:tr w:rsidR="008C2C58" w:rsidRPr="00711DB4" w:rsidTr="008C2C58">
        <w:trPr>
          <w:trHeight w:val="576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C58" w:rsidRPr="00286566" w:rsidRDefault="008C2C58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286566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C58" w:rsidRPr="00286566" w:rsidRDefault="008C2C58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286566">
              <w:rPr>
                <w:rFonts w:ascii="Times New Roman" w:hAnsi="Times New Roman"/>
                <w:b/>
                <w:i/>
                <w:lang w:val="en-US"/>
              </w:rPr>
              <w:t>Kichik mavzular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C58" w:rsidRPr="000E5FCC" w:rsidRDefault="008C2C58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0E5FCC">
              <w:rPr>
                <w:rFonts w:ascii="Times New Roman" w:hAnsi="Times New Roman"/>
                <w:b/>
                <w:i/>
                <w:lang w:val="en-US"/>
              </w:rPr>
              <w:t>so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C58" w:rsidRPr="00286566" w:rsidRDefault="008C2C58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286566">
              <w:rPr>
                <w:rFonts w:ascii="Times New Roman" w:hAnsi="Times New Roman"/>
                <w:b/>
                <w:i/>
                <w:lang w:val="en-US"/>
              </w:rPr>
              <w:t>O’tish vaqt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58" w:rsidRPr="00286566" w:rsidRDefault="008C2C58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286566">
              <w:rPr>
                <w:rFonts w:ascii="Times New Roman" w:hAnsi="Times New Roman"/>
                <w:b/>
                <w:i/>
                <w:lang w:val="en-US"/>
              </w:rPr>
              <w:t>O’tilgan    kun</w:t>
            </w:r>
          </w:p>
        </w:tc>
        <w:tc>
          <w:tcPr>
            <w:tcW w:w="3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C58" w:rsidRDefault="008C2C58" w:rsidP="0050119A">
            <w:pPr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Kompetensiyaviy</w:t>
            </w:r>
          </w:p>
          <w:p w:rsidR="008C2C58" w:rsidRDefault="008C2C58" w:rsidP="0050119A">
            <w:pPr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maqsad</w:t>
            </w:r>
          </w:p>
          <w:p w:rsidR="008C2C58" w:rsidRPr="00286566" w:rsidRDefault="008C2C58" w:rsidP="005011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C58" w:rsidRDefault="008C2C58" w:rsidP="0050119A">
            <w:pPr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Fanlararo</w:t>
            </w:r>
          </w:p>
          <w:p w:rsidR="008C2C58" w:rsidRPr="00286566" w:rsidRDefault="008C2C58" w:rsidP="005011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bog’lanis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C58" w:rsidRPr="00286566" w:rsidRDefault="008C2C58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286566">
              <w:rPr>
                <w:rFonts w:ascii="Times New Roman" w:hAnsi="Times New Roman"/>
                <w:b/>
                <w:i/>
                <w:lang w:val="en-US"/>
              </w:rPr>
              <w:t>Uyga vazif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C58" w:rsidRPr="00286566" w:rsidRDefault="008C2C58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286566">
              <w:rPr>
                <w:rFonts w:ascii="Times New Roman" w:hAnsi="Times New Roman"/>
                <w:b/>
                <w:i/>
                <w:lang w:val="en-US"/>
              </w:rPr>
              <w:t>Izoh</w:t>
            </w:r>
          </w:p>
        </w:tc>
      </w:tr>
      <w:tr w:rsidR="008C2C58" w:rsidRPr="00711DB4" w:rsidTr="008C2C58">
        <w:trPr>
          <w:trHeight w:val="32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58" w:rsidRPr="00286566" w:rsidRDefault="008C2C58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58" w:rsidRPr="00286566" w:rsidRDefault="008C2C58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58" w:rsidRPr="000E5FCC" w:rsidRDefault="008C2C58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58" w:rsidRPr="00286566" w:rsidRDefault="008C2C58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58" w:rsidRPr="009908F4" w:rsidRDefault="008C2C58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9908F4">
              <w:rPr>
                <w:rFonts w:ascii="Times New Roman" w:hAnsi="Times New Roman"/>
                <w:b/>
                <w:i/>
                <w:lang w:val="en-US"/>
              </w:rPr>
              <w:t>11</w:t>
            </w:r>
          </w:p>
          <w:p w:rsidR="008C2C58" w:rsidRPr="009908F4" w:rsidRDefault="008C2C58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9908F4">
              <w:rPr>
                <w:rFonts w:ascii="Times New Roman" w:hAnsi="Times New Roman"/>
                <w:b/>
                <w:i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58" w:rsidRPr="009908F4" w:rsidRDefault="008C2C58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9908F4">
              <w:rPr>
                <w:rFonts w:ascii="Times New Roman" w:hAnsi="Times New Roman"/>
                <w:b/>
                <w:i/>
                <w:lang w:val="en-US"/>
              </w:rPr>
              <w:t>11</w:t>
            </w:r>
          </w:p>
          <w:p w:rsidR="008C2C58" w:rsidRPr="009908F4" w:rsidRDefault="008C2C58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9908F4">
              <w:rPr>
                <w:rFonts w:ascii="Times New Roman" w:hAnsi="Times New Roman"/>
                <w:b/>
                <w:i/>
                <w:lang w:val="en-US"/>
              </w:rPr>
              <w:t>B</w:t>
            </w:r>
          </w:p>
        </w:tc>
        <w:tc>
          <w:tcPr>
            <w:tcW w:w="30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58" w:rsidRPr="00286566" w:rsidRDefault="008C2C58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58" w:rsidRPr="00286566" w:rsidRDefault="008C2C58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58" w:rsidRPr="00286566" w:rsidRDefault="008C2C58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58" w:rsidRPr="00286566" w:rsidRDefault="008C2C58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</w:tr>
      <w:tr w:rsidR="008C2C58" w:rsidRPr="00561DC6" w:rsidTr="0050119A">
        <w:trPr>
          <w:trHeight w:val="58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58" w:rsidRPr="000E5FCC" w:rsidRDefault="008C2C58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58" w:rsidRPr="00711DB4" w:rsidRDefault="008C2C58" w:rsidP="007C7BEE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O‘zbekistonda xavfsizlik, barqarorlik muhitini shakllantiris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58" w:rsidRPr="000E5FCC" w:rsidRDefault="008C2C58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58" w:rsidRPr="00711DB4" w:rsidRDefault="008C2C58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58" w:rsidRPr="00711DB4" w:rsidRDefault="008C2C58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58" w:rsidRPr="00711DB4" w:rsidRDefault="008C2C58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58" w:rsidRPr="00711DB4" w:rsidRDefault="008C2C58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58" w:rsidRDefault="008C2C58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rix</w:t>
            </w:r>
          </w:p>
          <w:p w:rsidR="008C2C58" w:rsidRDefault="008C2C58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8C2C58" w:rsidRDefault="008C2C58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8C2C58" w:rsidRPr="00D44DCD" w:rsidRDefault="008C2C58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8C2C58" w:rsidRPr="00711DB4" w:rsidRDefault="008C2C58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8C2C58" w:rsidRPr="00711DB4" w:rsidRDefault="008C2C58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58" w:rsidRPr="00711DB4" w:rsidRDefault="008C2C58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50119A">
        <w:trPr>
          <w:trHeight w:val="58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30" w:rsidRPr="00711DB4" w:rsidRDefault="00D44330" w:rsidP="007C7BE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Dinshunoslikdagi zamonaviy tenden</w:t>
            </w:r>
            <w:r w:rsidRPr="00711DB4">
              <w:rPr>
                <w:rFonts w:ascii="Times New Roman" w:hAnsi="Times New Roman"/>
                <w:lang w:val="uz-Cyrl-UZ"/>
              </w:rPr>
              <w:t>s</w:t>
            </w:r>
            <w:r w:rsidRPr="00711DB4">
              <w:rPr>
                <w:rFonts w:ascii="Times New Roman" w:hAnsi="Times New Roman"/>
                <w:lang w:val="en-US"/>
              </w:rPr>
              <w:t>iyala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B26AD1" w:rsidRDefault="00D44330" w:rsidP="0050119A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8C2C58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50119A">
        <w:trPr>
          <w:trHeight w:val="4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30" w:rsidRPr="00711DB4" w:rsidRDefault="00D44330" w:rsidP="007C7BE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Davlat va din munosabatlar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B26AD1" w:rsidRDefault="00D44330" w:rsidP="0050119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8C2C58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50119A">
        <w:trPr>
          <w:trHeight w:val="42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30" w:rsidRPr="00711DB4" w:rsidRDefault="00D44330" w:rsidP="007C7BE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Takrorla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711DB4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rix</w:t>
            </w:r>
          </w:p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50119A">
        <w:trPr>
          <w:trHeight w:val="3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30" w:rsidRPr="00711DB4" w:rsidRDefault="00D44330" w:rsidP="007C7BE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Din va ijtimoiy hay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B26AD1" w:rsidRDefault="00D44330" w:rsidP="0050119A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8C2C58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50119A">
        <w:trPr>
          <w:trHeight w:val="4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30" w:rsidRPr="00711DB4" w:rsidRDefault="00D44330" w:rsidP="007C7BE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Markaziy Osiyo dinla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B26AD1" w:rsidRDefault="00D44330" w:rsidP="0050119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8C2C58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50119A">
        <w:trPr>
          <w:trHeight w:val="43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30" w:rsidRPr="00711DB4" w:rsidRDefault="00D44330" w:rsidP="007C7BE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Markaziy Osiyo dinla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711DB4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rix</w:t>
            </w:r>
          </w:p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  <w:p w:rsidR="00D44330" w:rsidRPr="00711DB4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50119A">
        <w:trPr>
          <w:trHeight w:val="53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30" w:rsidRPr="00711DB4" w:rsidRDefault="00D44330" w:rsidP="007C7BE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Jahon dinlari manbalari. Buddaviylik va </w:t>
            </w:r>
            <w:r w:rsidRPr="00711DB4">
              <w:rPr>
                <w:rFonts w:ascii="Times New Roman" w:hAnsi="Times New Roman"/>
                <w:lang w:val="uz-Cyrl-UZ"/>
              </w:rPr>
              <w:t>x</w:t>
            </w:r>
            <w:r w:rsidRPr="00711DB4">
              <w:rPr>
                <w:rFonts w:ascii="Times New Roman" w:hAnsi="Times New Roman"/>
                <w:lang w:val="en-US"/>
              </w:rPr>
              <w:t>ristianl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B26AD1" w:rsidRDefault="00D44330" w:rsidP="0050119A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8C2C58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50119A">
        <w:trPr>
          <w:trHeight w:val="4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30" w:rsidRPr="00711DB4" w:rsidRDefault="00D44330" w:rsidP="007C7BE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XX-XXI asrlarda Islo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B26AD1" w:rsidRDefault="00D44330" w:rsidP="0050119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8C2C58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50119A">
        <w:trPr>
          <w:trHeight w:val="5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30" w:rsidRPr="00711DB4" w:rsidRDefault="00D44330" w:rsidP="007C7BE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XX</w:t>
            </w:r>
            <w:r w:rsidRPr="00711DB4">
              <w:rPr>
                <w:rFonts w:ascii="Times New Roman" w:hAnsi="Times New Roman"/>
                <w:lang w:val="en-US"/>
              </w:rPr>
              <w:t xml:space="preserve"> </w:t>
            </w:r>
            <w:r w:rsidRPr="00711DB4">
              <w:rPr>
                <w:rFonts w:ascii="Times New Roman" w:hAnsi="Times New Roman"/>
                <w:lang w:val="uz-Cyrl-UZ"/>
              </w:rPr>
              <w:t>-XXI asrlarda Islom dinlardagi oqimlar va sektala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711DB4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rix</w:t>
            </w:r>
          </w:p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50119A">
        <w:trPr>
          <w:trHeight w:val="5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30" w:rsidRPr="00711DB4" w:rsidRDefault="00D44330" w:rsidP="007C7BE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XX</w:t>
            </w:r>
            <w:r w:rsidRPr="00711DB4">
              <w:rPr>
                <w:rFonts w:ascii="Times New Roman" w:hAnsi="Times New Roman"/>
                <w:lang w:val="en-US"/>
              </w:rPr>
              <w:t xml:space="preserve"> </w:t>
            </w:r>
            <w:r w:rsidRPr="00711DB4">
              <w:rPr>
                <w:rFonts w:ascii="Times New Roman" w:hAnsi="Times New Roman"/>
                <w:lang w:val="uz-Cyrl-UZ"/>
              </w:rPr>
              <w:t>-XXI asrlarda Islom dinlardagi oqimlar va sektala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B26AD1" w:rsidRDefault="00D44330" w:rsidP="0050119A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8C2C58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50119A">
        <w:trPr>
          <w:trHeight w:val="5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30" w:rsidRPr="00711DB4" w:rsidRDefault="00D44330" w:rsidP="007C7BE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O</w:t>
            </w:r>
            <w:r w:rsidRPr="00711DB4">
              <w:rPr>
                <w:rFonts w:ascii="Times New Roman" w:hAnsi="Times New Roman"/>
                <w:lang w:val="uz-Cyrl-UZ"/>
              </w:rPr>
              <w:t>‘zbekistonning xalqaro terrorizm va ekstremizmga qarshi kurashdagi o‘rn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B26AD1" w:rsidRDefault="00D44330" w:rsidP="0050119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8C2C58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50119A">
        <w:trPr>
          <w:trHeight w:val="54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30" w:rsidRPr="00711DB4" w:rsidRDefault="00D44330" w:rsidP="007C7BE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O</w:t>
            </w:r>
            <w:r w:rsidRPr="00711DB4">
              <w:rPr>
                <w:rFonts w:ascii="Times New Roman" w:hAnsi="Times New Roman"/>
                <w:lang w:val="uz-Cyrl-UZ"/>
              </w:rPr>
              <w:t>‘zbekistonning xalqaro terrorizm va ekstremizmga qarshi kurashdagi o‘rn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711DB4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rix</w:t>
            </w:r>
          </w:p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50119A">
        <w:trPr>
          <w:trHeight w:val="41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4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30" w:rsidRPr="00711DB4" w:rsidRDefault="00D44330" w:rsidP="007C7BE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XX-XXI asrlarda tariqatchili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B26AD1" w:rsidRDefault="00D44330" w:rsidP="0050119A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8C2C58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50119A">
        <w:trPr>
          <w:trHeight w:val="41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30" w:rsidRPr="00711DB4" w:rsidRDefault="00D44330" w:rsidP="007C7BE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XX-XXI asrlarda tariqatchili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B26AD1" w:rsidRDefault="00D44330" w:rsidP="0050119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8C2C58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50119A">
        <w:trPr>
          <w:trHeight w:val="4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30" w:rsidRPr="00711DB4" w:rsidRDefault="00D44330" w:rsidP="007C7BEE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Nazorat  ishi-1</w:t>
            </w:r>
          </w:p>
          <w:p w:rsidR="00D44330" w:rsidRPr="00711DB4" w:rsidRDefault="00D44330" w:rsidP="007C7BE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711DB4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rix</w:t>
            </w:r>
          </w:p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711DB4" w:rsidRDefault="00D44330" w:rsidP="000E5FC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50119A">
        <w:trPr>
          <w:trHeight w:val="43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30" w:rsidRPr="00711DB4" w:rsidRDefault="00D44330" w:rsidP="007C7BEE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Takrorla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B26AD1" w:rsidRDefault="00D44330" w:rsidP="0050119A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8C2C58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50119A">
        <w:trPr>
          <w:trHeight w:val="41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8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30" w:rsidRPr="00711DB4" w:rsidRDefault="00D44330" w:rsidP="007C7BEE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X-XXI asrlarda din va madaniy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B26AD1" w:rsidRDefault="00D44330" w:rsidP="0050119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8C2C58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50119A">
        <w:trPr>
          <w:trHeight w:val="3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9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30" w:rsidRPr="00711DB4" w:rsidRDefault="00D44330" w:rsidP="007C7BEE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X-XXI asrlarda din va madaniy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711DB4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rix</w:t>
            </w:r>
          </w:p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50119A">
        <w:trPr>
          <w:trHeight w:val="5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2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30" w:rsidRPr="00711DB4" w:rsidRDefault="00D44330" w:rsidP="007C7BEE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XX-XXI asrlarda diniy an’ana va marosimla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B26AD1" w:rsidRDefault="00D44330" w:rsidP="0050119A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8C2C58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50119A">
        <w:trPr>
          <w:trHeight w:val="64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2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30" w:rsidRPr="00711DB4" w:rsidRDefault="00D44330" w:rsidP="007C7BEE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XX-XXI asrlarda diniy an’ana va marosimla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B26AD1" w:rsidRDefault="00D44330" w:rsidP="0050119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8C2C58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50119A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2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30" w:rsidRPr="007C7BEE" w:rsidRDefault="00D44330" w:rsidP="007C7BE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krorla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711DB4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rix</w:t>
            </w:r>
          </w:p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50119A">
        <w:trPr>
          <w:trHeight w:val="6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2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30" w:rsidRPr="00711DB4" w:rsidRDefault="00D44330" w:rsidP="007C7BEE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Zamonaviy axborot tarmoqlari va din omil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B26AD1" w:rsidRDefault="00D44330" w:rsidP="0050119A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8C2C58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50119A">
        <w:trPr>
          <w:trHeight w:val="61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24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30" w:rsidRPr="00711DB4" w:rsidRDefault="00D44330" w:rsidP="007C7BEE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Zamonaviy axborot tarmoqlari va din omil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B26AD1" w:rsidRDefault="00D44330" w:rsidP="0050119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8C2C58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50119A">
        <w:trPr>
          <w:trHeight w:val="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2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30" w:rsidRPr="00711DB4" w:rsidRDefault="00D44330" w:rsidP="007C7BEE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XX-XX</w:t>
            </w:r>
            <w:r w:rsidRPr="00711DB4">
              <w:rPr>
                <w:rFonts w:ascii="Times New Roman" w:hAnsi="Times New Roman"/>
                <w:lang w:val="uz-Cyrl-UZ"/>
              </w:rPr>
              <w:t>I</w:t>
            </w:r>
            <w:r w:rsidRPr="00711DB4">
              <w:rPr>
                <w:rFonts w:ascii="Times New Roman" w:hAnsi="Times New Roman"/>
                <w:lang w:val="en-US"/>
              </w:rPr>
              <w:t xml:space="preserve"> asrlarda Dunyoning konfessional manzara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711DB4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rix</w:t>
            </w:r>
          </w:p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711DB4" w:rsidRDefault="00D44330" w:rsidP="000E5FC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50119A">
        <w:trPr>
          <w:trHeight w:val="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2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30" w:rsidRPr="00711DB4" w:rsidRDefault="00D44330" w:rsidP="007C7BEE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XX-XX</w:t>
            </w:r>
            <w:r w:rsidRPr="00711DB4">
              <w:rPr>
                <w:rFonts w:ascii="Times New Roman" w:hAnsi="Times New Roman"/>
                <w:lang w:val="uz-Cyrl-UZ"/>
              </w:rPr>
              <w:t>I</w:t>
            </w:r>
            <w:r w:rsidRPr="00711DB4">
              <w:rPr>
                <w:rFonts w:ascii="Times New Roman" w:hAnsi="Times New Roman"/>
                <w:lang w:val="en-US"/>
              </w:rPr>
              <w:t xml:space="preserve"> asrlarda Dunyoning konfessional manzara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B26AD1" w:rsidRDefault="00D44330" w:rsidP="0050119A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0E5FCC" w:rsidRDefault="00D44330" w:rsidP="000E5FC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8C2C58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0E5FCC">
        <w:trPr>
          <w:trHeight w:val="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2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30" w:rsidRPr="00711DB4" w:rsidRDefault="00D44330" w:rsidP="007C7BEE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Takrorlas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B26AD1" w:rsidRDefault="00D44330" w:rsidP="0050119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8C2C58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0E5FCC">
        <w:trPr>
          <w:trHeight w:val="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28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30" w:rsidRPr="0085731D" w:rsidRDefault="00D44330" w:rsidP="007C7BEE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X-XX</w:t>
            </w:r>
            <w:r w:rsidRPr="00711DB4">
              <w:rPr>
                <w:rFonts w:ascii="Times New Roman" w:hAnsi="Times New Roman"/>
                <w:lang w:val="uz-Cyrl-UZ"/>
              </w:rPr>
              <w:t>I</w:t>
            </w:r>
            <w:r w:rsidRPr="00711DB4">
              <w:rPr>
                <w:rFonts w:ascii="Times New Roman" w:hAnsi="Times New Roman"/>
                <w:lang w:val="en-US"/>
              </w:rPr>
              <w:t xml:space="preserve"> asrlarda missionerlik va prozel</w:t>
            </w:r>
            <w:r w:rsidRPr="00711DB4">
              <w:rPr>
                <w:rFonts w:ascii="Times New Roman" w:hAnsi="Times New Roman"/>
                <w:lang w:val="uz-Cyrl-UZ"/>
              </w:rPr>
              <w:t>i</w:t>
            </w:r>
            <w:r w:rsidRPr="00711DB4">
              <w:rPr>
                <w:rFonts w:ascii="Times New Roman" w:hAnsi="Times New Roman"/>
                <w:lang w:val="en-US"/>
              </w:rPr>
              <w:t>tiz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711DB4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rix</w:t>
            </w:r>
          </w:p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D44DCD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  <w:p w:rsidR="00D44330" w:rsidRPr="00711DB4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0E5FCC">
        <w:trPr>
          <w:trHeight w:val="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29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30" w:rsidRPr="00711DB4" w:rsidRDefault="00D44330" w:rsidP="007C7BEE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XX-XX</w:t>
            </w:r>
            <w:r w:rsidRPr="00711DB4">
              <w:rPr>
                <w:rFonts w:ascii="Times New Roman" w:hAnsi="Times New Roman"/>
                <w:lang w:val="uz-Cyrl-UZ"/>
              </w:rPr>
              <w:t>I</w:t>
            </w:r>
            <w:r w:rsidRPr="00711DB4">
              <w:rPr>
                <w:rFonts w:ascii="Times New Roman" w:hAnsi="Times New Roman"/>
                <w:lang w:val="en-US"/>
              </w:rPr>
              <w:t xml:space="preserve"> asrlarda missionerlik va prozel</w:t>
            </w:r>
            <w:r w:rsidRPr="00711DB4">
              <w:rPr>
                <w:rFonts w:ascii="Times New Roman" w:hAnsi="Times New Roman"/>
                <w:lang w:val="uz-Cyrl-UZ"/>
              </w:rPr>
              <w:t>i</w:t>
            </w:r>
            <w:r w:rsidRPr="00711DB4">
              <w:rPr>
                <w:rFonts w:ascii="Times New Roman" w:hAnsi="Times New Roman"/>
                <w:lang w:val="en-US"/>
              </w:rPr>
              <w:t>tiz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B26AD1" w:rsidRDefault="00D44330" w:rsidP="0050119A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0E5FCC" w:rsidRDefault="00D44330" w:rsidP="000E5FC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8C2C58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0E5FCC">
        <w:trPr>
          <w:trHeight w:val="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3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30" w:rsidRPr="00711DB4" w:rsidRDefault="00D44330" w:rsidP="007C7BEE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Diniy bag‘rikenglik madaniyati va konfessiyalararo muloq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B26AD1" w:rsidRDefault="00D44330" w:rsidP="0050119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8C2C58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0E5FCC">
        <w:trPr>
          <w:trHeight w:val="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3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30" w:rsidRPr="00711DB4" w:rsidRDefault="00D44330" w:rsidP="007C7BEE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Diniy bag‘rikenglik madaniyati va konfessiyalararo muloqot O‘zbekistonda diniy ta’li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711DB4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rix</w:t>
            </w:r>
          </w:p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711DB4" w:rsidRDefault="00D44330" w:rsidP="000E5FC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44330" w:rsidRPr="00561DC6" w:rsidTr="000E5FCC">
        <w:trPr>
          <w:trHeight w:val="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3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30" w:rsidRPr="00711DB4" w:rsidRDefault="00D44330" w:rsidP="007C7BEE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da diniy ta’li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B26AD1" w:rsidRDefault="00D44330" w:rsidP="0050119A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8C2C58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0E5FCC">
        <w:trPr>
          <w:trHeight w:val="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3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30" w:rsidRPr="00711DB4" w:rsidRDefault="00D44330" w:rsidP="007C7BEE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Nazorat ishi</w:t>
            </w:r>
            <w:r>
              <w:rPr>
                <w:rFonts w:ascii="Times New Roman" w:hAnsi="Times New Roman"/>
                <w:lang w:val="en-US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B26AD1" w:rsidRDefault="00D44330" w:rsidP="0050119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Xuquqshunslik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  <w:p w:rsidR="00D44330" w:rsidRPr="008C2C58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C363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illik konspektlarni ko’rsatish</w:t>
            </w:r>
          </w:p>
          <w:p w:rsidR="00D44330" w:rsidRPr="00711DB4" w:rsidRDefault="00D44330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8C2C58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D44330" w:rsidRPr="00561DC6" w:rsidTr="000E5FCC">
        <w:trPr>
          <w:trHeight w:val="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34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30" w:rsidRPr="00711DB4" w:rsidRDefault="00D44330" w:rsidP="007C7BEE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Yakuniy dars.</w:t>
            </w:r>
          </w:p>
          <w:p w:rsidR="00D44330" w:rsidRPr="00711DB4" w:rsidRDefault="00D44330" w:rsidP="007C7BEE">
            <w:pPr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0E5FCC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Pr="000E5FCC" w:rsidRDefault="00D44330" w:rsidP="000E5FC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 xml:space="preserve">Axborotlar bilan ishlash kompetensiyasi:mavjud tarix faniga oida axborot manbalaridan (internet, televizor, radio (audiovideo yozuv), telefon, kompyuter, elektron pochta va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rix</w:t>
            </w:r>
          </w:p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uquqshunslik</w:t>
            </w:r>
          </w:p>
          <w:p w:rsidR="00D44330" w:rsidRDefault="00D44330" w:rsidP="0050119A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liy istiqlol</w:t>
            </w:r>
          </w:p>
          <w:p w:rsidR="00D44330" w:rsidRPr="00711DB4" w:rsidRDefault="00D44330" w:rsidP="000E5FC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’oy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C363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0" w:rsidRPr="00711DB4" w:rsidRDefault="00D44330" w:rsidP="00286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CE5C95" w:rsidRDefault="00CE5C95" w:rsidP="00CE5C95">
      <w:pPr>
        <w:rPr>
          <w:rFonts w:ascii="Times New Roman" w:hAnsi="Times New Roman"/>
          <w:lang w:val="en-US"/>
        </w:rPr>
      </w:pPr>
    </w:p>
    <w:p w:rsidR="00C36361" w:rsidRPr="00DA101B" w:rsidRDefault="00C36361" w:rsidP="00C36361">
      <w:pPr>
        <w:pStyle w:val="ad"/>
        <w:jc w:val="center"/>
        <w:rPr>
          <w:b/>
          <w:szCs w:val="28"/>
          <w:lang w:val="uz-Cyrl-UZ"/>
        </w:rPr>
      </w:pPr>
      <w:r>
        <w:rPr>
          <w:b/>
          <w:sz w:val="32"/>
          <w:szCs w:val="32"/>
          <w:lang w:val="en-US"/>
        </w:rPr>
        <w:t>11</w:t>
      </w:r>
      <w:r w:rsidRPr="00DA101B">
        <w:rPr>
          <w:b/>
          <w:sz w:val="32"/>
          <w:szCs w:val="32"/>
          <w:lang w:val="en-US"/>
        </w:rPr>
        <w:t xml:space="preserve"> – sinf- </w:t>
      </w:r>
      <w:r w:rsidRPr="00DA101B">
        <w:rPr>
          <w:b/>
          <w:szCs w:val="28"/>
          <w:lang w:val="en-US"/>
        </w:rPr>
        <w:t xml:space="preserve">Davlat va huquq </w:t>
      </w:r>
      <w:proofErr w:type="gramStart"/>
      <w:r w:rsidRPr="00DA101B">
        <w:rPr>
          <w:b/>
          <w:szCs w:val="28"/>
          <w:lang w:val="en-US"/>
        </w:rPr>
        <w:t>asoslari</w:t>
      </w:r>
      <w:r w:rsidRPr="00D22103">
        <w:rPr>
          <w:b/>
          <w:color w:val="002060"/>
          <w:sz w:val="24"/>
          <w:szCs w:val="24"/>
          <w:lang w:val="uz-Cyrl-UZ"/>
        </w:rPr>
        <w:t>(</w:t>
      </w:r>
      <w:proofErr w:type="gramEnd"/>
      <w:r w:rsidRPr="00D22103">
        <w:rPr>
          <w:b/>
          <w:color w:val="002060"/>
          <w:sz w:val="24"/>
          <w:szCs w:val="24"/>
          <w:lang w:val="uz-Cyrl-UZ"/>
        </w:rPr>
        <w:t>o‘quv</w:t>
      </w:r>
      <w:r w:rsidRPr="00D22103">
        <w:rPr>
          <w:b/>
          <w:color w:val="002060"/>
          <w:sz w:val="24"/>
          <w:szCs w:val="24"/>
          <w:lang w:val="en-US"/>
        </w:rPr>
        <w:t>-yil</w:t>
      </w:r>
      <w:r w:rsidRPr="00D22103">
        <w:rPr>
          <w:b/>
          <w:color w:val="002060"/>
          <w:sz w:val="24"/>
          <w:szCs w:val="24"/>
          <w:lang w:val="uz-Cyrl-UZ"/>
        </w:rPr>
        <w:t>i</w:t>
      </w:r>
      <w:r w:rsidRPr="00D22103">
        <w:rPr>
          <w:b/>
          <w:color w:val="002060"/>
          <w:sz w:val="24"/>
          <w:szCs w:val="24"/>
          <w:lang w:val="en-US"/>
        </w:rPr>
        <w:t xml:space="preserve"> davomida haftasiga bir soat</w:t>
      </w:r>
      <w:r w:rsidRPr="00D22103">
        <w:rPr>
          <w:b/>
          <w:color w:val="002060"/>
          <w:sz w:val="24"/>
          <w:szCs w:val="24"/>
          <w:lang w:val="uz-Cyrl-UZ"/>
        </w:rPr>
        <w:t>)</w:t>
      </w:r>
      <w:r w:rsidRPr="00D22103">
        <w:rPr>
          <w:b/>
          <w:bCs/>
          <w:color w:val="002060"/>
          <w:sz w:val="24"/>
          <w:szCs w:val="24"/>
          <w:lang w:val="en-US" w:eastAsia="ru-RU"/>
        </w:rPr>
        <w:t xml:space="preserve"> (34 soat)</w:t>
      </w:r>
      <w:r w:rsidRPr="00DA101B">
        <w:rPr>
          <w:b/>
          <w:sz w:val="32"/>
          <w:szCs w:val="32"/>
          <w:lang w:val="en-US"/>
        </w:rPr>
        <w:t xml:space="preserve"> </w:t>
      </w:r>
    </w:p>
    <w:p w:rsidR="00C36361" w:rsidRPr="00061DF2" w:rsidRDefault="00C36361" w:rsidP="00C36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uz-Cyrl-UZ" w:eastAsia="ru-RU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3003"/>
        <w:gridCol w:w="425"/>
        <w:gridCol w:w="1134"/>
        <w:gridCol w:w="1276"/>
        <w:gridCol w:w="992"/>
        <w:gridCol w:w="284"/>
        <w:gridCol w:w="992"/>
        <w:gridCol w:w="2268"/>
        <w:gridCol w:w="2552"/>
        <w:gridCol w:w="1559"/>
        <w:gridCol w:w="1134"/>
      </w:tblGrid>
      <w:tr w:rsidR="00C36361" w:rsidRPr="00711DB4" w:rsidTr="006214F6">
        <w:trPr>
          <w:trHeight w:val="576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361" w:rsidRPr="00286566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286566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361" w:rsidRPr="00286566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286566">
              <w:rPr>
                <w:rFonts w:ascii="Times New Roman" w:hAnsi="Times New Roman"/>
                <w:b/>
                <w:i/>
                <w:lang w:val="en-US"/>
              </w:rPr>
              <w:t>Kichik mavzular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0E5FCC">
              <w:rPr>
                <w:rFonts w:ascii="Times New Roman" w:hAnsi="Times New Roman"/>
                <w:b/>
                <w:i/>
                <w:lang w:val="en-US"/>
              </w:rPr>
              <w:t>so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361" w:rsidRPr="00286566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286566">
              <w:rPr>
                <w:rFonts w:ascii="Times New Roman" w:hAnsi="Times New Roman"/>
                <w:b/>
                <w:i/>
                <w:lang w:val="en-US"/>
              </w:rPr>
              <w:t>O’tish vaqt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61" w:rsidRPr="00286566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286566">
              <w:rPr>
                <w:rFonts w:ascii="Times New Roman" w:hAnsi="Times New Roman"/>
                <w:b/>
                <w:i/>
                <w:lang w:val="en-US"/>
              </w:rPr>
              <w:t>O’tilgan    ku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361" w:rsidRDefault="00C36361" w:rsidP="006214F6">
            <w:pPr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Kompetensiyaviy</w:t>
            </w:r>
          </w:p>
          <w:p w:rsidR="00C36361" w:rsidRPr="00286566" w:rsidRDefault="00C36361" w:rsidP="006214F6">
            <w:pPr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maqsad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6214F6">
            <w:pPr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Fanlararo</w:t>
            </w:r>
          </w:p>
          <w:p w:rsidR="00C36361" w:rsidRPr="00286566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bog’lanis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361" w:rsidRPr="00286566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286566">
              <w:rPr>
                <w:rFonts w:ascii="Times New Roman" w:hAnsi="Times New Roman"/>
                <w:b/>
                <w:i/>
                <w:lang w:val="en-US"/>
              </w:rPr>
              <w:t>Uyga vazif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361" w:rsidRPr="00286566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286566">
              <w:rPr>
                <w:rFonts w:ascii="Times New Roman" w:hAnsi="Times New Roman"/>
                <w:b/>
                <w:i/>
                <w:lang w:val="en-US"/>
              </w:rPr>
              <w:t>Izoh</w:t>
            </w:r>
          </w:p>
        </w:tc>
      </w:tr>
      <w:tr w:rsidR="00C36361" w:rsidRPr="00711DB4" w:rsidTr="006214F6">
        <w:trPr>
          <w:trHeight w:val="888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61" w:rsidRPr="00286566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61" w:rsidRPr="00286566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61" w:rsidRPr="00286566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61" w:rsidRPr="009908F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9908F4">
              <w:rPr>
                <w:rFonts w:ascii="Times New Roman" w:hAnsi="Times New Roman"/>
                <w:b/>
                <w:i/>
                <w:lang w:val="en-US"/>
              </w:rPr>
              <w:t>11</w:t>
            </w:r>
          </w:p>
          <w:p w:rsidR="00C36361" w:rsidRPr="009908F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9908F4">
              <w:rPr>
                <w:rFonts w:ascii="Times New Roman" w:hAnsi="Times New Roman"/>
                <w:b/>
                <w:i/>
                <w:lang w:val="en-US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9908F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9908F4">
              <w:rPr>
                <w:rFonts w:ascii="Times New Roman" w:hAnsi="Times New Roman"/>
                <w:b/>
                <w:i/>
                <w:lang w:val="en-US"/>
              </w:rPr>
              <w:t>11</w:t>
            </w:r>
          </w:p>
          <w:p w:rsidR="00C36361" w:rsidRPr="009908F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9908F4">
              <w:rPr>
                <w:rFonts w:ascii="Times New Roman" w:hAnsi="Times New Roman"/>
                <w:b/>
                <w:i/>
                <w:lang w:val="en-US"/>
              </w:rPr>
              <w:t>B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61" w:rsidRPr="00286566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286566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61" w:rsidRPr="00286566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61" w:rsidRPr="00286566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</w:tr>
      <w:tr w:rsidR="00C36361" w:rsidRPr="00711DB4" w:rsidTr="006214F6">
        <w:trPr>
          <w:trHeight w:val="276"/>
        </w:trPr>
        <w:tc>
          <w:tcPr>
            <w:tcW w:w="161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61" w:rsidRPr="00286566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061DF2">
              <w:rPr>
                <w:rFonts w:ascii="Times New Roman" w:hAnsi="Times New Roman"/>
                <w:b/>
                <w:sz w:val="32"/>
                <w:szCs w:val="28"/>
                <w:lang w:val="en-US"/>
              </w:rPr>
              <w:t>I yarim yillik 16 soat</w:t>
            </w:r>
          </w:p>
        </w:tc>
      </w:tr>
      <w:tr w:rsidR="00C36361" w:rsidRPr="00C36361" w:rsidTr="006214F6">
        <w:trPr>
          <w:trHeight w:val="58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061DF2" w:rsidRDefault="00C36361" w:rsidP="00C3636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F2">
              <w:rPr>
                <w:rFonts w:ascii="Times New Roman" w:hAnsi="Times New Roman"/>
                <w:bCs/>
                <w:szCs w:val="28"/>
              </w:rPr>
              <w:t>Kiris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061DF2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711DB4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’naviyat asoslari</w:t>
            </w:r>
          </w:p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C36361" w:rsidRPr="00C36361" w:rsidRDefault="00C36361" w:rsidP="00C3636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C2C58">
              <w:rPr>
                <w:rFonts w:ascii="Times New Roman" w:hAnsi="Times New Roman"/>
                <w:lang w:val="uz-Cyrl-UZ"/>
              </w:rPr>
              <w:t xml:space="preserve">g’oya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36361" w:rsidRPr="00F83024" w:rsidTr="006214F6">
        <w:trPr>
          <w:trHeight w:val="58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061DF2" w:rsidRDefault="00C36361" w:rsidP="00C363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1DF2">
              <w:rPr>
                <w:rFonts w:ascii="Times New Roman" w:hAnsi="Times New Roman"/>
                <w:bCs/>
                <w:szCs w:val="28"/>
                <w:lang w:val="en-US"/>
              </w:rPr>
              <w:t>Oila jamiyatning asosiy bo‘g‘ini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061DF2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B26AD1" w:rsidRDefault="00C36361" w:rsidP="006214F6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61DF2">
              <w:rPr>
                <w:rFonts w:ascii="Times New Roman" w:hAnsi="Times New Roman"/>
                <w:lang w:val="uz-Cyrl-UZ"/>
              </w:rPr>
              <w:t>Ma’naviyat asoslari</w:t>
            </w:r>
          </w:p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 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8C2C58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C36361" w:rsidRPr="00F83024" w:rsidTr="006214F6">
        <w:trPr>
          <w:trHeight w:val="4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061DF2" w:rsidRDefault="00C36361" w:rsidP="00C363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F2">
              <w:rPr>
                <w:rFonts w:ascii="Times New Roman" w:hAnsi="Times New Roman"/>
                <w:bCs/>
                <w:szCs w:val="28"/>
                <w:lang w:val="en-US"/>
              </w:rPr>
              <w:t>Nikoh tuzish tartibi va shart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061DF2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B26AD1" w:rsidRDefault="00C36361" w:rsidP="006214F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61DF2">
              <w:rPr>
                <w:rFonts w:ascii="Times New Roman" w:hAnsi="Times New Roman"/>
                <w:lang w:val="uz-Cyrl-UZ"/>
              </w:rPr>
              <w:t>Ma’naviyat asoslari</w:t>
            </w:r>
          </w:p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 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8C2C58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C36361" w:rsidRPr="00F83024" w:rsidTr="006214F6">
        <w:trPr>
          <w:trHeight w:val="42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061DF2" w:rsidRDefault="00C36361" w:rsidP="00C36361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61DF2">
              <w:rPr>
                <w:rFonts w:ascii="Times New Roman" w:hAnsi="Times New Roman"/>
                <w:bCs/>
                <w:szCs w:val="28"/>
                <w:lang w:val="en-US"/>
              </w:rPr>
              <w:t>Er-xotinning shaxsiy huquq va majburiyat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061DF2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711DB4" w:rsidRDefault="00C36361" w:rsidP="00C3636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 xml:space="preserve">Axborotlar bilan ishlash kompetensiyasi:mavjud tarix faniga oida axborot manbalaridan (internet, televizor, radio (audiovideo yozuv), telefon, kompyuter, elektron pochta va boshq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’naviyat asoslari</w:t>
            </w:r>
          </w:p>
          <w:p w:rsidR="00C36361" w:rsidRPr="000E5FCC" w:rsidRDefault="00C36361" w:rsidP="00C3636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8C2C58">
              <w:rPr>
                <w:rFonts w:ascii="Times New Roman" w:hAnsi="Times New Roman"/>
                <w:lang w:val="uz-Cyrl-UZ"/>
              </w:rPr>
              <w:t xml:space="preserve">g’oya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36361" w:rsidRPr="00F83024" w:rsidTr="006214F6">
        <w:trPr>
          <w:trHeight w:val="3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061DF2" w:rsidRDefault="00C36361" w:rsidP="00C363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F2">
              <w:rPr>
                <w:rFonts w:ascii="Times New Roman" w:hAnsi="Times New Roman"/>
                <w:bCs/>
                <w:szCs w:val="28"/>
                <w:lang w:val="en-US"/>
              </w:rPr>
              <w:t>Er va xotinning mulkiy huquq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061DF2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B26AD1" w:rsidRDefault="00C36361" w:rsidP="006214F6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61DF2">
              <w:rPr>
                <w:rFonts w:ascii="Times New Roman" w:hAnsi="Times New Roman"/>
                <w:lang w:val="uz-Cyrl-UZ"/>
              </w:rPr>
              <w:t>Ma’naviyat asoslari</w:t>
            </w:r>
          </w:p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 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8C2C58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C36361" w:rsidRPr="00F83024" w:rsidTr="006214F6">
        <w:trPr>
          <w:trHeight w:val="4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061DF2" w:rsidRDefault="00C36361" w:rsidP="00C363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1DF2">
              <w:rPr>
                <w:rFonts w:ascii="Times New Roman" w:hAnsi="Times New Roman"/>
                <w:bCs/>
                <w:szCs w:val="28"/>
              </w:rPr>
              <w:t>Nikoh shartno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061DF2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B26AD1" w:rsidRDefault="00C36361" w:rsidP="006214F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61DF2">
              <w:rPr>
                <w:rFonts w:ascii="Times New Roman" w:hAnsi="Times New Roman"/>
                <w:lang w:val="uz-Cyrl-UZ"/>
              </w:rPr>
              <w:t>Ma’naviyat asoslari</w:t>
            </w:r>
          </w:p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 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8C2C58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C36361" w:rsidRPr="00F83024" w:rsidTr="006214F6">
        <w:trPr>
          <w:trHeight w:val="43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061DF2" w:rsidRDefault="00C36361" w:rsidP="00C363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F2">
              <w:rPr>
                <w:rFonts w:ascii="Times New Roman" w:hAnsi="Times New Roman"/>
                <w:bCs/>
                <w:szCs w:val="28"/>
                <w:lang w:val="en-US"/>
              </w:rPr>
              <w:t>Jinoyat huquqining maqsadi, vazifasi va tamoyi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061DF2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711DB4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  <w:r>
              <w:rPr>
                <w:rFonts w:ascii="Times New Roman" w:hAnsi="Times New Roman"/>
                <w:lang w:val="en-US"/>
              </w:rPr>
              <w:t xml:space="preserve">   Ma’naviyat asoslari</w:t>
            </w:r>
          </w:p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C36361" w:rsidRPr="000E5FCC" w:rsidRDefault="00C36361" w:rsidP="00C3636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C2C58">
              <w:rPr>
                <w:rFonts w:ascii="Times New Roman" w:hAnsi="Times New Roman"/>
                <w:lang w:val="uz-Cyrl-UZ"/>
              </w:rPr>
              <w:t xml:space="preserve">g’oya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36361" w:rsidRPr="00F83024" w:rsidTr="006214F6">
        <w:trPr>
          <w:trHeight w:val="53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061DF2" w:rsidRDefault="00C36361" w:rsidP="00C363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F2">
              <w:rPr>
                <w:rFonts w:ascii="Times New Roman" w:hAnsi="Times New Roman"/>
                <w:bCs/>
                <w:szCs w:val="28"/>
              </w:rPr>
              <w:t>Jinoyat belgi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061DF2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B26AD1" w:rsidRDefault="00C36361" w:rsidP="006214F6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  <w:r>
              <w:rPr>
                <w:rFonts w:ascii="Times New Roman" w:hAnsi="Times New Roman"/>
                <w:lang w:val="en-US"/>
              </w:rPr>
              <w:t xml:space="preserve">   </w:t>
            </w:r>
            <w:r w:rsidRPr="00061DF2">
              <w:rPr>
                <w:rFonts w:ascii="Times New Roman" w:hAnsi="Times New Roman"/>
                <w:lang w:val="uz-Cyrl-UZ"/>
              </w:rPr>
              <w:t>Ma’naviyat asoslari</w:t>
            </w:r>
          </w:p>
          <w:p w:rsidR="00C36361" w:rsidRPr="00061DF2" w:rsidRDefault="00C36361" w:rsidP="00C3636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8C2C58">
              <w:rPr>
                <w:rFonts w:ascii="Times New Roman" w:hAnsi="Times New Roman"/>
                <w:lang w:val="uz-Cyrl-UZ"/>
              </w:rPr>
              <w:t>g’oy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8C2C58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C36361" w:rsidRPr="00F83024" w:rsidTr="006214F6">
        <w:trPr>
          <w:trHeight w:val="4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061DF2" w:rsidRDefault="00C36361" w:rsidP="00C363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F2">
              <w:rPr>
                <w:rFonts w:ascii="Times New Roman" w:hAnsi="Times New Roman"/>
                <w:bCs/>
                <w:szCs w:val="28"/>
                <w:lang w:val="en-US"/>
              </w:rPr>
              <w:t>Jinoiy javobgarlik va jazo tizi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rFonts w:ascii="Times New Roman" w:hAnsi="Times New Roman"/>
                <w:b/>
                <w:szCs w:val="28"/>
              </w:rPr>
            </w:pPr>
            <w:r w:rsidRPr="00061DF2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B26AD1" w:rsidRDefault="00C36361" w:rsidP="006214F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61DF2">
              <w:rPr>
                <w:rFonts w:ascii="Times New Roman" w:hAnsi="Times New Roman"/>
                <w:lang w:val="uz-Cyrl-UZ"/>
              </w:rPr>
              <w:t>Ma’naviyat asoslari</w:t>
            </w:r>
          </w:p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 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8C2C58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C36361" w:rsidRPr="00F83024" w:rsidTr="006214F6">
        <w:trPr>
          <w:trHeight w:val="5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061DF2" w:rsidRDefault="00C36361" w:rsidP="00C363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F2">
              <w:rPr>
                <w:rFonts w:ascii="Times New Roman" w:hAnsi="Times New Roman"/>
                <w:bCs/>
                <w:szCs w:val="28"/>
                <w:lang w:val="en-US"/>
              </w:rPr>
              <w:t>Jinoiy javobgarlik va jazo tizi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rFonts w:ascii="Times New Roman" w:hAnsi="Times New Roman"/>
                <w:b/>
                <w:szCs w:val="28"/>
              </w:rPr>
            </w:pPr>
            <w:r w:rsidRPr="00061DF2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711DB4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’naviyat asoslari</w:t>
            </w:r>
          </w:p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C36361" w:rsidRPr="000E5FCC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 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36361" w:rsidRPr="00F83024" w:rsidTr="006214F6">
        <w:trPr>
          <w:trHeight w:val="5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061DF2" w:rsidRDefault="00C36361" w:rsidP="00C363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F2">
              <w:rPr>
                <w:rFonts w:ascii="Times New Roman" w:hAnsi="Times New Roman"/>
                <w:bCs/>
                <w:szCs w:val="28"/>
                <w:lang w:val="en-US"/>
              </w:rPr>
              <w:t>Fuqarolarning Konstitutsiya va qonunlarda mustahkamlab qo‘yilgan huquq va erkinliklariga qarshi jinoyat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061DF2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B26AD1" w:rsidRDefault="00C36361" w:rsidP="006214F6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61DF2">
              <w:rPr>
                <w:rFonts w:ascii="Times New Roman" w:hAnsi="Times New Roman"/>
                <w:lang w:val="uz-Cyrl-UZ"/>
              </w:rPr>
              <w:t>Ma’naviyat asoslari</w:t>
            </w:r>
          </w:p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 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8C2C58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C36361" w:rsidRPr="00F83024" w:rsidTr="006214F6">
        <w:trPr>
          <w:trHeight w:val="5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061DF2" w:rsidRDefault="00C36361" w:rsidP="00C363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F2">
              <w:rPr>
                <w:rFonts w:ascii="Times New Roman" w:hAnsi="Times New Roman"/>
                <w:bCs/>
                <w:szCs w:val="28"/>
                <w:lang w:val="en-US"/>
              </w:rPr>
              <w:t>Oilaga, yoshlarga va axloqqa qarshi jinoyat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061DF2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B26AD1" w:rsidRDefault="00C36361" w:rsidP="006214F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61DF2">
              <w:rPr>
                <w:rFonts w:ascii="Times New Roman" w:hAnsi="Times New Roman"/>
                <w:lang w:val="uz-Cyrl-UZ"/>
              </w:rPr>
              <w:t>Ma’naviyat asoslari</w:t>
            </w:r>
          </w:p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 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8C2C58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C36361" w:rsidRPr="00F83024" w:rsidTr="006214F6">
        <w:trPr>
          <w:trHeight w:val="54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061DF2" w:rsidRDefault="00C36361" w:rsidP="00C36361">
            <w:pPr>
              <w:tabs>
                <w:tab w:val="left" w:pos="-180"/>
                <w:tab w:val="left" w:pos="720"/>
              </w:tabs>
              <w:spacing w:after="0"/>
              <w:ind w:right="-6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1DF2">
              <w:rPr>
                <w:rFonts w:ascii="Times New Roman" w:hAnsi="Times New Roman"/>
                <w:bCs/>
                <w:szCs w:val="28"/>
                <w:lang w:val="en-US"/>
              </w:rPr>
              <w:t>Tinchlik va xavfsizlikka qarshi jinoyat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061DF2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711DB4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’naviyat asoslari</w:t>
            </w:r>
          </w:p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C36361" w:rsidRPr="000E5FCC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 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36361" w:rsidRPr="00F83024" w:rsidTr="006214F6">
        <w:trPr>
          <w:trHeight w:val="41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061DF2" w:rsidRDefault="00C36361" w:rsidP="00C36361">
            <w:pPr>
              <w:jc w:val="center"/>
              <w:rPr>
                <w:rFonts w:ascii="Times New Roman" w:eastAsia="MingLiU_HKSCS" w:hAnsi="Times New Roman"/>
                <w:sz w:val="24"/>
                <w:szCs w:val="24"/>
                <w:lang w:val="en-US"/>
              </w:rPr>
            </w:pPr>
            <w:r w:rsidRPr="00061DF2">
              <w:rPr>
                <w:rFonts w:ascii="Times New Roman" w:hAnsi="Times New Roman"/>
                <w:bCs/>
                <w:szCs w:val="28"/>
              </w:rPr>
              <w:t>Iqtisodiyot sohasidagi jinoyat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061DF2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B26AD1" w:rsidRDefault="00C36361" w:rsidP="006214F6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61DF2">
              <w:rPr>
                <w:rFonts w:ascii="Times New Roman" w:hAnsi="Times New Roman"/>
                <w:lang w:val="uz-Cyrl-UZ"/>
              </w:rPr>
              <w:t>Ma’naviyat asoslari</w:t>
            </w:r>
          </w:p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 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8C2C58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C36361" w:rsidRPr="00F83024" w:rsidTr="006214F6">
        <w:trPr>
          <w:trHeight w:val="41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061DF2" w:rsidRDefault="00C36361" w:rsidP="00C363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F2">
              <w:rPr>
                <w:rFonts w:ascii="Times New Roman" w:hAnsi="Times New Roman"/>
                <w:sz w:val="24"/>
                <w:szCs w:val="24"/>
                <w:lang w:val="en-US"/>
              </w:rPr>
              <w:t>Takrorlas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061DF2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B26AD1" w:rsidRDefault="00C36361" w:rsidP="006214F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61DF2">
              <w:rPr>
                <w:rFonts w:ascii="Times New Roman" w:hAnsi="Times New Roman"/>
                <w:lang w:val="uz-Cyrl-UZ"/>
              </w:rPr>
              <w:t>Ma’naviyat asoslari</w:t>
            </w:r>
          </w:p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 xml:space="preserve">g’oya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elish.</w:t>
            </w: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8C2C58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C36361" w:rsidRPr="00F83024" w:rsidTr="00C36361">
        <w:trPr>
          <w:trHeight w:val="12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061DF2" w:rsidRDefault="00C36361" w:rsidP="00C363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F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zorat ish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061DF2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C3636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C3636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C3636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711DB4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’naviyat asoslari</w:t>
            </w:r>
          </w:p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C36361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 Geografiya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C3636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36361" w:rsidRPr="00061DF2" w:rsidTr="006214F6">
        <w:trPr>
          <w:trHeight w:val="551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C36361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7194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 yarim yillik 18 soat</w:t>
            </w:r>
          </w:p>
        </w:tc>
      </w:tr>
      <w:tr w:rsidR="00C36361" w:rsidRPr="00F83024" w:rsidTr="006214F6">
        <w:trPr>
          <w:trHeight w:val="43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061DF2" w:rsidRDefault="00C36361" w:rsidP="00C363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F2">
              <w:rPr>
                <w:rFonts w:ascii="Times New Roman" w:hAnsi="Times New Roman"/>
                <w:bCs/>
                <w:szCs w:val="28"/>
              </w:rPr>
              <w:t>Boshqaruv tartibiga qarshi jinoyatl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061DF2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B26AD1" w:rsidRDefault="00C36361" w:rsidP="006214F6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61DF2">
              <w:rPr>
                <w:rFonts w:ascii="Times New Roman" w:hAnsi="Times New Roman"/>
                <w:lang w:val="uz-Cyrl-UZ"/>
              </w:rPr>
              <w:t>Ma’naviyat asoslari</w:t>
            </w:r>
          </w:p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 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8C2C58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C36361" w:rsidRPr="00F83024" w:rsidTr="006214F6">
        <w:trPr>
          <w:trHeight w:val="13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061DF2" w:rsidRDefault="00C36361" w:rsidP="00C363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F2">
              <w:rPr>
                <w:rFonts w:ascii="Times New Roman" w:hAnsi="Times New Roman"/>
                <w:bCs/>
                <w:szCs w:val="28"/>
              </w:rPr>
              <w:t>Jamoat xavfsizligiga qarshi jinoyat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061DF2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B26AD1" w:rsidRDefault="00C36361" w:rsidP="006214F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61DF2">
              <w:rPr>
                <w:rFonts w:ascii="Times New Roman" w:hAnsi="Times New Roman"/>
                <w:lang w:val="uz-Cyrl-UZ"/>
              </w:rPr>
              <w:t>Ma’naviyat asoslari</w:t>
            </w:r>
          </w:p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 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8C2C58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C36361" w:rsidRPr="00F83024" w:rsidTr="006214F6">
        <w:trPr>
          <w:trHeight w:val="3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1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061DF2" w:rsidRDefault="00C36361" w:rsidP="00C363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F2">
              <w:rPr>
                <w:rFonts w:ascii="Times New Roman" w:hAnsi="Times New Roman"/>
                <w:bCs/>
                <w:szCs w:val="28"/>
              </w:rPr>
              <w:t>Axborot texnologiyalari sohasidagi jinoyat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rFonts w:ascii="Times New Roman" w:hAnsi="Times New Roman"/>
                <w:b/>
                <w:szCs w:val="28"/>
              </w:rPr>
            </w:pPr>
            <w:r w:rsidRPr="00061DF2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711DB4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’naviyat asoslari</w:t>
            </w:r>
          </w:p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C36361" w:rsidRPr="000E5FCC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 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36361" w:rsidRPr="00F83024" w:rsidTr="006214F6">
        <w:trPr>
          <w:trHeight w:val="5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2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061DF2" w:rsidRDefault="00C36361" w:rsidP="00C363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F2">
              <w:rPr>
                <w:rFonts w:ascii="Times New Roman" w:hAnsi="Times New Roman"/>
                <w:bCs/>
                <w:szCs w:val="28"/>
              </w:rPr>
              <w:t>Axborot texnologiyalari sohasidagi jinoyat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rFonts w:ascii="Times New Roman" w:hAnsi="Times New Roman"/>
                <w:b/>
                <w:szCs w:val="28"/>
              </w:rPr>
            </w:pPr>
            <w:r w:rsidRPr="00061DF2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B26AD1" w:rsidRDefault="00C36361" w:rsidP="006214F6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61DF2">
              <w:rPr>
                <w:rFonts w:ascii="Times New Roman" w:hAnsi="Times New Roman"/>
                <w:lang w:val="uz-Cyrl-UZ"/>
              </w:rPr>
              <w:t>Ma’naviyat asoslari</w:t>
            </w:r>
          </w:p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 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8C2C58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C36361" w:rsidRPr="00F83024" w:rsidTr="006214F6">
        <w:trPr>
          <w:trHeight w:val="64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2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061DF2" w:rsidRDefault="00C36361" w:rsidP="00C363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F2">
              <w:rPr>
                <w:rFonts w:ascii="Times New Roman" w:hAnsi="Times New Roman"/>
                <w:bCs/>
                <w:szCs w:val="28"/>
                <w:lang w:val="en-US"/>
              </w:rPr>
              <w:t>O‘zbekistonda moliya-kredit tizi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061DF2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B26AD1" w:rsidRDefault="00C36361" w:rsidP="006214F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61DF2">
              <w:rPr>
                <w:rFonts w:ascii="Times New Roman" w:hAnsi="Times New Roman"/>
                <w:lang w:val="uz-Cyrl-UZ"/>
              </w:rPr>
              <w:t>Ma’naviyat asoslari</w:t>
            </w:r>
          </w:p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 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8C2C58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C36361" w:rsidRPr="00F83024" w:rsidTr="006214F6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2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061DF2" w:rsidRDefault="00C36361" w:rsidP="00C363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F2">
              <w:rPr>
                <w:rFonts w:ascii="Times New Roman" w:hAnsi="Times New Roman"/>
                <w:bCs/>
                <w:szCs w:val="28"/>
              </w:rPr>
              <w:t>Moliyaviy-huquqiy munosabat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061DF2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711DB4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’naviyat asoslari</w:t>
            </w:r>
          </w:p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C36361" w:rsidRPr="000E5FCC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C2C58">
              <w:rPr>
                <w:rFonts w:ascii="Times New Roman" w:hAnsi="Times New Roman"/>
                <w:lang w:val="uz-Cyrl-UZ"/>
              </w:rPr>
              <w:t xml:space="preserve">g’oya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36361" w:rsidRPr="00F83024" w:rsidTr="006214F6">
        <w:trPr>
          <w:trHeight w:val="6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2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061DF2" w:rsidRDefault="00C36361" w:rsidP="00C363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F2">
              <w:rPr>
                <w:rFonts w:ascii="Times New Roman" w:hAnsi="Times New Roman"/>
                <w:bCs/>
                <w:szCs w:val="28"/>
                <w:lang w:val="en-US"/>
              </w:rPr>
              <w:t>O‘zbekiston Respublikasi davlat byudjeti va byudjet huquq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061DF2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B26AD1" w:rsidRDefault="00C36361" w:rsidP="006214F6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61DF2">
              <w:rPr>
                <w:rFonts w:ascii="Times New Roman" w:hAnsi="Times New Roman"/>
                <w:lang w:val="uz-Cyrl-UZ"/>
              </w:rPr>
              <w:t>Ma’naviyat asoslari</w:t>
            </w:r>
          </w:p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 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8C2C58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C36361" w:rsidRPr="00F83024" w:rsidTr="006214F6">
        <w:trPr>
          <w:trHeight w:val="61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2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061DF2" w:rsidRDefault="00C36361" w:rsidP="00C363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1DF2">
              <w:rPr>
                <w:rFonts w:ascii="Times New Roman" w:hAnsi="Times New Roman"/>
                <w:bCs/>
                <w:szCs w:val="28"/>
                <w:lang w:val="en-US"/>
              </w:rPr>
              <w:t>Davlat daromadlarini huquqiy tartibga solish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061DF2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B26AD1" w:rsidRDefault="00C36361" w:rsidP="006214F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61DF2">
              <w:rPr>
                <w:rFonts w:ascii="Times New Roman" w:hAnsi="Times New Roman"/>
                <w:lang w:val="uz-Cyrl-UZ"/>
              </w:rPr>
              <w:t>Ma’naviyat asoslari</w:t>
            </w:r>
          </w:p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 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8C2C58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C36361" w:rsidRPr="00F83024" w:rsidTr="006214F6">
        <w:trPr>
          <w:trHeight w:val="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2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061DF2" w:rsidRDefault="00C36361" w:rsidP="00C363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F2">
              <w:rPr>
                <w:rFonts w:ascii="Times New Roman" w:hAnsi="Times New Roman"/>
                <w:bCs/>
                <w:szCs w:val="28"/>
              </w:rPr>
              <w:t>Davlat kreditining huquqiy asos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061DF2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711DB4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’naviyat asoslari</w:t>
            </w:r>
          </w:p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C36361" w:rsidRPr="000E5FCC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 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36361" w:rsidRPr="00F83024" w:rsidTr="006214F6">
        <w:trPr>
          <w:trHeight w:val="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2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061DF2" w:rsidRDefault="00C36361" w:rsidP="00C363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F2">
              <w:rPr>
                <w:rFonts w:ascii="Times New Roman" w:hAnsi="Times New Roman"/>
                <w:bCs/>
                <w:szCs w:val="28"/>
                <w:lang w:val="en-US"/>
              </w:rPr>
              <w:t>Tabiatni muhofaza qilishning huquqiy asos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061DF2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B26AD1" w:rsidRDefault="00C36361" w:rsidP="006214F6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61DF2">
              <w:rPr>
                <w:rFonts w:ascii="Times New Roman" w:hAnsi="Times New Roman"/>
                <w:lang w:val="uz-Cyrl-UZ"/>
              </w:rPr>
              <w:t>Ma’naviyat asoslari</w:t>
            </w:r>
          </w:p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 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8C2C58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C36361" w:rsidRPr="00F83024" w:rsidTr="006214F6">
        <w:trPr>
          <w:trHeight w:val="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2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061DF2" w:rsidRDefault="00C36361" w:rsidP="00C363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1DF2">
              <w:rPr>
                <w:rFonts w:ascii="Times New Roman" w:hAnsi="Times New Roman"/>
                <w:bCs/>
                <w:szCs w:val="28"/>
              </w:rPr>
              <w:t>Ekologik tartibbuzarlik uchun javobgarli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B26AD1" w:rsidRDefault="00C36361" w:rsidP="006214F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61DF2">
              <w:rPr>
                <w:rFonts w:ascii="Times New Roman" w:hAnsi="Times New Roman"/>
                <w:lang w:val="uz-Cyrl-UZ"/>
              </w:rPr>
              <w:t>Ma’naviyat asoslari</w:t>
            </w:r>
          </w:p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 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8C2C58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C36361" w:rsidRPr="00F83024" w:rsidTr="006214F6">
        <w:trPr>
          <w:trHeight w:val="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2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061DF2" w:rsidRDefault="00C36361" w:rsidP="00C363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F2">
              <w:rPr>
                <w:rFonts w:ascii="Times New Roman" w:hAnsi="Times New Roman"/>
                <w:bCs/>
                <w:szCs w:val="28"/>
              </w:rPr>
              <w:t>Jinoyat-protsessual qonun hujjat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rFonts w:ascii="Times New Roman" w:hAnsi="Times New Roman"/>
                <w:b/>
                <w:szCs w:val="28"/>
              </w:rPr>
            </w:pPr>
            <w:r w:rsidRPr="00061DF2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711DB4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’naviyat asoslari</w:t>
            </w:r>
          </w:p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C36361" w:rsidRPr="000E5FCC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 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36361" w:rsidRPr="00F83024" w:rsidTr="006214F6">
        <w:trPr>
          <w:trHeight w:val="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2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061DF2" w:rsidRDefault="00C36361" w:rsidP="00C363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F2">
              <w:rPr>
                <w:rFonts w:ascii="Times New Roman" w:hAnsi="Times New Roman"/>
                <w:bCs/>
                <w:szCs w:val="28"/>
              </w:rPr>
              <w:t>Jinoyat-protsessual qonun hujjat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b/>
                <w:szCs w:val="28"/>
              </w:rPr>
            </w:pPr>
            <w:r w:rsidRPr="00061DF2">
              <w:rPr>
                <w:b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B26AD1" w:rsidRDefault="00C36361" w:rsidP="006214F6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61DF2">
              <w:rPr>
                <w:rFonts w:ascii="Times New Roman" w:hAnsi="Times New Roman"/>
                <w:lang w:val="uz-Cyrl-UZ"/>
              </w:rPr>
              <w:t>Ma’naviyat asoslari</w:t>
            </w:r>
          </w:p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 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8C2C58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C36361" w:rsidRPr="00F83024" w:rsidTr="006214F6">
        <w:trPr>
          <w:trHeight w:val="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3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061DF2" w:rsidRDefault="00C36361" w:rsidP="00C363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F2">
              <w:rPr>
                <w:rFonts w:ascii="Times New Roman" w:hAnsi="Times New Roman"/>
                <w:bCs/>
                <w:szCs w:val="28"/>
              </w:rPr>
              <w:t>Jinoyat protsessi ishtirokchi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b/>
                <w:szCs w:val="28"/>
                <w:lang w:val="en-US"/>
              </w:rPr>
            </w:pPr>
            <w:r w:rsidRPr="00061DF2">
              <w:rPr>
                <w:b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B26AD1" w:rsidRDefault="00C36361" w:rsidP="006214F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61DF2">
              <w:rPr>
                <w:rFonts w:ascii="Times New Roman" w:hAnsi="Times New Roman"/>
                <w:lang w:val="uz-Cyrl-UZ"/>
              </w:rPr>
              <w:t>Ma’naviyat asoslari</w:t>
            </w:r>
          </w:p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 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8C2C58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C36361" w:rsidRPr="00F83024" w:rsidTr="006214F6">
        <w:trPr>
          <w:trHeight w:val="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3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061DF2" w:rsidRDefault="00C36361" w:rsidP="00C36361">
            <w:pPr>
              <w:tabs>
                <w:tab w:val="left" w:pos="-180"/>
                <w:tab w:val="left" w:pos="720"/>
              </w:tabs>
              <w:spacing w:after="0"/>
              <w:ind w:right="-6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1DF2">
              <w:rPr>
                <w:rFonts w:ascii="Times New Roman" w:hAnsi="Times New Roman"/>
                <w:bCs/>
                <w:szCs w:val="28"/>
                <w:lang w:val="en-US"/>
              </w:rPr>
              <w:t xml:space="preserve">Jinoyat protsessual qonunchilikda aniqlanishi lozim bo‘lgan holatlar. </w:t>
            </w:r>
            <w:r w:rsidRPr="00061DF2">
              <w:rPr>
                <w:rFonts w:ascii="Times New Roman" w:hAnsi="Times New Roman"/>
                <w:bCs/>
                <w:szCs w:val="28"/>
              </w:rPr>
              <w:t>(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b/>
                <w:szCs w:val="28"/>
                <w:lang w:val="en-US"/>
              </w:rPr>
            </w:pPr>
            <w:r w:rsidRPr="00061DF2">
              <w:rPr>
                <w:b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711DB4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Axborotlar bilan ishlash kompetensiyasi:mavjud tarix faniga oida axborot manbalaridan (internet, televizor, radio (audiovideo yozuv), telefon, kompyuter, elektron pochta va boshq.) foydalana oladi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’naviyat asoslari</w:t>
            </w:r>
          </w:p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C36361" w:rsidRPr="000E5FCC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 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36361" w:rsidRPr="00F83024" w:rsidTr="006214F6">
        <w:trPr>
          <w:trHeight w:val="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3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061DF2" w:rsidRDefault="00C36361" w:rsidP="00C363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F2">
              <w:rPr>
                <w:rFonts w:ascii="Times New Roman" w:hAnsi="Times New Roman"/>
                <w:bCs/>
                <w:szCs w:val="28"/>
                <w:lang w:val="en-US"/>
              </w:rPr>
              <w:t>O‘zbekistonning Respublikasining tashqi faoliyat konsepsiy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b/>
                <w:szCs w:val="28"/>
                <w:lang w:val="en-US"/>
              </w:rPr>
            </w:pPr>
            <w:r w:rsidRPr="00061DF2">
              <w:rPr>
                <w:b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B26AD1" w:rsidRDefault="00C36361" w:rsidP="006214F6">
            <w:pPr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Kommunikativ kompetensiya: o‘z fikrini og‘zaki va yozma tarzda aniq va tushunarli bayon qila oladi, mavzudan kelib chiqib savollarni mantiqan to‘g‘ri qo‘ya olish va javob bera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61DF2">
              <w:rPr>
                <w:rFonts w:ascii="Times New Roman" w:hAnsi="Times New Roman"/>
                <w:lang w:val="uz-Cyrl-UZ"/>
              </w:rPr>
              <w:t>Ma’naviyat asoslari</w:t>
            </w:r>
          </w:p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 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vzuni o’qib konspekt yozib kelish.</w:t>
            </w: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8C2C58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C36361" w:rsidRPr="00F83024" w:rsidTr="006214F6">
        <w:trPr>
          <w:trHeight w:val="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3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C36361" w:rsidRDefault="00C36361" w:rsidP="00C363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1DF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zorat ishi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b/>
                <w:szCs w:val="28"/>
                <w:lang w:val="en-US"/>
              </w:rPr>
            </w:pPr>
            <w:r w:rsidRPr="00061DF2">
              <w:rPr>
                <w:b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B26AD1" w:rsidRDefault="00C36361" w:rsidP="006214F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lang w:val="uz-Cyrl-UZ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>O‘zini o‘zi rivojlan-tirish kompetensiyasi: shaxs sifatida doimiy ravishda o‘z-o‘zini rivojlantirib boradi, jismoniy, ma’naviy, ruhiy va intellektual kamolotga intila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61DF2">
              <w:rPr>
                <w:rFonts w:ascii="Times New Roman" w:hAnsi="Times New Roman"/>
                <w:lang w:val="uz-Cyrl-UZ"/>
              </w:rPr>
              <w:t>Ma’naviyat asoslari</w:t>
            </w:r>
          </w:p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 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Default="00C36361" w:rsidP="00C363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illik konspektlarni ko’rsatish</w:t>
            </w:r>
          </w:p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8C2C58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C36361" w:rsidRPr="00F83024" w:rsidTr="006214F6">
        <w:trPr>
          <w:trHeight w:val="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FCC">
              <w:rPr>
                <w:rFonts w:ascii="Times New Roman" w:hAnsi="Times New Roman"/>
                <w:b/>
                <w:lang w:val="en-US"/>
              </w:rPr>
              <w:t>3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61" w:rsidRPr="00061DF2" w:rsidRDefault="00C36361" w:rsidP="00C363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61DF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akrorlas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rPr>
                <w:b/>
                <w:szCs w:val="28"/>
                <w:lang w:val="en-US"/>
              </w:rPr>
            </w:pPr>
            <w:r w:rsidRPr="00061DF2">
              <w:rPr>
                <w:b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E5FCC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6AD1"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  <w:t xml:space="preserve">Axborotlar bilan ishlash kompetensiyasi:mavjud tarix faniga oida axborot manbalaridan (internet, televizor, radio (audiovideo yozuv), telefon, kompyuter, elektron pochta v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Tarix</w:t>
            </w:r>
          </w:p>
          <w:p w:rsidR="00C36361" w:rsidRPr="00061DF2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’naviyat asoslari</w:t>
            </w:r>
          </w:p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8C2C58">
              <w:rPr>
                <w:rFonts w:ascii="Times New Roman" w:hAnsi="Times New Roman"/>
                <w:lang w:val="uz-Cyrl-UZ"/>
              </w:rPr>
              <w:t>Milliy istiqlol</w:t>
            </w:r>
          </w:p>
          <w:p w:rsidR="00C36361" w:rsidRPr="000E5FCC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C2C58">
              <w:rPr>
                <w:rFonts w:ascii="Times New Roman" w:hAnsi="Times New Roman"/>
                <w:lang w:val="uz-Cyrl-UZ"/>
              </w:rPr>
              <w:t>g’oyasi Geograf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C363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36361" w:rsidRPr="00061DF2" w:rsidTr="006214F6">
        <w:trPr>
          <w:trHeight w:val="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0E5FCC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61DF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A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061DF2" w:rsidRDefault="00C36361" w:rsidP="006214F6">
            <w:pPr>
              <w:spacing w:after="0"/>
              <w:jc w:val="center"/>
              <w:rPr>
                <w:b/>
                <w:szCs w:val="28"/>
                <w:lang w:val="en-US"/>
              </w:rPr>
            </w:pPr>
            <w:r w:rsidRPr="00061DF2">
              <w:rPr>
                <w:b/>
                <w:szCs w:val="28"/>
                <w:lang w:val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B26AD1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8"/>
                <w:lang w:val="uz-Cyrl-U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1" w:rsidRPr="008C2C58" w:rsidRDefault="00C36361" w:rsidP="006214F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1" w:rsidRPr="00711DB4" w:rsidRDefault="00C36361" w:rsidP="006214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C36361" w:rsidRPr="00C36361" w:rsidRDefault="00C36361" w:rsidP="00CE5C95">
      <w:pPr>
        <w:rPr>
          <w:rFonts w:ascii="Times New Roman" w:hAnsi="Times New Roman"/>
          <w:lang w:val="en-US"/>
        </w:rPr>
      </w:pPr>
    </w:p>
    <w:sectPr w:rsidR="00C36361" w:rsidRPr="00C36361" w:rsidSect="004E6F2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_Uzb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633"/>
    <w:multiLevelType w:val="hybridMultilevel"/>
    <w:tmpl w:val="C4D263C6"/>
    <w:lvl w:ilvl="0" w:tplc="2CC62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FB50BC"/>
    <w:multiLevelType w:val="hybridMultilevel"/>
    <w:tmpl w:val="6D4EC908"/>
    <w:lvl w:ilvl="0" w:tplc="E30834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151D50"/>
    <w:multiLevelType w:val="hybridMultilevel"/>
    <w:tmpl w:val="2536D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proofState w:grammar="clean"/>
  <w:defaultTabStop w:val="708"/>
  <w:characterSpacingControl w:val="doNotCompress"/>
  <w:savePreviewPicture/>
  <w:compat/>
  <w:rsids>
    <w:rsidRoot w:val="00CE5C95"/>
    <w:rsid w:val="00047CFD"/>
    <w:rsid w:val="000B480D"/>
    <w:rsid w:val="000E5FCC"/>
    <w:rsid w:val="001861F2"/>
    <w:rsid w:val="0021766F"/>
    <w:rsid w:val="00237CBF"/>
    <w:rsid w:val="00286566"/>
    <w:rsid w:val="00404260"/>
    <w:rsid w:val="004941D2"/>
    <w:rsid w:val="004C4437"/>
    <w:rsid w:val="004E6F2A"/>
    <w:rsid w:val="0050119A"/>
    <w:rsid w:val="00561DC6"/>
    <w:rsid w:val="005B760B"/>
    <w:rsid w:val="005D1CFE"/>
    <w:rsid w:val="005D2EF0"/>
    <w:rsid w:val="00646040"/>
    <w:rsid w:val="006A10D6"/>
    <w:rsid w:val="006B032A"/>
    <w:rsid w:val="00727BB4"/>
    <w:rsid w:val="007C7BEE"/>
    <w:rsid w:val="007F0F09"/>
    <w:rsid w:val="00815105"/>
    <w:rsid w:val="0085731D"/>
    <w:rsid w:val="008C2C58"/>
    <w:rsid w:val="008D0D12"/>
    <w:rsid w:val="00901034"/>
    <w:rsid w:val="009908F4"/>
    <w:rsid w:val="009C5AE8"/>
    <w:rsid w:val="00A324A7"/>
    <w:rsid w:val="00A5381B"/>
    <w:rsid w:val="00A55FB2"/>
    <w:rsid w:val="00A729F4"/>
    <w:rsid w:val="00AA5F32"/>
    <w:rsid w:val="00B26AD1"/>
    <w:rsid w:val="00C349FE"/>
    <w:rsid w:val="00C36361"/>
    <w:rsid w:val="00C55AA5"/>
    <w:rsid w:val="00CC40CA"/>
    <w:rsid w:val="00CE5C95"/>
    <w:rsid w:val="00CE7E59"/>
    <w:rsid w:val="00D44330"/>
    <w:rsid w:val="00D44DCD"/>
    <w:rsid w:val="00D531A2"/>
    <w:rsid w:val="00DE497C"/>
    <w:rsid w:val="00E57264"/>
    <w:rsid w:val="00EF485A"/>
    <w:rsid w:val="00F04B73"/>
    <w:rsid w:val="00F80286"/>
    <w:rsid w:val="00F91C31"/>
    <w:rsid w:val="00FC2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95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5C9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E5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E5C95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CE5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E5C95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semiHidden/>
    <w:rsid w:val="00CE5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CE5C95"/>
    <w:rPr>
      <w:rFonts w:ascii="Segoe UI" w:eastAsia="Times New Roman" w:hAnsi="Segoe UI" w:cs="Segoe UI"/>
      <w:sz w:val="18"/>
      <w:szCs w:val="18"/>
    </w:rPr>
  </w:style>
  <w:style w:type="character" w:customStyle="1" w:styleId="aa">
    <w:name w:val="Основной текст Знак"/>
    <w:basedOn w:val="a0"/>
    <w:link w:val="ab"/>
    <w:locked/>
    <w:rsid w:val="00CE5C95"/>
    <w:rPr>
      <w:rFonts w:ascii="Journal_Uzb" w:hAnsi="Journal_Uzb"/>
      <w:sz w:val="40"/>
      <w:szCs w:val="40"/>
    </w:rPr>
  </w:style>
  <w:style w:type="paragraph" w:styleId="ab">
    <w:name w:val="Body Text"/>
    <w:basedOn w:val="a"/>
    <w:link w:val="aa"/>
    <w:rsid w:val="00CE5C95"/>
    <w:pPr>
      <w:spacing w:after="0" w:line="240" w:lineRule="auto"/>
      <w:jc w:val="center"/>
    </w:pPr>
    <w:rPr>
      <w:rFonts w:ascii="Journal_Uzb" w:eastAsiaTheme="minorHAnsi" w:hAnsi="Journal_Uzb" w:cstheme="minorBidi"/>
      <w:sz w:val="40"/>
      <w:szCs w:val="40"/>
    </w:rPr>
  </w:style>
  <w:style w:type="character" w:customStyle="1" w:styleId="1">
    <w:name w:val="Основной текст Знак1"/>
    <w:basedOn w:val="a0"/>
    <w:link w:val="ab"/>
    <w:uiPriority w:val="99"/>
    <w:semiHidden/>
    <w:rsid w:val="00CE5C95"/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CE5C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E5C95"/>
    <w:pPr>
      <w:spacing w:after="200" w:line="276" w:lineRule="auto"/>
      <w:ind w:left="720"/>
      <w:contextualSpacing/>
    </w:pPr>
  </w:style>
  <w:style w:type="paragraph" w:customStyle="1" w:styleId="31">
    <w:name w:val="Основной текст 31"/>
    <w:basedOn w:val="a"/>
    <w:rsid w:val="00CE5C95"/>
    <w:pPr>
      <w:spacing w:after="0" w:line="240" w:lineRule="auto"/>
      <w:jc w:val="both"/>
    </w:pPr>
    <w:rPr>
      <w:rFonts w:ascii="Journal_Uzb" w:eastAsia="Calibri" w:hAnsi="Journal_Uzb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CE5C95"/>
    <w:pPr>
      <w:spacing w:after="0" w:line="240" w:lineRule="auto"/>
      <w:jc w:val="center"/>
    </w:pPr>
    <w:rPr>
      <w:rFonts w:ascii="Journal_Uzb" w:eastAsia="Calibri" w:hAnsi="Journal_Uzb"/>
      <w:sz w:val="28"/>
      <w:szCs w:val="20"/>
      <w:lang w:eastAsia="ru-RU"/>
    </w:rPr>
  </w:style>
  <w:style w:type="paragraph" w:styleId="ac">
    <w:name w:val="List Paragraph"/>
    <w:basedOn w:val="a"/>
    <w:qFormat/>
    <w:rsid w:val="00B26AD1"/>
    <w:pPr>
      <w:spacing w:after="200" w:line="276" w:lineRule="auto"/>
      <w:ind w:left="720"/>
      <w:contextualSpacing/>
    </w:pPr>
    <w:rPr>
      <w:rFonts w:eastAsia="Calibri"/>
    </w:rPr>
  </w:style>
  <w:style w:type="paragraph" w:styleId="ad">
    <w:name w:val="No Spacing"/>
    <w:uiPriority w:val="1"/>
    <w:qFormat/>
    <w:rsid w:val="00C36361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0A75-0AA9-4C86-99FD-A6F2BD86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916</Words>
  <Characters>67927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2-22T02:15:00Z</dcterms:created>
  <dcterms:modified xsi:type="dcterms:W3CDTF">2018-12-22T02:15:00Z</dcterms:modified>
</cp:coreProperties>
</file>